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B0236" w14:textId="5FDFEBED" w:rsidR="00D5688B" w:rsidRPr="001E4C95" w:rsidRDefault="00D5688B" w:rsidP="00D5688B">
      <w:pPr>
        <w:rPr>
          <w:rFonts w:eastAsia="Times New Roman" w:cs="Times New Roman"/>
          <w:sz w:val="18"/>
          <w:szCs w:val="18"/>
          <w:lang w:eastAsia="it-IT"/>
        </w:rPr>
      </w:pPr>
    </w:p>
    <w:tbl>
      <w:tblPr>
        <w:tblStyle w:val="Grigliatabella"/>
        <w:tblW w:w="0" w:type="auto"/>
        <w:shd w:val="clear" w:color="auto" w:fill="FF6600"/>
        <w:tblLook w:val="04A0" w:firstRow="1" w:lastRow="0" w:firstColumn="1" w:lastColumn="0" w:noHBand="0" w:noVBand="1"/>
      </w:tblPr>
      <w:tblGrid>
        <w:gridCol w:w="10456"/>
      </w:tblGrid>
      <w:tr w:rsidR="00D5688B" w:rsidRPr="001E4C95" w14:paraId="77571AF9" w14:textId="77777777" w:rsidTr="00086F5C">
        <w:tc>
          <w:tcPr>
            <w:tcW w:w="10456" w:type="dxa"/>
            <w:shd w:val="clear" w:color="auto" w:fill="FF6600"/>
          </w:tcPr>
          <w:p w14:paraId="5A9092A8" w14:textId="6E492F4A" w:rsidR="00D5688B" w:rsidRPr="001E4C95" w:rsidRDefault="00BE5302" w:rsidP="00FC2EA6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  <w:sz w:val="28"/>
                <w:szCs w:val="28"/>
              </w:rPr>
              <w:t xml:space="preserve">SUP – </w:t>
            </w:r>
            <w:r w:rsidR="00D5688B">
              <w:rPr>
                <w:rFonts w:ascii="Verdana" w:hAnsi="Verdana"/>
                <w:b/>
                <w:bCs/>
                <w:color w:val="FFFFFF" w:themeColor="background1"/>
                <w:sz w:val="28"/>
                <w:szCs w:val="28"/>
              </w:rPr>
              <w:t>RIEPILOGO SQUALIFICHE</w:t>
            </w:r>
          </w:p>
        </w:tc>
      </w:tr>
    </w:tbl>
    <w:p w14:paraId="63B2BF36" w14:textId="77777777" w:rsidR="00D5688B" w:rsidRPr="001E4C95" w:rsidRDefault="00D5688B" w:rsidP="00D5688B">
      <w:pPr>
        <w:rPr>
          <w:rFonts w:eastAsia="Times New Roman" w:cs="Times New Roman"/>
          <w:sz w:val="10"/>
          <w:szCs w:val="20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7"/>
        <w:gridCol w:w="1049"/>
        <w:gridCol w:w="435"/>
        <w:gridCol w:w="6612"/>
        <w:gridCol w:w="1433"/>
      </w:tblGrid>
      <w:tr w:rsidR="00D5688B" w:rsidRPr="00D5688B" w14:paraId="17D27C86" w14:textId="77777777" w:rsidTr="00D5688B">
        <w:tc>
          <w:tcPr>
            <w:tcW w:w="0" w:type="auto"/>
          </w:tcPr>
          <w:p w14:paraId="699CD93C" w14:textId="5CB828CB" w:rsidR="00D5688B" w:rsidRPr="00D5688B" w:rsidRDefault="00D5688B" w:rsidP="00D5688B">
            <w:pPr>
              <w:jc w:val="center"/>
              <w:rPr>
                <w:rFonts w:ascii="Verdana" w:hAnsi="Verdana"/>
                <w:b/>
                <w:bCs/>
              </w:rPr>
            </w:pPr>
            <w:r w:rsidRPr="00D5688B">
              <w:rPr>
                <w:rFonts w:ascii="Verdana" w:hAnsi="Verdana"/>
                <w:b/>
                <w:bCs/>
              </w:rPr>
              <w:t>N°</w:t>
            </w:r>
          </w:p>
        </w:tc>
        <w:tc>
          <w:tcPr>
            <w:tcW w:w="0" w:type="auto"/>
          </w:tcPr>
          <w:p w14:paraId="4146C284" w14:textId="25C5A371" w:rsidR="00D5688B" w:rsidRPr="00D5688B" w:rsidRDefault="00D5688B" w:rsidP="00D5688B">
            <w:pPr>
              <w:jc w:val="center"/>
              <w:rPr>
                <w:rFonts w:ascii="Verdana" w:hAnsi="Verdana"/>
                <w:b/>
                <w:bCs/>
              </w:rPr>
            </w:pPr>
            <w:r w:rsidRPr="00D5688B">
              <w:rPr>
                <w:rFonts w:ascii="Verdana" w:hAnsi="Verdana"/>
                <w:b/>
                <w:bCs/>
              </w:rPr>
              <w:t>ART.</w:t>
            </w:r>
          </w:p>
        </w:tc>
        <w:tc>
          <w:tcPr>
            <w:tcW w:w="0" w:type="auto"/>
          </w:tcPr>
          <w:p w14:paraId="52A1151F" w14:textId="77777777" w:rsidR="00D5688B" w:rsidRPr="00D5688B" w:rsidRDefault="00D5688B" w:rsidP="00D5688B">
            <w:pPr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0" w:type="auto"/>
          </w:tcPr>
          <w:p w14:paraId="08B437EE" w14:textId="254B19DF" w:rsidR="00D5688B" w:rsidRPr="00D5688B" w:rsidRDefault="00D5688B" w:rsidP="00D5688B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MOTIVAZIONE</w:t>
            </w:r>
          </w:p>
        </w:tc>
        <w:tc>
          <w:tcPr>
            <w:tcW w:w="0" w:type="auto"/>
          </w:tcPr>
          <w:p w14:paraId="04D26DFF" w14:textId="6C7C2993" w:rsidR="00D5688B" w:rsidRPr="00EE0857" w:rsidRDefault="00D5688B" w:rsidP="00D5688B">
            <w:pPr>
              <w:jc w:val="center"/>
              <w:rPr>
                <w:rFonts w:ascii="Verdana" w:hAnsi="Verdana"/>
                <w:b/>
                <w:bCs/>
              </w:rPr>
            </w:pPr>
            <w:r w:rsidRPr="00EE0857">
              <w:rPr>
                <w:rFonts w:ascii="Verdana" w:hAnsi="Verdana"/>
                <w:b/>
                <w:bCs/>
              </w:rPr>
              <w:t>NOTIFICA</w:t>
            </w:r>
          </w:p>
        </w:tc>
      </w:tr>
      <w:tr w:rsidR="00D5688B" w:rsidRPr="00D5688B" w14:paraId="4B340BA6" w14:textId="77777777" w:rsidTr="00D5688B">
        <w:tc>
          <w:tcPr>
            <w:tcW w:w="0" w:type="auto"/>
            <w:vAlign w:val="center"/>
          </w:tcPr>
          <w:p w14:paraId="00FFCC98" w14:textId="17E550DA" w:rsidR="00D5688B" w:rsidRPr="00EE0857" w:rsidRDefault="00D5688B" w:rsidP="002B7FBB">
            <w:pPr>
              <w:spacing w:beforeLines="20" w:before="48" w:afterLines="20" w:after="48"/>
              <w:rPr>
                <w:rFonts w:ascii="Verdana" w:hAnsi="Verdana"/>
                <w:b/>
                <w:bCs/>
              </w:rPr>
            </w:pPr>
            <w:r w:rsidRPr="00EE0857">
              <w:rPr>
                <w:b/>
                <w:bCs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EE0857">
              <w:rPr>
                <w:rFonts w:ascii="Verdana" w:hAnsi="Verdana"/>
                <w:b/>
                <w:bCs/>
              </w:rPr>
              <w:instrText xml:space="preserve"> FORMTEXT </w:instrText>
            </w:r>
            <w:r w:rsidRPr="00EE0857">
              <w:rPr>
                <w:b/>
                <w:bCs/>
              </w:rPr>
            </w:r>
            <w:r w:rsidRPr="00EE0857">
              <w:rPr>
                <w:b/>
                <w:bCs/>
              </w:rPr>
              <w:fldChar w:fldCharType="separate"/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b/>
                <w:bCs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70588143" w14:textId="64D26F42" w:rsidR="00D5688B" w:rsidRPr="00D5688B" w:rsidRDefault="002B7FBB" w:rsidP="002B7FBB">
            <w:pPr>
              <w:spacing w:beforeLines="20" w:before="48" w:afterLines="20" w:after="48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.1</w:t>
            </w:r>
            <w:r w:rsidR="00C90097">
              <w:rPr>
                <w:rFonts w:ascii="Verdana" w:hAnsi="Verdan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0E63E154" w14:textId="3872F7E4" w:rsidR="00D5688B" w:rsidRPr="00D5688B" w:rsidRDefault="00D5688B" w:rsidP="002B7FBB">
            <w:pPr>
              <w:spacing w:beforeLines="20" w:before="48" w:afterLines="20" w:after="48"/>
              <w:rPr>
                <w:rFonts w:ascii="Verdana" w:hAnsi="Verdana"/>
                <w:sz w:val="18"/>
                <w:szCs w:val="18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14:paraId="28C80771" w14:textId="3182F2F2" w:rsidR="00D5688B" w:rsidRPr="00D5688B" w:rsidRDefault="002B7FBB" w:rsidP="002B7FBB">
            <w:pPr>
              <w:spacing w:beforeLines="20" w:before="48" w:afterLines="20" w:after="48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Il concorrente ha gareggiato con attrezzature di sicurezza irregolare</w:t>
            </w:r>
            <w:r w:rsidR="00D5688B" w:rsidRPr="00C84D8E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</w:tcPr>
          <w:p w14:paraId="1CD24F2C" w14:textId="0046FA12" w:rsidR="00D5688B" w:rsidRPr="00EE0857" w:rsidRDefault="00D5688B" w:rsidP="002B7FBB">
            <w:pPr>
              <w:spacing w:beforeLines="20" w:before="48" w:afterLines="20" w:after="48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E0857">
              <w:rPr>
                <w:b/>
                <w:bCs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SI"/>
                    <w:listEntry w:val="NO"/>
                  </w:ddList>
                </w:ffData>
              </w:fldChar>
            </w:r>
            <w:r w:rsidRPr="00EE0857">
              <w:rPr>
                <w:rFonts w:ascii="Verdana" w:hAnsi="Verdana"/>
                <w:b/>
                <w:bCs/>
              </w:rPr>
              <w:instrText xml:space="preserve"> FORMDROPDOWN </w:instrText>
            </w:r>
            <w:r w:rsidR="003629E5">
              <w:rPr>
                <w:b/>
                <w:bCs/>
              </w:rPr>
            </w:r>
            <w:r w:rsidR="003629E5">
              <w:rPr>
                <w:b/>
                <w:bCs/>
              </w:rPr>
              <w:fldChar w:fldCharType="separate"/>
            </w:r>
            <w:r w:rsidRPr="00EE0857">
              <w:rPr>
                <w:b/>
                <w:bCs/>
              </w:rPr>
              <w:fldChar w:fldCharType="end"/>
            </w:r>
          </w:p>
        </w:tc>
      </w:tr>
      <w:tr w:rsidR="00D5688B" w:rsidRPr="00D5688B" w14:paraId="12A5C86E" w14:textId="77777777" w:rsidTr="00BB2056">
        <w:tc>
          <w:tcPr>
            <w:tcW w:w="0" w:type="auto"/>
            <w:vAlign w:val="center"/>
          </w:tcPr>
          <w:p w14:paraId="3AC7C371" w14:textId="2C6D8421" w:rsidR="00D5688B" w:rsidRPr="00EE0857" w:rsidRDefault="00D5688B" w:rsidP="002B7FBB">
            <w:pPr>
              <w:spacing w:beforeLines="20" w:before="48" w:afterLines="20" w:after="48"/>
              <w:rPr>
                <w:rFonts w:ascii="Verdana" w:hAnsi="Verdana"/>
                <w:b/>
                <w:bCs/>
              </w:rPr>
            </w:pPr>
            <w:r w:rsidRPr="00EE0857">
              <w:rPr>
                <w:b/>
                <w:bCs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EE0857">
              <w:rPr>
                <w:rFonts w:ascii="Verdana" w:hAnsi="Verdana"/>
                <w:b/>
                <w:bCs/>
              </w:rPr>
              <w:instrText xml:space="preserve"> FORMTEXT </w:instrText>
            </w:r>
            <w:r w:rsidRPr="00EE0857">
              <w:rPr>
                <w:b/>
                <w:bCs/>
              </w:rPr>
            </w:r>
            <w:r w:rsidRPr="00EE0857">
              <w:rPr>
                <w:b/>
                <w:bCs/>
              </w:rPr>
              <w:fldChar w:fldCharType="separate"/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b/>
                <w:bCs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CA1A942" w14:textId="66119B18" w:rsidR="00D5688B" w:rsidRPr="00A50E75" w:rsidRDefault="002B7FBB" w:rsidP="002B7FBB">
            <w:pPr>
              <w:spacing w:beforeLines="20" w:before="48" w:afterLines="20" w:after="48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2.6</w:t>
            </w:r>
          </w:p>
        </w:tc>
        <w:tc>
          <w:tcPr>
            <w:tcW w:w="0" w:type="auto"/>
            <w:vAlign w:val="center"/>
          </w:tcPr>
          <w:p w14:paraId="00E70F57" w14:textId="5F34879D" w:rsidR="00D5688B" w:rsidRPr="00D5688B" w:rsidRDefault="00D5688B" w:rsidP="002B7FBB">
            <w:pPr>
              <w:spacing w:beforeLines="20" w:before="48" w:afterLines="20" w:after="48"/>
              <w:rPr>
                <w:rFonts w:ascii="Verdana" w:hAnsi="Verdana"/>
                <w:sz w:val="18"/>
                <w:szCs w:val="18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14:paraId="3B441F39" w14:textId="1E24E36B" w:rsidR="00D5688B" w:rsidRPr="00D5688B" w:rsidRDefault="00BB2056" w:rsidP="002B7FBB">
            <w:pPr>
              <w:spacing w:beforeLines="20" w:before="48" w:afterLines="20" w:after="48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l concorrente </w:t>
            </w:r>
            <w:r w:rsidR="00C90097">
              <w:rPr>
                <w:rFonts w:ascii="Verdana" w:hAnsi="Verdana"/>
                <w:sz w:val="18"/>
                <w:szCs w:val="18"/>
              </w:rPr>
              <w:t xml:space="preserve">ha trasportato </w:t>
            </w:r>
            <w:r w:rsidR="002B7FBB">
              <w:rPr>
                <w:rFonts w:ascii="Verdana" w:hAnsi="Verdana"/>
                <w:sz w:val="18"/>
                <w:szCs w:val="18"/>
              </w:rPr>
              <w:t>la tavola in un punto del percorso non previsto</w:t>
            </w:r>
          </w:p>
        </w:tc>
        <w:tc>
          <w:tcPr>
            <w:tcW w:w="0" w:type="auto"/>
            <w:vAlign w:val="center"/>
          </w:tcPr>
          <w:p w14:paraId="3F6EA467" w14:textId="1F68B838" w:rsidR="00D5688B" w:rsidRPr="00EE0857" w:rsidRDefault="00D5688B" w:rsidP="002B7FBB">
            <w:pPr>
              <w:spacing w:beforeLines="20" w:before="48" w:afterLines="20" w:after="48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E0857">
              <w:rPr>
                <w:b/>
                <w:bCs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SI"/>
                    <w:listEntry w:val="NO"/>
                  </w:ddList>
                </w:ffData>
              </w:fldChar>
            </w:r>
            <w:r w:rsidRPr="00EE0857">
              <w:rPr>
                <w:rFonts w:ascii="Verdana" w:hAnsi="Verdana"/>
                <w:b/>
                <w:bCs/>
              </w:rPr>
              <w:instrText xml:space="preserve"> FORMDROPDOWN </w:instrText>
            </w:r>
            <w:r w:rsidR="003629E5">
              <w:rPr>
                <w:b/>
                <w:bCs/>
              </w:rPr>
            </w:r>
            <w:r w:rsidR="003629E5">
              <w:rPr>
                <w:b/>
                <w:bCs/>
              </w:rPr>
              <w:fldChar w:fldCharType="separate"/>
            </w:r>
            <w:r w:rsidRPr="00EE0857">
              <w:rPr>
                <w:b/>
                <w:bCs/>
              </w:rPr>
              <w:fldChar w:fldCharType="end"/>
            </w:r>
          </w:p>
        </w:tc>
      </w:tr>
      <w:tr w:rsidR="00571C8E" w:rsidRPr="00D262E3" w14:paraId="3521C95B" w14:textId="77777777" w:rsidTr="00065198">
        <w:tc>
          <w:tcPr>
            <w:tcW w:w="0" w:type="auto"/>
            <w:vAlign w:val="center"/>
          </w:tcPr>
          <w:p w14:paraId="443A7500" w14:textId="77777777" w:rsidR="00571C8E" w:rsidRPr="00D262E3" w:rsidRDefault="00571C8E" w:rsidP="00065198">
            <w:pPr>
              <w:rPr>
                <w:rFonts w:ascii="Verdana" w:hAnsi="Verdana"/>
                <w:b/>
                <w:bCs/>
              </w:rPr>
            </w:pPr>
            <w:r w:rsidRPr="00D262E3">
              <w:rPr>
                <w:b/>
                <w:bCs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D262E3">
              <w:rPr>
                <w:rFonts w:ascii="Verdana" w:hAnsi="Verdana"/>
                <w:b/>
                <w:bCs/>
              </w:rPr>
              <w:instrText xml:space="preserve"> FORMTEXT </w:instrText>
            </w:r>
            <w:r w:rsidRPr="00D262E3">
              <w:rPr>
                <w:b/>
                <w:bCs/>
              </w:rPr>
            </w:r>
            <w:r w:rsidRPr="00D262E3">
              <w:rPr>
                <w:b/>
                <w:bCs/>
              </w:rPr>
              <w:fldChar w:fldCharType="separate"/>
            </w:r>
            <w:r w:rsidRPr="00D262E3">
              <w:rPr>
                <w:rFonts w:ascii="Verdana" w:hAnsi="Verdana"/>
                <w:b/>
                <w:bCs/>
              </w:rPr>
              <w:t> </w:t>
            </w:r>
            <w:r w:rsidRPr="00D262E3">
              <w:rPr>
                <w:rFonts w:ascii="Verdana" w:hAnsi="Verdana"/>
                <w:b/>
                <w:bCs/>
              </w:rPr>
              <w:t> </w:t>
            </w:r>
            <w:r w:rsidRPr="00D262E3">
              <w:rPr>
                <w:rFonts w:ascii="Verdana" w:hAnsi="Verdana"/>
                <w:b/>
                <w:bCs/>
              </w:rPr>
              <w:t> </w:t>
            </w:r>
            <w:r w:rsidRPr="00D262E3">
              <w:rPr>
                <w:rFonts w:ascii="Verdana" w:hAnsi="Verdana"/>
                <w:b/>
                <w:bCs/>
              </w:rPr>
              <w:t> </w:t>
            </w:r>
            <w:r w:rsidRPr="00D262E3">
              <w:rPr>
                <w:rFonts w:ascii="Verdana" w:hAnsi="Verdana"/>
                <w:b/>
                <w:bCs/>
              </w:rPr>
              <w:t> </w:t>
            </w:r>
            <w:r w:rsidRPr="00D262E3">
              <w:rPr>
                <w:b/>
                <w:bCs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1A76BED" w14:textId="0D6ED76C" w:rsidR="00571C8E" w:rsidRPr="00D262E3" w:rsidRDefault="00571C8E" w:rsidP="0006519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262E3">
              <w:rPr>
                <w:rFonts w:ascii="Verdana" w:hAnsi="Verdana"/>
                <w:b/>
                <w:bCs/>
                <w:sz w:val="18"/>
                <w:szCs w:val="18"/>
              </w:rPr>
              <w:t>3.1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0</w:t>
            </w:r>
            <w:r w:rsidRPr="00D262E3">
              <w:rPr>
                <w:rFonts w:ascii="Verdana" w:hAnsi="Verdana"/>
                <w:b/>
                <w:bCs/>
                <w:sz w:val="18"/>
                <w:szCs w:val="18"/>
              </w:rPr>
              <w:t>.</w:t>
            </w:r>
            <w:proofErr w:type="gramStart"/>
            <w:r w:rsidRPr="00D262E3">
              <w:rPr>
                <w:rFonts w:ascii="Verdana" w:hAnsi="Verdana"/>
                <w:b/>
                <w:bCs/>
                <w:sz w:val="18"/>
                <w:szCs w:val="18"/>
              </w:rPr>
              <w:t>1.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a</w:t>
            </w:r>
            <w:proofErr w:type="gramEnd"/>
          </w:p>
        </w:tc>
        <w:tc>
          <w:tcPr>
            <w:tcW w:w="0" w:type="auto"/>
            <w:vAlign w:val="center"/>
          </w:tcPr>
          <w:p w14:paraId="5EE41E4A" w14:textId="77777777" w:rsidR="00571C8E" w:rsidRPr="00D262E3" w:rsidRDefault="00571C8E" w:rsidP="00065198">
            <w:pPr>
              <w:rPr>
                <w:rFonts w:ascii="Verdana" w:hAnsi="Verdana" w:cs="Arial"/>
                <w:sz w:val="18"/>
                <w:szCs w:val="18"/>
              </w:rPr>
            </w:pPr>
            <w:r w:rsidRPr="00D262E3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62E3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D262E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14:paraId="706AE9C0" w14:textId="4093D204" w:rsidR="00571C8E" w:rsidRPr="00D262E3" w:rsidRDefault="00571C8E" w:rsidP="0006519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262E3">
              <w:rPr>
                <w:rFonts w:ascii="Verdana" w:hAnsi="Verdana"/>
                <w:sz w:val="18"/>
                <w:szCs w:val="18"/>
              </w:rPr>
              <w:t>Il concorrente non si è attenuto a</w:t>
            </w:r>
            <w:r>
              <w:rPr>
                <w:rFonts w:ascii="Verdana" w:hAnsi="Verdana"/>
                <w:sz w:val="18"/>
                <w:szCs w:val="18"/>
              </w:rPr>
              <w:t>lle disposizioni impartite dallo Starter</w:t>
            </w:r>
          </w:p>
        </w:tc>
        <w:tc>
          <w:tcPr>
            <w:tcW w:w="0" w:type="auto"/>
            <w:vAlign w:val="center"/>
          </w:tcPr>
          <w:p w14:paraId="50966808" w14:textId="77777777" w:rsidR="00571C8E" w:rsidRPr="00D262E3" w:rsidRDefault="00571C8E" w:rsidP="00065198">
            <w:pPr>
              <w:rPr>
                <w:rFonts w:ascii="Verdana" w:hAnsi="Verdana"/>
                <w:b/>
                <w:bCs/>
              </w:rPr>
            </w:pPr>
            <w:r w:rsidRPr="00D262E3">
              <w:rPr>
                <w:b/>
                <w:bCs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SI"/>
                    <w:listEntry w:val="NO"/>
                  </w:ddList>
                </w:ffData>
              </w:fldChar>
            </w:r>
            <w:r w:rsidRPr="00D262E3">
              <w:rPr>
                <w:rFonts w:ascii="Verdana" w:hAnsi="Verdana"/>
                <w:b/>
                <w:bCs/>
              </w:rPr>
              <w:instrText xml:space="preserve"> FORMDROPDOWN </w:instrText>
            </w:r>
            <w:r w:rsidR="003629E5">
              <w:rPr>
                <w:b/>
                <w:bCs/>
              </w:rPr>
            </w:r>
            <w:r w:rsidR="003629E5">
              <w:rPr>
                <w:b/>
                <w:bCs/>
              </w:rPr>
              <w:fldChar w:fldCharType="separate"/>
            </w:r>
            <w:r w:rsidRPr="00D262E3">
              <w:rPr>
                <w:b/>
                <w:bCs/>
              </w:rPr>
              <w:fldChar w:fldCharType="end"/>
            </w:r>
          </w:p>
        </w:tc>
      </w:tr>
      <w:tr w:rsidR="00601D8C" w:rsidRPr="00316B69" w14:paraId="5014DAF5" w14:textId="77777777" w:rsidTr="00065198">
        <w:tc>
          <w:tcPr>
            <w:tcW w:w="0" w:type="auto"/>
            <w:vAlign w:val="center"/>
          </w:tcPr>
          <w:p w14:paraId="07B200B0" w14:textId="57638D15" w:rsidR="00601D8C" w:rsidRPr="00EE0857" w:rsidRDefault="00601D8C" w:rsidP="00601D8C">
            <w:pPr>
              <w:spacing w:beforeLines="20" w:before="48" w:afterLines="20" w:after="48"/>
              <w:rPr>
                <w:b/>
                <w:bCs/>
              </w:rPr>
            </w:pPr>
            <w:r w:rsidRPr="00EE0857">
              <w:rPr>
                <w:b/>
                <w:bCs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EE0857">
              <w:rPr>
                <w:rFonts w:ascii="Verdana" w:hAnsi="Verdana"/>
                <w:b/>
                <w:bCs/>
              </w:rPr>
              <w:instrText xml:space="preserve"> FORMTEXT </w:instrText>
            </w:r>
            <w:r w:rsidRPr="00EE0857">
              <w:rPr>
                <w:b/>
                <w:bCs/>
              </w:rPr>
            </w:r>
            <w:r w:rsidRPr="00EE0857">
              <w:rPr>
                <w:b/>
                <w:bCs/>
              </w:rPr>
              <w:fldChar w:fldCharType="separate"/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b/>
                <w:bCs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2D12480" w14:textId="7F0FE49C" w:rsidR="00601D8C" w:rsidRPr="00601D8C" w:rsidRDefault="00601D8C" w:rsidP="00601D8C">
            <w:pPr>
              <w:spacing w:beforeLines="20" w:before="48" w:afterLines="20" w:after="48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01D8C">
              <w:rPr>
                <w:rFonts w:ascii="Verdana" w:hAnsi="Verdana"/>
                <w:b/>
                <w:bCs/>
                <w:sz w:val="18"/>
                <w:szCs w:val="18"/>
              </w:rPr>
              <w:t>4.6.3</w:t>
            </w:r>
          </w:p>
        </w:tc>
        <w:tc>
          <w:tcPr>
            <w:tcW w:w="0" w:type="auto"/>
            <w:vAlign w:val="center"/>
          </w:tcPr>
          <w:p w14:paraId="3C7214B0" w14:textId="293AB090" w:rsidR="00601D8C" w:rsidRPr="00601D8C" w:rsidRDefault="00601D8C" w:rsidP="00601D8C">
            <w:pPr>
              <w:spacing w:beforeLines="20" w:before="48" w:afterLines="20" w:after="48"/>
              <w:rPr>
                <w:rFonts w:ascii="Verdana" w:hAnsi="Verdana" w:cs="Arial"/>
                <w:sz w:val="18"/>
                <w:szCs w:val="18"/>
              </w:rPr>
            </w:pPr>
            <w:r w:rsidRPr="00D262E3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62E3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D262E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14:paraId="7F907874" w14:textId="730D5099" w:rsidR="00601D8C" w:rsidRPr="00601D8C" w:rsidRDefault="00601D8C" w:rsidP="00601D8C">
            <w:pPr>
              <w:spacing w:beforeLines="20" w:before="48" w:afterLines="20" w:after="48"/>
              <w:rPr>
                <w:rFonts w:ascii="Verdana" w:hAnsi="Verdana"/>
                <w:sz w:val="18"/>
                <w:szCs w:val="18"/>
              </w:rPr>
            </w:pPr>
            <w:r w:rsidRPr="00601D8C">
              <w:rPr>
                <w:rFonts w:ascii="Verdana" w:hAnsi="Verdana"/>
                <w:sz w:val="18"/>
                <w:szCs w:val="18"/>
              </w:rPr>
              <w:t>Il concorrente ha commesso due false partenze</w:t>
            </w:r>
          </w:p>
        </w:tc>
        <w:tc>
          <w:tcPr>
            <w:tcW w:w="0" w:type="auto"/>
            <w:vAlign w:val="center"/>
          </w:tcPr>
          <w:p w14:paraId="6469F625" w14:textId="2740DE04" w:rsidR="00601D8C" w:rsidRPr="00EE0857" w:rsidRDefault="00601D8C" w:rsidP="00601D8C">
            <w:pPr>
              <w:spacing w:beforeLines="20" w:before="48" w:afterLines="20" w:after="48"/>
              <w:rPr>
                <w:b/>
                <w:bCs/>
              </w:rPr>
            </w:pPr>
            <w:r w:rsidRPr="00EE0857">
              <w:rPr>
                <w:b/>
                <w:bCs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SI"/>
                    <w:listEntry w:val="NO"/>
                  </w:ddList>
                </w:ffData>
              </w:fldChar>
            </w:r>
            <w:r w:rsidRPr="00EE0857">
              <w:rPr>
                <w:rFonts w:ascii="Verdana" w:hAnsi="Verdana"/>
                <w:b/>
                <w:bCs/>
              </w:rPr>
              <w:instrText xml:space="preserve"> FORMDROPDOWN </w:instrText>
            </w:r>
            <w:r w:rsidR="003629E5">
              <w:rPr>
                <w:b/>
                <w:bCs/>
              </w:rPr>
            </w:r>
            <w:r w:rsidR="003629E5">
              <w:rPr>
                <w:b/>
                <w:bCs/>
              </w:rPr>
              <w:fldChar w:fldCharType="separate"/>
            </w:r>
            <w:r w:rsidRPr="00EE0857">
              <w:rPr>
                <w:b/>
                <w:bCs/>
              </w:rPr>
              <w:fldChar w:fldCharType="end"/>
            </w:r>
          </w:p>
        </w:tc>
      </w:tr>
      <w:tr w:rsidR="00601D8C" w:rsidRPr="00316B69" w14:paraId="411B3ADB" w14:textId="77777777" w:rsidTr="00065198">
        <w:tc>
          <w:tcPr>
            <w:tcW w:w="0" w:type="auto"/>
            <w:vAlign w:val="center"/>
          </w:tcPr>
          <w:p w14:paraId="086382AF" w14:textId="77777777" w:rsidR="00601D8C" w:rsidRPr="00EE0857" w:rsidRDefault="00601D8C" w:rsidP="00601D8C">
            <w:pPr>
              <w:spacing w:beforeLines="20" w:before="48" w:afterLines="20" w:after="48"/>
              <w:rPr>
                <w:rFonts w:ascii="Verdana" w:hAnsi="Verdana"/>
                <w:b/>
                <w:bCs/>
              </w:rPr>
            </w:pPr>
            <w:r w:rsidRPr="00EE0857">
              <w:rPr>
                <w:b/>
                <w:bCs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EE0857">
              <w:rPr>
                <w:rFonts w:ascii="Verdana" w:hAnsi="Verdana"/>
                <w:b/>
                <w:bCs/>
              </w:rPr>
              <w:instrText xml:space="preserve"> FORMTEXT </w:instrText>
            </w:r>
            <w:r w:rsidRPr="00EE0857">
              <w:rPr>
                <w:b/>
                <w:bCs/>
              </w:rPr>
            </w:r>
            <w:r w:rsidRPr="00EE0857">
              <w:rPr>
                <w:b/>
                <w:bCs/>
              </w:rPr>
              <w:fldChar w:fldCharType="separate"/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b/>
                <w:bCs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C9923C0" w14:textId="77777777" w:rsidR="00601D8C" w:rsidRPr="00A50E75" w:rsidRDefault="00601D8C" w:rsidP="00601D8C">
            <w:pPr>
              <w:spacing w:beforeLines="20" w:before="48" w:afterLines="20" w:after="48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4.8.3</w:t>
            </w:r>
          </w:p>
        </w:tc>
        <w:tc>
          <w:tcPr>
            <w:tcW w:w="0" w:type="auto"/>
            <w:vAlign w:val="center"/>
          </w:tcPr>
          <w:p w14:paraId="49FD7516" w14:textId="77777777" w:rsidR="00601D8C" w:rsidRPr="00316B69" w:rsidRDefault="00601D8C" w:rsidP="00601D8C">
            <w:pPr>
              <w:spacing w:beforeLines="20" w:before="48" w:afterLines="20" w:after="48"/>
              <w:rPr>
                <w:rFonts w:ascii="Verdana" w:hAnsi="Verdana" w:cs="Arial"/>
                <w:sz w:val="18"/>
                <w:szCs w:val="18"/>
              </w:rPr>
            </w:pPr>
            <w:r w:rsidRPr="00316B69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6B69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316B6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14:paraId="1B819C0B" w14:textId="77777777" w:rsidR="00601D8C" w:rsidRPr="00316B69" w:rsidRDefault="00601D8C" w:rsidP="00601D8C">
            <w:pPr>
              <w:spacing w:beforeLines="20" w:before="48" w:afterLines="20" w:after="48"/>
              <w:jc w:val="both"/>
              <w:rPr>
                <w:rFonts w:ascii="Verdana" w:hAnsi="Verdana"/>
                <w:sz w:val="18"/>
                <w:szCs w:val="18"/>
              </w:rPr>
            </w:pPr>
            <w:r w:rsidRPr="00316B69">
              <w:rPr>
                <w:rFonts w:ascii="Verdana" w:hAnsi="Verdana"/>
                <w:b/>
                <w:bCs/>
                <w:sz w:val="18"/>
                <w:szCs w:val="18"/>
              </w:rPr>
              <w:t>Scia –</w:t>
            </w:r>
            <w:r w:rsidRPr="00316B69">
              <w:rPr>
                <w:rFonts w:ascii="Verdana" w:hAnsi="Verdana"/>
                <w:sz w:val="18"/>
                <w:szCs w:val="18"/>
              </w:rPr>
              <w:t xml:space="preserve"> Il concorrente ha beneficiato della scia di un altro concorrente che stava gareggiando in una gara diversa dalla sua.</w:t>
            </w:r>
          </w:p>
        </w:tc>
        <w:tc>
          <w:tcPr>
            <w:tcW w:w="0" w:type="auto"/>
            <w:vAlign w:val="center"/>
          </w:tcPr>
          <w:p w14:paraId="564C1DAC" w14:textId="77777777" w:rsidR="00601D8C" w:rsidRPr="00EE0857" w:rsidRDefault="00601D8C" w:rsidP="00601D8C">
            <w:pPr>
              <w:spacing w:beforeLines="20" w:before="48" w:afterLines="20" w:after="48"/>
              <w:rPr>
                <w:rFonts w:ascii="Verdana" w:hAnsi="Verdana"/>
                <w:b/>
                <w:bCs/>
              </w:rPr>
            </w:pPr>
            <w:r w:rsidRPr="00EE0857">
              <w:rPr>
                <w:b/>
                <w:bCs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SI"/>
                    <w:listEntry w:val="NO"/>
                  </w:ddList>
                </w:ffData>
              </w:fldChar>
            </w:r>
            <w:r w:rsidRPr="00EE0857">
              <w:rPr>
                <w:rFonts w:ascii="Verdana" w:hAnsi="Verdana"/>
                <w:b/>
                <w:bCs/>
              </w:rPr>
              <w:instrText xml:space="preserve"> FORMDROPDOWN </w:instrText>
            </w:r>
            <w:r w:rsidR="003629E5">
              <w:rPr>
                <w:b/>
                <w:bCs/>
              </w:rPr>
            </w:r>
            <w:r w:rsidR="003629E5">
              <w:rPr>
                <w:b/>
                <w:bCs/>
              </w:rPr>
              <w:fldChar w:fldCharType="separate"/>
            </w:r>
            <w:r w:rsidRPr="00EE0857">
              <w:rPr>
                <w:b/>
                <w:bCs/>
              </w:rPr>
              <w:fldChar w:fldCharType="end"/>
            </w:r>
          </w:p>
        </w:tc>
      </w:tr>
      <w:tr w:rsidR="00601D8C" w:rsidRPr="00D5688B" w14:paraId="42AFA749" w14:textId="77777777" w:rsidTr="00A50E75">
        <w:tc>
          <w:tcPr>
            <w:tcW w:w="0" w:type="auto"/>
            <w:vAlign w:val="center"/>
          </w:tcPr>
          <w:p w14:paraId="476DC091" w14:textId="4A47BB71" w:rsidR="00601D8C" w:rsidRPr="00EE0857" w:rsidRDefault="00601D8C" w:rsidP="00601D8C">
            <w:pPr>
              <w:spacing w:beforeLines="20" w:before="48" w:afterLines="20" w:after="48"/>
              <w:rPr>
                <w:rFonts w:ascii="Verdana" w:hAnsi="Verdana"/>
                <w:b/>
                <w:bCs/>
              </w:rPr>
            </w:pPr>
            <w:r w:rsidRPr="00EE0857">
              <w:rPr>
                <w:b/>
                <w:bCs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EE0857">
              <w:rPr>
                <w:rFonts w:ascii="Verdana" w:hAnsi="Verdana"/>
                <w:b/>
                <w:bCs/>
              </w:rPr>
              <w:instrText xml:space="preserve"> FORMTEXT </w:instrText>
            </w:r>
            <w:r w:rsidRPr="00EE0857">
              <w:rPr>
                <w:b/>
                <w:bCs/>
              </w:rPr>
            </w:r>
            <w:r w:rsidRPr="00EE0857">
              <w:rPr>
                <w:b/>
                <w:bCs/>
              </w:rPr>
              <w:fldChar w:fldCharType="separate"/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b/>
                <w:bCs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881520A" w14:textId="3A79D05B" w:rsidR="00601D8C" w:rsidRPr="00A50E75" w:rsidRDefault="00601D8C" w:rsidP="00601D8C">
            <w:pPr>
              <w:spacing w:beforeLines="20" w:before="48" w:afterLines="20" w:after="48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4.10.</w:t>
            </w:r>
            <w:proofErr w:type="gramStart"/>
            <w:r>
              <w:rPr>
                <w:rFonts w:ascii="Verdana" w:hAnsi="Verdana"/>
                <w:b/>
                <w:bCs/>
                <w:sz w:val="18"/>
                <w:szCs w:val="18"/>
              </w:rPr>
              <w:t>3.b</w:t>
            </w:r>
            <w:proofErr w:type="gramEnd"/>
          </w:p>
        </w:tc>
        <w:tc>
          <w:tcPr>
            <w:tcW w:w="0" w:type="auto"/>
            <w:vAlign w:val="center"/>
          </w:tcPr>
          <w:p w14:paraId="743541E4" w14:textId="1343781E" w:rsidR="00601D8C" w:rsidRPr="00D5688B" w:rsidRDefault="00601D8C" w:rsidP="00601D8C">
            <w:pPr>
              <w:spacing w:beforeLines="20" w:before="48" w:afterLines="20" w:after="48"/>
              <w:rPr>
                <w:rFonts w:ascii="Verdana" w:hAnsi="Verdana"/>
                <w:sz w:val="18"/>
                <w:szCs w:val="18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14:paraId="3A2DB620" w14:textId="59A870FF" w:rsidR="00601D8C" w:rsidRPr="00955C11" w:rsidRDefault="00601D8C" w:rsidP="00601D8C">
            <w:pPr>
              <w:spacing w:beforeLines="20" w:before="48" w:afterLines="20" w:after="48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Virata </w:t>
            </w:r>
            <w:r>
              <w:rPr>
                <w:rFonts w:ascii="Verdana" w:hAnsi="Verdana"/>
                <w:sz w:val="18"/>
                <w:szCs w:val="18"/>
              </w:rPr>
              <w:t>– Il concorrente ha saltato una boa traendone un vantaggio significativo e guadagnando posizione.</w:t>
            </w:r>
          </w:p>
        </w:tc>
        <w:tc>
          <w:tcPr>
            <w:tcW w:w="0" w:type="auto"/>
            <w:vAlign w:val="center"/>
          </w:tcPr>
          <w:p w14:paraId="06B0AB7E" w14:textId="59773EBD" w:rsidR="00601D8C" w:rsidRPr="00EE0857" w:rsidRDefault="00601D8C" w:rsidP="00601D8C">
            <w:pPr>
              <w:spacing w:beforeLines="20" w:before="48" w:afterLines="20" w:after="48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E0857">
              <w:rPr>
                <w:b/>
                <w:bCs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SI"/>
                    <w:listEntry w:val="NO"/>
                  </w:ddList>
                </w:ffData>
              </w:fldChar>
            </w:r>
            <w:r w:rsidRPr="00EE0857">
              <w:rPr>
                <w:rFonts w:ascii="Verdana" w:hAnsi="Verdana"/>
                <w:b/>
                <w:bCs/>
              </w:rPr>
              <w:instrText xml:space="preserve"> FORMDROPDOWN </w:instrText>
            </w:r>
            <w:r w:rsidR="003629E5">
              <w:rPr>
                <w:b/>
                <w:bCs/>
              </w:rPr>
            </w:r>
            <w:r w:rsidR="003629E5">
              <w:rPr>
                <w:b/>
                <w:bCs/>
              </w:rPr>
              <w:fldChar w:fldCharType="separate"/>
            </w:r>
            <w:r w:rsidRPr="00EE0857">
              <w:rPr>
                <w:b/>
                <w:bCs/>
              </w:rPr>
              <w:fldChar w:fldCharType="end"/>
            </w:r>
          </w:p>
        </w:tc>
      </w:tr>
      <w:tr w:rsidR="00601D8C" w:rsidRPr="00D5688B" w14:paraId="11175CE5" w14:textId="77777777" w:rsidTr="00A50E75">
        <w:tc>
          <w:tcPr>
            <w:tcW w:w="0" w:type="auto"/>
            <w:vAlign w:val="center"/>
          </w:tcPr>
          <w:p w14:paraId="3164BAE8" w14:textId="2D36E149" w:rsidR="00601D8C" w:rsidRPr="00EE0857" w:rsidRDefault="00601D8C" w:rsidP="00601D8C">
            <w:pPr>
              <w:spacing w:beforeLines="20" w:before="48" w:afterLines="20" w:after="48"/>
              <w:rPr>
                <w:rFonts w:ascii="Verdana" w:hAnsi="Verdana"/>
                <w:b/>
                <w:bCs/>
              </w:rPr>
            </w:pPr>
            <w:r w:rsidRPr="00EE0857">
              <w:rPr>
                <w:b/>
                <w:bCs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EE0857">
              <w:rPr>
                <w:rFonts w:ascii="Verdana" w:hAnsi="Verdana"/>
                <w:b/>
                <w:bCs/>
              </w:rPr>
              <w:instrText xml:space="preserve"> FORMTEXT </w:instrText>
            </w:r>
            <w:r w:rsidRPr="00EE0857">
              <w:rPr>
                <w:b/>
                <w:bCs/>
              </w:rPr>
            </w:r>
            <w:r w:rsidRPr="00EE0857">
              <w:rPr>
                <w:b/>
                <w:bCs/>
              </w:rPr>
              <w:fldChar w:fldCharType="separate"/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b/>
                <w:bCs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00631F6A" w14:textId="51A35D3F" w:rsidR="00601D8C" w:rsidRPr="00A50E75" w:rsidRDefault="00601D8C" w:rsidP="00601D8C">
            <w:pPr>
              <w:spacing w:beforeLines="20" w:before="48" w:afterLines="20" w:after="48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4.11.3</w:t>
            </w:r>
          </w:p>
        </w:tc>
        <w:tc>
          <w:tcPr>
            <w:tcW w:w="0" w:type="auto"/>
            <w:vAlign w:val="center"/>
          </w:tcPr>
          <w:p w14:paraId="75B8E3C5" w14:textId="76F2A40D" w:rsidR="00601D8C" w:rsidRPr="00D5688B" w:rsidRDefault="00601D8C" w:rsidP="00601D8C">
            <w:pPr>
              <w:spacing w:beforeLines="20" w:before="48" w:afterLines="20" w:after="48"/>
              <w:rPr>
                <w:rFonts w:ascii="Verdana" w:hAnsi="Verdana"/>
                <w:sz w:val="18"/>
                <w:szCs w:val="18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14:paraId="5106FA99" w14:textId="06D1CCEB" w:rsidR="00601D8C" w:rsidRPr="003B5DE1" w:rsidRDefault="00601D8C" w:rsidP="00601D8C">
            <w:pPr>
              <w:spacing w:beforeLines="20" w:before="48" w:afterLines="20" w:after="48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Collisione o danneggiamento </w:t>
            </w:r>
            <w:r>
              <w:rPr>
                <w:rFonts w:ascii="Verdana" w:hAnsi="Verdana"/>
                <w:sz w:val="18"/>
                <w:szCs w:val="18"/>
              </w:rPr>
              <w:t>– Il concorrente deviando dalla propria direzione ideale, ha causato una collisione, traendone un vantaggio significativo e/o ha danneggiato l’imbarcazione e/o la pagaia di un altro concorrente.</w:t>
            </w:r>
          </w:p>
        </w:tc>
        <w:tc>
          <w:tcPr>
            <w:tcW w:w="0" w:type="auto"/>
            <w:vAlign w:val="center"/>
          </w:tcPr>
          <w:p w14:paraId="13C89561" w14:textId="23583841" w:rsidR="00601D8C" w:rsidRPr="00EE0857" w:rsidRDefault="00601D8C" w:rsidP="00601D8C">
            <w:pPr>
              <w:spacing w:beforeLines="20" w:before="48" w:afterLines="20" w:after="48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E0857">
              <w:rPr>
                <w:b/>
                <w:bCs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SI"/>
                    <w:listEntry w:val="NO"/>
                  </w:ddList>
                </w:ffData>
              </w:fldChar>
            </w:r>
            <w:r w:rsidRPr="00EE0857">
              <w:rPr>
                <w:rFonts w:ascii="Verdana" w:hAnsi="Verdana"/>
                <w:b/>
                <w:bCs/>
              </w:rPr>
              <w:instrText xml:space="preserve"> FORMDROPDOWN </w:instrText>
            </w:r>
            <w:r w:rsidR="003629E5">
              <w:rPr>
                <w:b/>
                <w:bCs/>
              </w:rPr>
            </w:r>
            <w:r w:rsidR="003629E5">
              <w:rPr>
                <w:b/>
                <w:bCs/>
              </w:rPr>
              <w:fldChar w:fldCharType="separate"/>
            </w:r>
            <w:r w:rsidRPr="00EE0857">
              <w:rPr>
                <w:b/>
                <w:bCs/>
              </w:rPr>
              <w:fldChar w:fldCharType="end"/>
            </w:r>
          </w:p>
        </w:tc>
      </w:tr>
      <w:tr w:rsidR="00601D8C" w:rsidRPr="007D1C09" w14:paraId="29C74CDB" w14:textId="77777777" w:rsidTr="00065198">
        <w:tc>
          <w:tcPr>
            <w:tcW w:w="0" w:type="auto"/>
            <w:vAlign w:val="center"/>
          </w:tcPr>
          <w:p w14:paraId="46A8C392" w14:textId="77777777" w:rsidR="00601D8C" w:rsidRPr="00EE0857" w:rsidRDefault="00601D8C" w:rsidP="00601D8C">
            <w:pPr>
              <w:spacing w:beforeLines="20" w:before="48" w:afterLines="20" w:after="48"/>
              <w:rPr>
                <w:rFonts w:ascii="Verdana" w:hAnsi="Verdana"/>
                <w:b/>
                <w:bCs/>
              </w:rPr>
            </w:pPr>
            <w:r w:rsidRPr="00EE0857">
              <w:rPr>
                <w:b/>
                <w:bCs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EE0857">
              <w:rPr>
                <w:rFonts w:ascii="Verdana" w:hAnsi="Verdana"/>
                <w:b/>
                <w:bCs/>
              </w:rPr>
              <w:instrText xml:space="preserve"> FORMTEXT </w:instrText>
            </w:r>
            <w:r w:rsidRPr="00EE0857">
              <w:rPr>
                <w:b/>
                <w:bCs/>
              </w:rPr>
            </w:r>
            <w:r w:rsidRPr="00EE0857">
              <w:rPr>
                <w:b/>
                <w:bCs/>
              </w:rPr>
              <w:fldChar w:fldCharType="separate"/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b/>
                <w:bCs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63A50F" w14:textId="4E4CD497" w:rsidR="00601D8C" w:rsidRPr="00A50E75" w:rsidRDefault="00601D8C" w:rsidP="00601D8C">
            <w:pPr>
              <w:spacing w:beforeLines="20" w:before="48" w:afterLines="20" w:after="48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4.12.</w:t>
            </w:r>
            <w:r w:rsidR="00C90097"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30C0154E" w14:textId="77777777" w:rsidR="00601D8C" w:rsidRPr="007D1C09" w:rsidRDefault="00601D8C" w:rsidP="00601D8C">
            <w:pPr>
              <w:spacing w:beforeLines="20" w:before="48" w:afterLines="20" w:after="48"/>
              <w:rPr>
                <w:rFonts w:ascii="Verdana" w:hAnsi="Verdana" w:cs="Arial"/>
                <w:sz w:val="18"/>
                <w:szCs w:val="18"/>
              </w:rPr>
            </w:pPr>
            <w:r w:rsidRPr="007D1C09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C09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7D1C0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14:paraId="53FE178B" w14:textId="4D220574" w:rsidR="00601D8C" w:rsidRPr="007D1C09" w:rsidRDefault="00601D8C" w:rsidP="00601D8C">
            <w:pPr>
              <w:spacing w:beforeLines="20" w:before="48" w:afterLines="20" w:after="48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Atleta doppiato </w:t>
            </w:r>
            <w:r>
              <w:rPr>
                <w:rFonts w:ascii="Verdana" w:hAnsi="Verdana"/>
                <w:sz w:val="18"/>
                <w:szCs w:val="18"/>
              </w:rPr>
              <w:t>–</w:t>
            </w:r>
            <w:r w:rsidRPr="007D1C09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L’atleta è entrato nella scia del concorrente che lo ha sorpassato.</w:t>
            </w:r>
          </w:p>
        </w:tc>
        <w:tc>
          <w:tcPr>
            <w:tcW w:w="0" w:type="auto"/>
            <w:vAlign w:val="center"/>
          </w:tcPr>
          <w:p w14:paraId="55DA10E7" w14:textId="77777777" w:rsidR="00601D8C" w:rsidRPr="00EE0857" w:rsidRDefault="00601D8C" w:rsidP="00601D8C">
            <w:pPr>
              <w:spacing w:beforeLines="20" w:before="48" w:afterLines="20" w:after="48"/>
              <w:rPr>
                <w:rFonts w:ascii="Verdana" w:hAnsi="Verdana"/>
                <w:b/>
                <w:bCs/>
              </w:rPr>
            </w:pPr>
            <w:r w:rsidRPr="00EE0857">
              <w:rPr>
                <w:b/>
                <w:bCs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SI"/>
                    <w:listEntry w:val="NO"/>
                  </w:ddList>
                </w:ffData>
              </w:fldChar>
            </w:r>
            <w:r w:rsidRPr="00EE0857">
              <w:rPr>
                <w:rFonts w:ascii="Verdana" w:hAnsi="Verdana"/>
                <w:b/>
                <w:bCs/>
              </w:rPr>
              <w:instrText xml:space="preserve"> FORMDROPDOWN </w:instrText>
            </w:r>
            <w:r w:rsidR="003629E5">
              <w:rPr>
                <w:b/>
                <w:bCs/>
              </w:rPr>
            </w:r>
            <w:r w:rsidR="003629E5">
              <w:rPr>
                <w:b/>
                <w:bCs/>
              </w:rPr>
              <w:fldChar w:fldCharType="separate"/>
            </w:r>
            <w:r w:rsidRPr="00EE0857">
              <w:rPr>
                <w:b/>
                <w:bCs/>
              </w:rPr>
              <w:fldChar w:fldCharType="end"/>
            </w:r>
          </w:p>
        </w:tc>
      </w:tr>
      <w:tr w:rsidR="00601D8C" w:rsidRPr="007D1C09" w14:paraId="49FAF8DB" w14:textId="77777777" w:rsidTr="00A50E75">
        <w:tc>
          <w:tcPr>
            <w:tcW w:w="0" w:type="auto"/>
            <w:vAlign w:val="center"/>
          </w:tcPr>
          <w:p w14:paraId="5480D3C5" w14:textId="153D9EE5" w:rsidR="00601D8C" w:rsidRPr="00EE0857" w:rsidRDefault="00601D8C" w:rsidP="00601D8C">
            <w:pPr>
              <w:spacing w:beforeLines="20" w:before="48" w:afterLines="20" w:after="48"/>
              <w:rPr>
                <w:rFonts w:ascii="Verdana" w:hAnsi="Verdana"/>
                <w:b/>
                <w:bCs/>
              </w:rPr>
            </w:pPr>
            <w:r w:rsidRPr="00EE0857">
              <w:rPr>
                <w:b/>
                <w:bCs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EE0857">
              <w:rPr>
                <w:rFonts w:ascii="Verdana" w:hAnsi="Verdana"/>
                <w:b/>
                <w:bCs/>
              </w:rPr>
              <w:instrText xml:space="preserve"> FORMTEXT </w:instrText>
            </w:r>
            <w:r w:rsidRPr="00EE0857">
              <w:rPr>
                <w:b/>
                <w:bCs/>
              </w:rPr>
            </w:r>
            <w:r w:rsidRPr="00EE0857">
              <w:rPr>
                <w:b/>
                <w:bCs/>
              </w:rPr>
              <w:fldChar w:fldCharType="separate"/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b/>
                <w:bCs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D491311" w14:textId="38AE2FD3" w:rsidR="00601D8C" w:rsidRPr="00A50E75" w:rsidRDefault="00601D8C" w:rsidP="00601D8C">
            <w:pPr>
              <w:spacing w:beforeLines="20" w:before="48" w:afterLines="20" w:after="48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4.12.4</w:t>
            </w:r>
          </w:p>
        </w:tc>
        <w:tc>
          <w:tcPr>
            <w:tcW w:w="0" w:type="auto"/>
            <w:vAlign w:val="center"/>
          </w:tcPr>
          <w:p w14:paraId="276D5F99" w14:textId="52B253D0" w:rsidR="00601D8C" w:rsidRPr="007D1C09" w:rsidRDefault="00601D8C" w:rsidP="00601D8C">
            <w:pPr>
              <w:spacing w:beforeLines="20" w:before="48" w:afterLines="20" w:after="48"/>
              <w:rPr>
                <w:rFonts w:ascii="Verdana" w:hAnsi="Verdana" w:cs="Arial"/>
                <w:sz w:val="18"/>
                <w:szCs w:val="18"/>
              </w:rPr>
            </w:pPr>
            <w:r w:rsidRPr="007D1C09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C09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7D1C0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14:paraId="29F94421" w14:textId="709CC6D8" w:rsidR="00601D8C" w:rsidRPr="007D1C09" w:rsidRDefault="00601D8C" w:rsidP="00601D8C">
            <w:pPr>
              <w:spacing w:beforeLines="20" w:before="48" w:afterLines="20" w:after="48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Atleta doppiato </w:t>
            </w:r>
            <w:r>
              <w:rPr>
                <w:rFonts w:ascii="Verdana" w:hAnsi="Verdana"/>
                <w:sz w:val="18"/>
                <w:szCs w:val="18"/>
              </w:rPr>
              <w:t>–</w:t>
            </w:r>
            <w:r w:rsidRPr="007D1C09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L’atleta non si è fermato dopo aver tagliato il traguardo e/o non ha lasciato il percorso.</w:t>
            </w:r>
          </w:p>
        </w:tc>
        <w:tc>
          <w:tcPr>
            <w:tcW w:w="0" w:type="auto"/>
            <w:vAlign w:val="center"/>
          </w:tcPr>
          <w:p w14:paraId="5AB76DC5" w14:textId="1E0AFB3E" w:rsidR="00601D8C" w:rsidRPr="00EE0857" w:rsidRDefault="00601D8C" w:rsidP="00601D8C">
            <w:pPr>
              <w:spacing w:beforeLines="20" w:before="48" w:afterLines="20" w:after="48"/>
              <w:rPr>
                <w:rFonts w:ascii="Verdana" w:hAnsi="Verdana"/>
                <w:b/>
                <w:bCs/>
              </w:rPr>
            </w:pPr>
            <w:r w:rsidRPr="00EE0857">
              <w:rPr>
                <w:b/>
                <w:bCs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SI"/>
                    <w:listEntry w:val="NO"/>
                  </w:ddList>
                </w:ffData>
              </w:fldChar>
            </w:r>
            <w:r w:rsidRPr="00EE0857">
              <w:rPr>
                <w:rFonts w:ascii="Verdana" w:hAnsi="Verdana"/>
                <w:b/>
                <w:bCs/>
              </w:rPr>
              <w:instrText xml:space="preserve"> FORMDROPDOWN </w:instrText>
            </w:r>
            <w:r w:rsidR="003629E5">
              <w:rPr>
                <w:b/>
                <w:bCs/>
              </w:rPr>
            </w:r>
            <w:r w:rsidR="003629E5">
              <w:rPr>
                <w:b/>
                <w:bCs/>
              </w:rPr>
              <w:fldChar w:fldCharType="separate"/>
            </w:r>
            <w:r w:rsidRPr="00EE0857">
              <w:rPr>
                <w:b/>
                <w:bCs/>
              </w:rPr>
              <w:fldChar w:fldCharType="end"/>
            </w:r>
          </w:p>
        </w:tc>
      </w:tr>
      <w:tr w:rsidR="00601D8C" w:rsidRPr="00D5688B" w14:paraId="3D797C90" w14:textId="77777777" w:rsidTr="00A50E75">
        <w:tc>
          <w:tcPr>
            <w:tcW w:w="0" w:type="auto"/>
            <w:vAlign w:val="center"/>
          </w:tcPr>
          <w:p w14:paraId="2791CAD2" w14:textId="5690D2E0" w:rsidR="00601D8C" w:rsidRPr="00EE0857" w:rsidRDefault="00601D8C" w:rsidP="00601D8C">
            <w:pPr>
              <w:rPr>
                <w:rFonts w:ascii="Verdana" w:hAnsi="Verdana"/>
                <w:b/>
                <w:bCs/>
              </w:rPr>
            </w:pPr>
            <w:r w:rsidRPr="00EE0857">
              <w:rPr>
                <w:b/>
                <w:bCs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EE0857">
              <w:rPr>
                <w:rFonts w:ascii="Verdana" w:hAnsi="Verdana"/>
                <w:b/>
                <w:bCs/>
              </w:rPr>
              <w:instrText xml:space="preserve"> FORMTEXT </w:instrText>
            </w:r>
            <w:r w:rsidRPr="00EE0857">
              <w:rPr>
                <w:b/>
                <w:bCs/>
              </w:rPr>
            </w:r>
            <w:r w:rsidRPr="00EE0857">
              <w:rPr>
                <w:b/>
                <w:bCs/>
              </w:rPr>
              <w:fldChar w:fldCharType="separate"/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b/>
                <w:bCs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F1EB04F" w14:textId="68B66734" w:rsidR="00601D8C" w:rsidRPr="00A50E75" w:rsidRDefault="00601D8C" w:rsidP="00601D8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4.15.3</w:t>
            </w:r>
          </w:p>
        </w:tc>
        <w:tc>
          <w:tcPr>
            <w:tcW w:w="0" w:type="auto"/>
            <w:vAlign w:val="center"/>
          </w:tcPr>
          <w:p w14:paraId="775E8E41" w14:textId="2EBF5BFB" w:rsidR="00601D8C" w:rsidRPr="001E4C95" w:rsidRDefault="00601D8C" w:rsidP="00601D8C">
            <w:pPr>
              <w:rPr>
                <w:rFonts w:cs="Arial"/>
                <w:sz w:val="18"/>
                <w:szCs w:val="18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14:paraId="01843F5D" w14:textId="28416319" w:rsidR="00601D8C" w:rsidRPr="00AA6338" w:rsidRDefault="00601D8C" w:rsidP="00601D8C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AA6338">
              <w:rPr>
                <w:rFonts w:ascii="Verdana" w:hAnsi="Verdana"/>
                <w:b/>
                <w:bCs/>
                <w:sz w:val="18"/>
                <w:szCs w:val="18"/>
              </w:rPr>
              <w:t>Materiali irregolari -</w:t>
            </w:r>
            <w:r w:rsidRPr="00DA71C9">
              <w:rPr>
                <w:rFonts w:ascii="Verdana" w:hAnsi="Verdana"/>
                <w:sz w:val="18"/>
                <w:szCs w:val="18"/>
              </w:rPr>
              <w:t>Il concorrente non si è presentato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DA71C9">
              <w:rPr>
                <w:rFonts w:ascii="Verdana" w:hAnsi="Verdana"/>
                <w:sz w:val="18"/>
                <w:szCs w:val="18"/>
              </w:rPr>
              <w:t>al controllo materiali</w:t>
            </w:r>
            <w:r>
              <w:rPr>
                <w:rFonts w:ascii="Verdana" w:hAnsi="Verdana"/>
                <w:sz w:val="18"/>
                <w:szCs w:val="18"/>
              </w:rPr>
              <w:t xml:space="preserve"> e/o ha gareggiato con un’imbarcazione non conforme all’art. 1.13 e/o è risultato non essere in regola con le attrezzature di sicurezza.</w:t>
            </w:r>
          </w:p>
        </w:tc>
        <w:tc>
          <w:tcPr>
            <w:tcW w:w="0" w:type="auto"/>
            <w:vAlign w:val="center"/>
          </w:tcPr>
          <w:p w14:paraId="497F8E0E" w14:textId="2327E88A" w:rsidR="00601D8C" w:rsidRPr="00EE0857" w:rsidRDefault="00601D8C" w:rsidP="00601D8C">
            <w:pPr>
              <w:rPr>
                <w:rFonts w:ascii="Verdana" w:hAnsi="Verdana"/>
                <w:b/>
                <w:bCs/>
              </w:rPr>
            </w:pPr>
            <w:r w:rsidRPr="00EE0857">
              <w:rPr>
                <w:b/>
                <w:bCs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SI"/>
                    <w:listEntry w:val="NO"/>
                  </w:ddList>
                </w:ffData>
              </w:fldChar>
            </w:r>
            <w:r w:rsidRPr="00EE0857">
              <w:rPr>
                <w:rFonts w:ascii="Verdana" w:hAnsi="Verdana"/>
                <w:b/>
                <w:bCs/>
              </w:rPr>
              <w:instrText xml:space="preserve"> FORMDROPDOWN </w:instrText>
            </w:r>
            <w:r w:rsidR="003629E5">
              <w:rPr>
                <w:b/>
                <w:bCs/>
              </w:rPr>
            </w:r>
            <w:r w:rsidR="003629E5">
              <w:rPr>
                <w:b/>
                <w:bCs/>
              </w:rPr>
              <w:fldChar w:fldCharType="separate"/>
            </w:r>
            <w:r w:rsidRPr="00EE0857">
              <w:rPr>
                <w:b/>
                <w:bCs/>
              </w:rPr>
              <w:fldChar w:fldCharType="end"/>
            </w:r>
          </w:p>
        </w:tc>
      </w:tr>
      <w:tr w:rsidR="00601D8C" w:rsidRPr="00D5688B" w14:paraId="24AF51FF" w14:textId="77777777" w:rsidTr="00A50E75">
        <w:tc>
          <w:tcPr>
            <w:tcW w:w="0" w:type="auto"/>
            <w:vAlign w:val="center"/>
          </w:tcPr>
          <w:p w14:paraId="16FC98D6" w14:textId="156522FF" w:rsidR="00601D8C" w:rsidRPr="00EE0857" w:rsidRDefault="00601D8C" w:rsidP="00601D8C">
            <w:pPr>
              <w:rPr>
                <w:b/>
                <w:bCs/>
              </w:rPr>
            </w:pPr>
            <w:r w:rsidRPr="00EE0857">
              <w:rPr>
                <w:b/>
                <w:bCs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EE0857">
              <w:rPr>
                <w:rFonts w:ascii="Verdana" w:hAnsi="Verdana"/>
                <w:b/>
                <w:bCs/>
              </w:rPr>
              <w:instrText xml:space="preserve"> FORMTEXT </w:instrText>
            </w:r>
            <w:r w:rsidRPr="00EE0857">
              <w:rPr>
                <w:b/>
                <w:bCs/>
              </w:rPr>
            </w:r>
            <w:r w:rsidRPr="00EE0857">
              <w:rPr>
                <w:b/>
                <w:bCs/>
              </w:rPr>
              <w:fldChar w:fldCharType="separate"/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b/>
                <w:bCs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7380127F" w14:textId="4BBB2859" w:rsidR="00601D8C" w:rsidRPr="00D262E3" w:rsidRDefault="00601D8C" w:rsidP="00601D8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262E3">
              <w:rPr>
                <w:rFonts w:ascii="Verdana" w:hAnsi="Verdana"/>
                <w:b/>
                <w:bCs/>
                <w:sz w:val="18"/>
                <w:szCs w:val="18"/>
              </w:rPr>
              <w:t>4.16.3</w:t>
            </w:r>
          </w:p>
        </w:tc>
        <w:tc>
          <w:tcPr>
            <w:tcW w:w="0" w:type="auto"/>
            <w:vAlign w:val="center"/>
          </w:tcPr>
          <w:p w14:paraId="13527A4A" w14:textId="770A2346" w:rsidR="00601D8C" w:rsidRPr="001E4C95" w:rsidRDefault="00601D8C" w:rsidP="00601D8C">
            <w:pPr>
              <w:rPr>
                <w:rFonts w:cs="Arial"/>
                <w:sz w:val="18"/>
                <w:szCs w:val="18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14:paraId="5E2A2EF0" w14:textId="2AA70FD8" w:rsidR="00601D8C" w:rsidRPr="00D262E3" w:rsidRDefault="00601D8C" w:rsidP="00601D8C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9A2037">
              <w:rPr>
                <w:rFonts w:ascii="Verdana" w:hAnsi="Verdana"/>
                <w:b/>
                <w:bCs/>
                <w:sz w:val="18"/>
                <w:szCs w:val="18"/>
              </w:rPr>
              <w:t>Assistenza</w:t>
            </w:r>
            <w:r>
              <w:rPr>
                <w:rFonts w:ascii="Verdana" w:hAnsi="Verdana"/>
                <w:sz w:val="18"/>
                <w:szCs w:val="18"/>
              </w:rPr>
              <w:t xml:space="preserve"> – </w:t>
            </w:r>
            <w:r w:rsidRPr="00D262E3">
              <w:rPr>
                <w:rFonts w:ascii="Verdana" w:hAnsi="Verdana"/>
                <w:sz w:val="18"/>
                <w:szCs w:val="18"/>
              </w:rPr>
              <w:t>Il concorrente ha usufruito di assistenza da parte di un’imbarcazione fuori gara</w:t>
            </w:r>
          </w:p>
        </w:tc>
        <w:tc>
          <w:tcPr>
            <w:tcW w:w="0" w:type="auto"/>
            <w:vAlign w:val="center"/>
          </w:tcPr>
          <w:p w14:paraId="1357A706" w14:textId="6A39994C" w:rsidR="00601D8C" w:rsidRPr="00EE0857" w:rsidRDefault="00601D8C" w:rsidP="00601D8C">
            <w:pPr>
              <w:rPr>
                <w:b/>
                <w:bCs/>
              </w:rPr>
            </w:pPr>
            <w:r w:rsidRPr="00EE0857">
              <w:rPr>
                <w:b/>
                <w:bCs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SI"/>
                    <w:listEntry w:val="NO"/>
                  </w:ddList>
                </w:ffData>
              </w:fldChar>
            </w:r>
            <w:r w:rsidRPr="00EE0857">
              <w:rPr>
                <w:rFonts w:ascii="Verdana" w:hAnsi="Verdana"/>
                <w:b/>
                <w:bCs/>
              </w:rPr>
              <w:instrText xml:space="preserve"> FORMDROPDOWN </w:instrText>
            </w:r>
            <w:r w:rsidR="003629E5">
              <w:rPr>
                <w:b/>
                <w:bCs/>
              </w:rPr>
            </w:r>
            <w:r w:rsidR="003629E5">
              <w:rPr>
                <w:b/>
                <w:bCs/>
              </w:rPr>
              <w:fldChar w:fldCharType="separate"/>
            </w:r>
            <w:r w:rsidRPr="00EE0857">
              <w:rPr>
                <w:b/>
                <w:bCs/>
              </w:rPr>
              <w:fldChar w:fldCharType="end"/>
            </w:r>
          </w:p>
        </w:tc>
      </w:tr>
      <w:tr w:rsidR="00601D8C" w:rsidRPr="00D5688B" w14:paraId="12331020" w14:textId="77777777" w:rsidTr="00065198">
        <w:tc>
          <w:tcPr>
            <w:tcW w:w="0" w:type="auto"/>
            <w:vAlign w:val="center"/>
          </w:tcPr>
          <w:p w14:paraId="58E5E2FC" w14:textId="77777777" w:rsidR="00601D8C" w:rsidRPr="00EE0857" w:rsidRDefault="00601D8C" w:rsidP="00601D8C">
            <w:pPr>
              <w:rPr>
                <w:b/>
                <w:bCs/>
              </w:rPr>
            </w:pPr>
            <w:r w:rsidRPr="00EE0857">
              <w:rPr>
                <w:b/>
                <w:bCs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EE0857">
              <w:rPr>
                <w:rFonts w:ascii="Verdana" w:hAnsi="Verdana"/>
                <w:b/>
                <w:bCs/>
              </w:rPr>
              <w:instrText xml:space="preserve"> FORMTEXT </w:instrText>
            </w:r>
            <w:r w:rsidRPr="00EE0857">
              <w:rPr>
                <w:b/>
                <w:bCs/>
              </w:rPr>
            </w:r>
            <w:r w:rsidRPr="00EE0857">
              <w:rPr>
                <w:b/>
                <w:bCs/>
              </w:rPr>
              <w:fldChar w:fldCharType="separate"/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b/>
                <w:bCs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0641B30B" w14:textId="1310BAEB" w:rsidR="00601D8C" w:rsidRPr="00D262E3" w:rsidRDefault="00601D8C" w:rsidP="00601D8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262E3">
              <w:rPr>
                <w:rFonts w:ascii="Verdana" w:hAnsi="Verdana"/>
                <w:b/>
                <w:bCs/>
                <w:sz w:val="18"/>
                <w:szCs w:val="18"/>
              </w:rPr>
              <w:t>4.16.</w:t>
            </w:r>
            <w:r w:rsidR="00143F46">
              <w:rPr>
                <w:rFonts w:ascii="Verdana" w:hAnsi="Verdan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217E6A24" w14:textId="77777777" w:rsidR="00601D8C" w:rsidRPr="001E4C95" w:rsidRDefault="00601D8C" w:rsidP="00601D8C">
            <w:pPr>
              <w:rPr>
                <w:rFonts w:cs="Arial"/>
                <w:sz w:val="18"/>
                <w:szCs w:val="18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14:paraId="09BAA2F3" w14:textId="0B747EA7" w:rsidR="00601D8C" w:rsidRPr="00D262E3" w:rsidRDefault="00601D8C" w:rsidP="00601D8C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9A2037">
              <w:rPr>
                <w:rFonts w:ascii="Verdana" w:hAnsi="Verdana"/>
                <w:b/>
                <w:bCs/>
                <w:sz w:val="18"/>
                <w:szCs w:val="18"/>
              </w:rPr>
              <w:t>Assistenza</w:t>
            </w:r>
            <w:r w:rsidRPr="00D262E3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– </w:t>
            </w:r>
            <w:r w:rsidRPr="00D262E3">
              <w:rPr>
                <w:rFonts w:ascii="Verdana" w:hAnsi="Verdana"/>
                <w:sz w:val="18"/>
                <w:szCs w:val="18"/>
              </w:rPr>
              <w:t>Il concorrente</w:t>
            </w:r>
            <w:r>
              <w:rPr>
                <w:rFonts w:ascii="Verdana" w:hAnsi="Verdana"/>
                <w:sz w:val="18"/>
                <w:szCs w:val="18"/>
              </w:rPr>
              <w:t xml:space="preserve">, ribaltato, ha ricevuto assistenza da una barca di sicurezza </w:t>
            </w:r>
            <w:r w:rsidR="00143F46">
              <w:rPr>
                <w:rFonts w:ascii="Verdana" w:hAnsi="Verdana"/>
                <w:sz w:val="18"/>
                <w:szCs w:val="18"/>
              </w:rPr>
              <w:t xml:space="preserve">non </w:t>
            </w:r>
            <w:r>
              <w:rPr>
                <w:rFonts w:ascii="Verdana" w:hAnsi="Verdana"/>
                <w:sz w:val="18"/>
                <w:szCs w:val="18"/>
              </w:rPr>
              <w:t>ufficiale</w:t>
            </w:r>
          </w:p>
        </w:tc>
        <w:tc>
          <w:tcPr>
            <w:tcW w:w="0" w:type="auto"/>
            <w:vAlign w:val="center"/>
          </w:tcPr>
          <w:p w14:paraId="5809FCC6" w14:textId="77777777" w:rsidR="00601D8C" w:rsidRPr="00EE0857" w:rsidRDefault="00601D8C" w:rsidP="00601D8C">
            <w:pPr>
              <w:rPr>
                <w:b/>
                <w:bCs/>
              </w:rPr>
            </w:pPr>
            <w:r w:rsidRPr="00EE0857">
              <w:rPr>
                <w:b/>
                <w:bCs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SI"/>
                    <w:listEntry w:val="NO"/>
                  </w:ddList>
                </w:ffData>
              </w:fldChar>
            </w:r>
            <w:r w:rsidRPr="00EE0857">
              <w:rPr>
                <w:rFonts w:ascii="Verdana" w:hAnsi="Verdana"/>
                <w:b/>
                <w:bCs/>
              </w:rPr>
              <w:instrText xml:space="preserve"> FORMDROPDOWN </w:instrText>
            </w:r>
            <w:r w:rsidR="003629E5">
              <w:rPr>
                <w:b/>
                <w:bCs/>
              </w:rPr>
            </w:r>
            <w:r w:rsidR="003629E5">
              <w:rPr>
                <w:b/>
                <w:bCs/>
              </w:rPr>
              <w:fldChar w:fldCharType="separate"/>
            </w:r>
            <w:r w:rsidRPr="00EE0857">
              <w:rPr>
                <w:b/>
                <w:bCs/>
              </w:rPr>
              <w:fldChar w:fldCharType="end"/>
            </w:r>
          </w:p>
        </w:tc>
      </w:tr>
      <w:tr w:rsidR="00601D8C" w:rsidRPr="00D5688B" w14:paraId="60B4957D" w14:textId="77777777" w:rsidTr="00065198">
        <w:tc>
          <w:tcPr>
            <w:tcW w:w="0" w:type="auto"/>
            <w:vAlign w:val="center"/>
          </w:tcPr>
          <w:p w14:paraId="18ED9B89" w14:textId="77777777" w:rsidR="00601D8C" w:rsidRPr="00EE0857" w:rsidRDefault="00601D8C" w:rsidP="00601D8C">
            <w:pPr>
              <w:rPr>
                <w:b/>
                <w:bCs/>
              </w:rPr>
            </w:pPr>
            <w:r w:rsidRPr="00EE0857">
              <w:rPr>
                <w:b/>
                <w:bCs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EE0857">
              <w:rPr>
                <w:rFonts w:ascii="Verdana" w:hAnsi="Verdana"/>
                <w:b/>
                <w:bCs/>
              </w:rPr>
              <w:instrText xml:space="preserve"> FORMTEXT </w:instrText>
            </w:r>
            <w:r w:rsidRPr="00EE0857">
              <w:rPr>
                <w:b/>
                <w:bCs/>
              </w:rPr>
            </w:r>
            <w:r w:rsidRPr="00EE0857">
              <w:rPr>
                <w:b/>
                <w:bCs/>
              </w:rPr>
              <w:fldChar w:fldCharType="separate"/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b/>
                <w:bCs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E74830D" w14:textId="30B3F7C5" w:rsidR="00601D8C" w:rsidRPr="00D262E3" w:rsidRDefault="00601D8C" w:rsidP="00601D8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262E3">
              <w:rPr>
                <w:rFonts w:ascii="Verdana" w:hAnsi="Verdana"/>
                <w:b/>
                <w:bCs/>
                <w:sz w:val="18"/>
                <w:szCs w:val="18"/>
              </w:rPr>
              <w:t>4.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17.</w:t>
            </w:r>
            <w:r w:rsidR="00143F46">
              <w:rPr>
                <w:rFonts w:ascii="Verdana" w:hAnsi="Verdan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06D470FA" w14:textId="77777777" w:rsidR="00601D8C" w:rsidRPr="001E4C95" w:rsidRDefault="00601D8C" w:rsidP="00601D8C">
            <w:pPr>
              <w:rPr>
                <w:rFonts w:cs="Arial"/>
                <w:sz w:val="18"/>
                <w:szCs w:val="18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14:paraId="1EFEE5FD" w14:textId="73AC0D87" w:rsidR="00601D8C" w:rsidRPr="00D262E3" w:rsidRDefault="00601D8C" w:rsidP="00601D8C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Misure di sicurezza</w:t>
            </w:r>
            <w:r w:rsidRPr="00D262E3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–</w:t>
            </w:r>
            <w:r w:rsidRPr="00D262E3">
              <w:rPr>
                <w:rFonts w:ascii="Verdana" w:hAnsi="Verdana"/>
                <w:sz w:val="18"/>
                <w:szCs w:val="18"/>
              </w:rPr>
              <w:t>Il concorrente</w:t>
            </w:r>
            <w:r>
              <w:rPr>
                <w:rFonts w:ascii="Verdana" w:hAnsi="Verdana"/>
                <w:sz w:val="18"/>
                <w:szCs w:val="18"/>
              </w:rPr>
              <w:t xml:space="preserve"> ha iniziato la gara con equipaggiamento che non rispetta i requisiti di sicurezza</w:t>
            </w:r>
          </w:p>
        </w:tc>
        <w:tc>
          <w:tcPr>
            <w:tcW w:w="0" w:type="auto"/>
            <w:vAlign w:val="center"/>
          </w:tcPr>
          <w:p w14:paraId="33C9D31C" w14:textId="77777777" w:rsidR="00601D8C" w:rsidRPr="00EE0857" w:rsidRDefault="00601D8C" w:rsidP="00601D8C">
            <w:pPr>
              <w:rPr>
                <w:b/>
                <w:bCs/>
              </w:rPr>
            </w:pPr>
            <w:r w:rsidRPr="00EE0857">
              <w:rPr>
                <w:b/>
                <w:bCs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SI"/>
                    <w:listEntry w:val="NO"/>
                  </w:ddList>
                </w:ffData>
              </w:fldChar>
            </w:r>
            <w:r w:rsidRPr="00EE0857">
              <w:rPr>
                <w:rFonts w:ascii="Verdana" w:hAnsi="Verdana"/>
                <w:b/>
                <w:bCs/>
              </w:rPr>
              <w:instrText xml:space="preserve"> FORMDROPDOWN </w:instrText>
            </w:r>
            <w:r w:rsidR="003629E5">
              <w:rPr>
                <w:b/>
                <w:bCs/>
              </w:rPr>
            </w:r>
            <w:r w:rsidR="003629E5">
              <w:rPr>
                <w:b/>
                <w:bCs/>
              </w:rPr>
              <w:fldChar w:fldCharType="separate"/>
            </w:r>
            <w:r w:rsidRPr="00EE0857">
              <w:rPr>
                <w:b/>
                <w:bCs/>
              </w:rPr>
              <w:fldChar w:fldCharType="end"/>
            </w:r>
          </w:p>
        </w:tc>
      </w:tr>
      <w:tr w:rsidR="00601D8C" w:rsidRPr="00D5688B" w14:paraId="7884C240" w14:textId="77777777" w:rsidTr="00065198">
        <w:tc>
          <w:tcPr>
            <w:tcW w:w="0" w:type="auto"/>
            <w:vAlign w:val="center"/>
          </w:tcPr>
          <w:p w14:paraId="4FCEDB82" w14:textId="77777777" w:rsidR="00601D8C" w:rsidRPr="00EE0857" w:rsidRDefault="00601D8C" w:rsidP="00601D8C">
            <w:pPr>
              <w:rPr>
                <w:b/>
                <w:bCs/>
              </w:rPr>
            </w:pPr>
            <w:r w:rsidRPr="00EE0857">
              <w:rPr>
                <w:b/>
                <w:bCs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EE0857">
              <w:rPr>
                <w:rFonts w:ascii="Verdana" w:hAnsi="Verdana"/>
                <w:b/>
                <w:bCs/>
              </w:rPr>
              <w:instrText xml:space="preserve"> FORMTEXT </w:instrText>
            </w:r>
            <w:r w:rsidRPr="00EE0857">
              <w:rPr>
                <w:b/>
                <w:bCs/>
              </w:rPr>
            </w:r>
            <w:r w:rsidRPr="00EE0857">
              <w:rPr>
                <w:b/>
                <w:bCs/>
              </w:rPr>
              <w:fldChar w:fldCharType="separate"/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b/>
                <w:bCs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4DC7F7B2" w14:textId="2DB7C660" w:rsidR="00601D8C" w:rsidRPr="00D262E3" w:rsidRDefault="00601D8C" w:rsidP="00601D8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262E3">
              <w:rPr>
                <w:rFonts w:ascii="Verdana" w:hAnsi="Verdana"/>
                <w:b/>
                <w:bCs/>
                <w:sz w:val="18"/>
                <w:szCs w:val="18"/>
              </w:rPr>
              <w:t>4.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17.3</w:t>
            </w:r>
          </w:p>
        </w:tc>
        <w:tc>
          <w:tcPr>
            <w:tcW w:w="0" w:type="auto"/>
            <w:vAlign w:val="center"/>
          </w:tcPr>
          <w:p w14:paraId="0B764FF8" w14:textId="77777777" w:rsidR="00601D8C" w:rsidRPr="001E4C95" w:rsidRDefault="00601D8C" w:rsidP="00601D8C">
            <w:pPr>
              <w:rPr>
                <w:rFonts w:cs="Arial"/>
                <w:sz w:val="18"/>
                <w:szCs w:val="18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14:paraId="54E68A93" w14:textId="6499D2BF" w:rsidR="00601D8C" w:rsidRPr="00D262E3" w:rsidRDefault="00601D8C" w:rsidP="00601D8C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Misure di sicurezza</w:t>
            </w:r>
            <w:r w:rsidRPr="00D262E3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–</w:t>
            </w:r>
            <w:r w:rsidRPr="00D262E3">
              <w:rPr>
                <w:rFonts w:ascii="Verdana" w:hAnsi="Verdana"/>
                <w:sz w:val="18"/>
                <w:szCs w:val="18"/>
              </w:rPr>
              <w:t>Il concorrente</w:t>
            </w:r>
            <w:r>
              <w:rPr>
                <w:rFonts w:ascii="Verdana" w:hAnsi="Verdana"/>
                <w:sz w:val="18"/>
                <w:szCs w:val="18"/>
              </w:rPr>
              <w:t xml:space="preserve"> non ha prestato l’assistenza necessaria ad un altro concorrente in pericolo</w:t>
            </w:r>
          </w:p>
        </w:tc>
        <w:tc>
          <w:tcPr>
            <w:tcW w:w="0" w:type="auto"/>
            <w:vAlign w:val="center"/>
          </w:tcPr>
          <w:p w14:paraId="2B5F0D0F" w14:textId="77777777" w:rsidR="00601D8C" w:rsidRPr="00EE0857" w:rsidRDefault="00601D8C" w:rsidP="00601D8C">
            <w:pPr>
              <w:rPr>
                <w:b/>
                <w:bCs/>
              </w:rPr>
            </w:pPr>
            <w:r w:rsidRPr="00EE0857">
              <w:rPr>
                <w:b/>
                <w:bCs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SI"/>
                    <w:listEntry w:val="NO"/>
                  </w:ddList>
                </w:ffData>
              </w:fldChar>
            </w:r>
            <w:r w:rsidRPr="00EE0857">
              <w:rPr>
                <w:rFonts w:ascii="Verdana" w:hAnsi="Verdana"/>
                <w:b/>
                <w:bCs/>
              </w:rPr>
              <w:instrText xml:space="preserve"> FORMDROPDOWN </w:instrText>
            </w:r>
            <w:r w:rsidR="003629E5">
              <w:rPr>
                <w:b/>
                <w:bCs/>
              </w:rPr>
            </w:r>
            <w:r w:rsidR="003629E5">
              <w:rPr>
                <w:b/>
                <w:bCs/>
              </w:rPr>
              <w:fldChar w:fldCharType="separate"/>
            </w:r>
            <w:r w:rsidRPr="00EE0857">
              <w:rPr>
                <w:b/>
                <w:bCs/>
              </w:rPr>
              <w:fldChar w:fldCharType="end"/>
            </w:r>
          </w:p>
        </w:tc>
      </w:tr>
      <w:tr w:rsidR="00601D8C" w:rsidRPr="00D5688B" w14:paraId="58390174" w14:textId="77777777" w:rsidTr="00AA6338">
        <w:tc>
          <w:tcPr>
            <w:tcW w:w="0" w:type="auto"/>
            <w:vAlign w:val="center"/>
          </w:tcPr>
          <w:p w14:paraId="1DB1612A" w14:textId="7365D9FB" w:rsidR="00601D8C" w:rsidRPr="00EE0857" w:rsidRDefault="00601D8C" w:rsidP="00601D8C">
            <w:pPr>
              <w:rPr>
                <w:rFonts w:ascii="Verdana" w:hAnsi="Verdana"/>
                <w:b/>
                <w:bCs/>
              </w:rPr>
            </w:pPr>
            <w:r w:rsidRPr="00EE0857">
              <w:rPr>
                <w:b/>
                <w:bCs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EE0857">
              <w:rPr>
                <w:rFonts w:ascii="Verdana" w:hAnsi="Verdana"/>
                <w:b/>
                <w:bCs/>
              </w:rPr>
              <w:instrText xml:space="preserve"> FORMTEXT </w:instrText>
            </w:r>
            <w:r w:rsidRPr="00EE0857">
              <w:rPr>
                <w:b/>
                <w:bCs/>
              </w:rPr>
            </w:r>
            <w:r w:rsidRPr="00EE0857">
              <w:rPr>
                <w:b/>
                <w:bCs/>
              </w:rPr>
              <w:fldChar w:fldCharType="separate"/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b/>
                <w:bCs/>
              </w:rPr>
              <w:fldChar w:fldCharType="end"/>
            </w:r>
          </w:p>
        </w:tc>
        <w:tc>
          <w:tcPr>
            <w:tcW w:w="0" w:type="auto"/>
          </w:tcPr>
          <w:p w14:paraId="38E95150" w14:textId="137CF453" w:rsidR="00601D8C" w:rsidRPr="00D5688B" w:rsidRDefault="00C90097" w:rsidP="00601D8C">
            <w:pPr>
              <w:jc w:val="center"/>
              <w:rPr>
                <w:b/>
                <w:bCs/>
                <w:sz w:val="18"/>
                <w:szCs w:val="18"/>
              </w:rPr>
            </w:pPr>
            <w:r w:rsidRPr="00EE0857">
              <w:rPr>
                <w:b/>
                <w:bCs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EE0857">
              <w:rPr>
                <w:rFonts w:ascii="Verdana" w:hAnsi="Verdana"/>
                <w:b/>
                <w:bCs/>
              </w:rPr>
              <w:instrText xml:space="preserve"> FORMTEXT </w:instrText>
            </w:r>
            <w:r w:rsidRPr="00EE0857">
              <w:rPr>
                <w:b/>
                <w:bCs/>
              </w:rPr>
            </w:r>
            <w:r w:rsidRPr="00EE0857">
              <w:rPr>
                <w:b/>
                <w:bCs/>
              </w:rPr>
              <w:fldChar w:fldCharType="separate"/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b/>
                <w:bCs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9E147B8" w14:textId="2CEA419A" w:rsidR="00601D8C" w:rsidRPr="001E4C95" w:rsidRDefault="00601D8C" w:rsidP="00601D8C">
            <w:pPr>
              <w:rPr>
                <w:rFonts w:cs="Arial"/>
                <w:sz w:val="18"/>
                <w:szCs w:val="18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14:paraId="02896000" w14:textId="3BB5DE08" w:rsidR="00601D8C" w:rsidRPr="00AA6338" w:rsidRDefault="00C90097" w:rsidP="00601D8C">
            <w:pPr>
              <w:rPr>
                <w:sz w:val="18"/>
                <w:szCs w:val="18"/>
              </w:rPr>
            </w:pPr>
            <w:r w:rsidRPr="00EE0857">
              <w:rPr>
                <w:b/>
                <w:bCs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EE0857">
              <w:rPr>
                <w:rFonts w:ascii="Verdana" w:hAnsi="Verdana"/>
                <w:b/>
                <w:bCs/>
              </w:rPr>
              <w:instrText xml:space="preserve"> FORMTEXT </w:instrText>
            </w:r>
            <w:r w:rsidRPr="00EE0857">
              <w:rPr>
                <w:b/>
                <w:bCs/>
              </w:rPr>
            </w:r>
            <w:r w:rsidRPr="00EE0857">
              <w:rPr>
                <w:b/>
                <w:bCs/>
              </w:rPr>
              <w:fldChar w:fldCharType="separate"/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b/>
                <w:bCs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B3480AB" w14:textId="714F4A2D" w:rsidR="00601D8C" w:rsidRPr="00EE0857" w:rsidRDefault="00601D8C" w:rsidP="00601D8C">
            <w:pPr>
              <w:rPr>
                <w:rFonts w:ascii="Verdana" w:hAnsi="Verdana"/>
                <w:b/>
                <w:bCs/>
              </w:rPr>
            </w:pPr>
            <w:r w:rsidRPr="00EE0857">
              <w:rPr>
                <w:b/>
                <w:bCs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SI"/>
                    <w:listEntry w:val="NO"/>
                  </w:ddList>
                </w:ffData>
              </w:fldChar>
            </w:r>
            <w:r w:rsidRPr="00EE0857">
              <w:rPr>
                <w:rFonts w:ascii="Verdana" w:hAnsi="Verdana"/>
                <w:b/>
                <w:bCs/>
              </w:rPr>
              <w:instrText xml:space="preserve"> FORMDROPDOWN </w:instrText>
            </w:r>
            <w:r w:rsidR="003629E5">
              <w:rPr>
                <w:b/>
                <w:bCs/>
              </w:rPr>
            </w:r>
            <w:r w:rsidR="003629E5">
              <w:rPr>
                <w:b/>
                <w:bCs/>
              </w:rPr>
              <w:fldChar w:fldCharType="separate"/>
            </w:r>
            <w:r w:rsidRPr="00EE0857">
              <w:rPr>
                <w:b/>
                <w:bCs/>
              </w:rPr>
              <w:fldChar w:fldCharType="end"/>
            </w:r>
          </w:p>
        </w:tc>
      </w:tr>
    </w:tbl>
    <w:p w14:paraId="3A5356D3" w14:textId="6F837997" w:rsidR="00D53E5B" w:rsidRDefault="00D53E5B">
      <w:pPr>
        <w:rPr>
          <w:sz w:val="10"/>
          <w:szCs w:val="10"/>
        </w:rPr>
      </w:pPr>
    </w:p>
    <w:tbl>
      <w:tblPr>
        <w:tblStyle w:val="Grigliatabella"/>
        <w:tblW w:w="0" w:type="auto"/>
        <w:shd w:val="clear" w:color="auto" w:fill="FF6600"/>
        <w:tblLook w:val="04A0" w:firstRow="1" w:lastRow="0" w:firstColumn="1" w:lastColumn="0" w:noHBand="0" w:noVBand="1"/>
      </w:tblPr>
      <w:tblGrid>
        <w:gridCol w:w="10456"/>
      </w:tblGrid>
      <w:tr w:rsidR="00BE5302" w:rsidRPr="001E4C95" w14:paraId="4C6AA0D9" w14:textId="77777777" w:rsidTr="009E4284">
        <w:tc>
          <w:tcPr>
            <w:tcW w:w="10456" w:type="dxa"/>
            <w:shd w:val="clear" w:color="auto" w:fill="FF6600"/>
          </w:tcPr>
          <w:p w14:paraId="17FFD3BC" w14:textId="77777777" w:rsidR="00BE5302" w:rsidRPr="001E4C95" w:rsidRDefault="00BE5302" w:rsidP="009E428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  <w:sz w:val="28"/>
                <w:szCs w:val="28"/>
              </w:rPr>
              <w:t>OCEAN RACING – RIEPILOGO SQUALIFICHE</w:t>
            </w:r>
          </w:p>
        </w:tc>
      </w:tr>
    </w:tbl>
    <w:p w14:paraId="31A97E99" w14:textId="77777777" w:rsidR="00BE5302" w:rsidRPr="001E4C95" w:rsidRDefault="00BE5302" w:rsidP="00BE5302">
      <w:pPr>
        <w:rPr>
          <w:rFonts w:eastAsia="Times New Roman" w:cs="Times New Roman"/>
          <w:sz w:val="10"/>
          <w:szCs w:val="20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7"/>
        <w:gridCol w:w="737"/>
        <w:gridCol w:w="435"/>
        <w:gridCol w:w="6924"/>
        <w:gridCol w:w="1433"/>
      </w:tblGrid>
      <w:tr w:rsidR="00BE5302" w:rsidRPr="00D5688B" w14:paraId="209366E4" w14:textId="77777777" w:rsidTr="009E4284">
        <w:tc>
          <w:tcPr>
            <w:tcW w:w="0" w:type="auto"/>
          </w:tcPr>
          <w:p w14:paraId="4E6A7E49" w14:textId="77777777" w:rsidR="00BE5302" w:rsidRPr="00D5688B" w:rsidRDefault="00BE5302" w:rsidP="009E4284">
            <w:pPr>
              <w:jc w:val="center"/>
              <w:rPr>
                <w:rFonts w:ascii="Verdana" w:hAnsi="Verdana"/>
                <w:b/>
                <w:bCs/>
              </w:rPr>
            </w:pPr>
            <w:r w:rsidRPr="00D5688B">
              <w:rPr>
                <w:rFonts w:ascii="Verdana" w:hAnsi="Verdana"/>
                <w:b/>
                <w:bCs/>
              </w:rPr>
              <w:t>N°</w:t>
            </w:r>
          </w:p>
        </w:tc>
        <w:tc>
          <w:tcPr>
            <w:tcW w:w="0" w:type="auto"/>
          </w:tcPr>
          <w:p w14:paraId="667B9407" w14:textId="77777777" w:rsidR="00BE5302" w:rsidRPr="00D5688B" w:rsidRDefault="00BE5302" w:rsidP="009E4284">
            <w:pPr>
              <w:jc w:val="center"/>
              <w:rPr>
                <w:rFonts w:ascii="Verdana" w:hAnsi="Verdana"/>
                <w:b/>
                <w:bCs/>
              </w:rPr>
            </w:pPr>
            <w:r w:rsidRPr="00D5688B">
              <w:rPr>
                <w:rFonts w:ascii="Verdana" w:hAnsi="Verdana"/>
                <w:b/>
                <w:bCs/>
              </w:rPr>
              <w:t>ART.</w:t>
            </w:r>
          </w:p>
        </w:tc>
        <w:tc>
          <w:tcPr>
            <w:tcW w:w="0" w:type="auto"/>
          </w:tcPr>
          <w:p w14:paraId="2DEAC4C2" w14:textId="77777777" w:rsidR="00BE5302" w:rsidRPr="00D5688B" w:rsidRDefault="00BE5302" w:rsidP="009E4284">
            <w:pPr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0" w:type="auto"/>
          </w:tcPr>
          <w:p w14:paraId="228B15C1" w14:textId="77777777" w:rsidR="00BE5302" w:rsidRPr="00D5688B" w:rsidRDefault="00BE5302" w:rsidP="009E4284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MOTIVAZIONE</w:t>
            </w:r>
          </w:p>
        </w:tc>
        <w:tc>
          <w:tcPr>
            <w:tcW w:w="0" w:type="auto"/>
          </w:tcPr>
          <w:p w14:paraId="4CCE4755" w14:textId="77777777" w:rsidR="00BE5302" w:rsidRPr="00EE0857" w:rsidRDefault="00BE5302" w:rsidP="009E4284">
            <w:pPr>
              <w:jc w:val="center"/>
              <w:rPr>
                <w:rFonts w:ascii="Verdana" w:hAnsi="Verdana"/>
                <w:b/>
                <w:bCs/>
              </w:rPr>
            </w:pPr>
            <w:r w:rsidRPr="00EE0857">
              <w:rPr>
                <w:rFonts w:ascii="Verdana" w:hAnsi="Verdana"/>
                <w:b/>
                <w:bCs/>
              </w:rPr>
              <w:t>NOTIFICA</w:t>
            </w:r>
          </w:p>
        </w:tc>
      </w:tr>
      <w:tr w:rsidR="00BE5302" w:rsidRPr="00D5688B" w14:paraId="191347C4" w14:textId="77777777" w:rsidTr="009E4284">
        <w:tc>
          <w:tcPr>
            <w:tcW w:w="0" w:type="auto"/>
            <w:vAlign w:val="center"/>
          </w:tcPr>
          <w:p w14:paraId="51DEF897" w14:textId="77777777" w:rsidR="00BE5302" w:rsidRPr="00EE0857" w:rsidRDefault="00BE5302" w:rsidP="009E4284">
            <w:pPr>
              <w:spacing w:beforeLines="20" w:before="48" w:afterLines="20" w:after="48"/>
              <w:rPr>
                <w:rFonts w:ascii="Verdana" w:hAnsi="Verdana"/>
                <w:b/>
                <w:bCs/>
              </w:rPr>
            </w:pPr>
            <w:r w:rsidRPr="00EE0857">
              <w:rPr>
                <w:b/>
                <w:bCs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EE0857">
              <w:rPr>
                <w:rFonts w:ascii="Verdana" w:hAnsi="Verdana"/>
                <w:b/>
                <w:bCs/>
              </w:rPr>
              <w:instrText xml:space="preserve"> FORMTEXT </w:instrText>
            </w:r>
            <w:r w:rsidRPr="00EE0857">
              <w:rPr>
                <w:b/>
                <w:bCs/>
              </w:rPr>
            </w:r>
            <w:r w:rsidRPr="00EE0857">
              <w:rPr>
                <w:b/>
                <w:bCs/>
              </w:rPr>
              <w:fldChar w:fldCharType="separate"/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b/>
                <w:bCs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71F3A8CC" w14:textId="77777777" w:rsidR="00BE5302" w:rsidRPr="00D5688B" w:rsidRDefault="00BE5302" w:rsidP="009E4284">
            <w:pPr>
              <w:spacing w:beforeLines="20" w:before="48" w:afterLines="20" w:after="48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.15</w:t>
            </w:r>
          </w:p>
        </w:tc>
        <w:tc>
          <w:tcPr>
            <w:tcW w:w="0" w:type="auto"/>
            <w:vAlign w:val="center"/>
          </w:tcPr>
          <w:p w14:paraId="2B9F8230" w14:textId="77777777" w:rsidR="00BE5302" w:rsidRPr="00D5688B" w:rsidRDefault="00BE5302" w:rsidP="009E4284">
            <w:pPr>
              <w:spacing w:beforeLines="20" w:before="48" w:afterLines="20" w:after="48"/>
              <w:rPr>
                <w:rFonts w:ascii="Verdana" w:hAnsi="Verdana"/>
                <w:sz w:val="18"/>
                <w:szCs w:val="18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14:paraId="21522A74" w14:textId="77777777" w:rsidR="00BE5302" w:rsidRPr="00D5688B" w:rsidRDefault="00BE5302" w:rsidP="009E4284">
            <w:pPr>
              <w:spacing w:beforeLines="20" w:before="48" w:afterLines="20" w:after="48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Il concorrente ha gareggiato con attrezzature di sicurezza irregolare</w:t>
            </w:r>
            <w:r w:rsidRPr="00C84D8E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</w:tcPr>
          <w:p w14:paraId="683374C3" w14:textId="77777777" w:rsidR="00BE5302" w:rsidRPr="00EE0857" w:rsidRDefault="00BE5302" w:rsidP="009E4284">
            <w:pPr>
              <w:spacing w:beforeLines="20" w:before="48" w:afterLines="20" w:after="48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E0857">
              <w:rPr>
                <w:b/>
                <w:bCs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SI"/>
                    <w:listEntry w:val="NO"/>
                  </w:ddList>
                </w:ffData>
              </w:fldChar>
            </w:r>
            <w:r w:rsidRPr="00EE0857">
              <w:rPr>
                <w:rFonts w:ascii="Verdana" w:hAnsi="Verdana"/>
                <w:b/>
                <w:bCs/>
              </w:rPr>
              <w:instrText xml:space="preserve"> FORMDROPDOWN </w:instrText>
            </w:r>
            <w:r w:rsidR="003629E5">
              <w:rPr>
                <w:b/>
                <w:bCs/>
              </w:rPr>
            </w:r>
            <w:r w:rsidR="003629E5">
              <w:rPr>
                <w:b/>
                <w:bCs/>
              </w:rPr>
              <w:fldChar w:fldCharType="separate"/>
            </w:r>
            <w:r w:rsidRPr="00EE0857">
              <w:rPr>
                <w:b/>
                <w:bCs/>
              </w:rPr>
              <w:fldChar w:fldCharType="end"/>
            </w:r>
          </w:p>
        </w:tc>
      </w:tr>
      <w:tr w:rsidR="0093325A" w:rsidRPr="0093325A" w14:paraId="5E09343A" w14:textId="77777777" w:rsidTr="009E4284">
        <w:tc>
          <w:tcPr>
            <w:tcW w:w="0" w:type="auto"/>
            <w:vAlign w:val="center"/>
          </w:tcPr>
          <w:p w14:paraId="4593D31C" w14:textId="162FF7DD" w:rsidR="0093325A" w:rsidRPr="0093325A" w:rsidRDefault="0093325A" w:rsidP="0093325A">
            <w:pPr>
              <w:spacing w:beforeLines="20" w:before="48" w:afterLines="20" w:after="48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5A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93325A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93325A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93325A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Pr="0093325A">
              <w:rPr>
                <w:rFonts w:ascii="Verdana" w:hAnsi="Verdana"/>
                <w:b/>
                <w:bCs/>
                <w:sz w:val="18"/>
                <w:szCs w:val="18"/>
              </w:rPr>
              <w:t> </w:t>
            </w:r>
            <w:r w:rsidRPr="0093325A">
              <w:rPr>
                <w:rFonts w:ascii="Verdana" w:hAnsi="Verdana"/>
                <w:b/>
                <w:bCs/>
                <w:sz w:val="18"/>
                <w:szCs w:val="18"/>
              </w:rPr>
              <w:t> </w:t>
            </w:r>
            <w:r w:rsidRPr="0093325A">
              <w:rPr>
                <w:rFonts w:ascii="Verdana" w:hAnsi="Verdana"/>
                <w:b/>
                <w:bCs/>
                <w:sz w:val="18"/>
                <w:szCs w:val="18"/>
              </w:rPr>
              <w:t> </w:t>
            </w:r>
            <w:r w:rsidRPr="0093325A">
              <w:rPr>
                <w:rFonts w:ascii="Verdana" w:hAnsi="Verdana"/>
                <w:b/>
                <w:bCs/>
                <w:sz w:val="18"/>
                <w:szCs w:val="18"/>
              </w:rPr>
              <w:t> </w:t>
            </w:r>
            <w:r w:rsidRPr="0093325A">
              <w:rPr>
                <w:rFonts w:ascii="Verdana" w:hAnsi="Verdana"/>
                <w:b/>
                <w:bCs/>
                <w:sz w:val="18"/>
                <w:szCs w:val="18"/>
              </w:rPr>
              <w:t> </w:t>
            </w:r>
            <w:r w:rsidRPr="0093325A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16C4B1" w14:textId="016F3E82" w:rsidR="0093325A" w:rsidRPr="0093325A" w:rsidRDefault="0093325A" w:rsidP="0093325A">
            <w:pPr>
              <w:spacing w:beforeLines="20" w:before="48" w:afterLines="20" w:after="48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5A">
              <w:rPr>
                <w:rFonts w:ascii="Verdana" w:hAnsi="Verdana"/>
                <w:b/>
                <w:bCs/>
                <w:sz w:val="18"/>
                <w:szCs w:val="18"/>
              </w:rPr>
              <w:t>1.16</w:t>
            </w:r>
          </w:p>
        </w:tc>
        <w:tc>
          <w:tcPr>
            <w:tcW w:w="0" w:type="auto"/>
            <w:vAlign w:val="center"/>
          </w:tcPr>
          <w:p w14:paraId="2B84AD3E" w14:textId="34F9AA9B" w:rsidR="0093325A" w:rsidRPr="0093325A" w:rsidRDefault="0093325A" w:rsidP="0093325A">
            <w:pPr>
              <w:spacing w:beforeLines="20" w:before="48" w:afterLines="20" w:after="48"/>
              <w:rPr>
                <w:rFonts w:ascii="Verdana" w:hAnsi="Verdana" w:cs="Arial"/>
                <w:sz w:val="18"/>
                <w:szCs w:val="18"/>
              </w:rPr>
            </w:pPr>
            <w:r w:rsidRPr="0093325A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325A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93325A">
              <w:rPr>
                <w:rFonts w:ascii="Verdana" w:hAnsi="Verdana" w:cs="Arial"/>
                <w:sz w:val="18"/>
                <w:szCs w:val="18"/>
              </w:rPr>
            </w:r>
            <w:r w:rsidRPr="0093325A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3325A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14:paraId="1BF6EF6E" w14:textId="6C245ACD" w:rsidR="0093325A" w:rsidRPr="0093325A" w:rsidRDefault="0093325A" w:rsidP="0093325A">
            <w:pPr>
              <w:spacing w:beforeLines="20" w:before="48" w:afterLines="20" w:after="48"/>
              <w:rPr>
                <w:rFonts w:ascii="Verdana" w:hAnsi="Verdana"/>
                <w:sz w:val="18"/>
                <w:szCs w:val="18"/>
              </w:rPr>
            </w:pPr>
            <w:r w:rsidRPr="0093325A">
              <w:rPr>
                <w:rFonts w:ascii="Verdana" w:hAnsi="Verdana"/>
                <w:sz w:val="18"/>
                <w:szCs w:val="18"/>
              </w:rPr>
              <w:t>Il concorrente si è rifiutato di sostituire il tracciatore satellitare</w:t>
            </w:r>
          </w:p>
        </w:tc>
        <w:tc>
          <w:tcPr>
            <w:tcW w:w="0" w:type="auto"/>
            <w:vAlign w:val="center"/>
          </w:tcPr>
          <w:p w14:paraId="6B4C0282" w14:textId="1432D536" w:rsidR="0093325A" w:rsidRPr="0093325A" w:rsidRDefault="0093325A" w:rsidP="0093325A">
            <w:pPr>
              <w:spacing w:beforeLines="20" w:before="48" w:afterLines="20" w:after="48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5A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SI"/>
                    <w:listEntry w:val="NO"/>
                  </w:ddList>
                </w:ffData>
              </w:fldChar>
            </w:r>
            <w:r w:rsidRPr="0093325A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DROPDOWN </w:instrText>
            </w:r>
            <w:r w:rsidRPr="0093325A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93325A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Pr="0093325A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93325A" w:rsidRPr="00601D8C" w14:paraId="08B8C7B6" w14:textId="77777777" w:rsidTr="009E4284">
        <w:tc>
          <w:tcPr>
            <w:tcW w:w="0" w:type="auto"/>
            <w:vAlign w:val="center"/>
          </w:tcPr>
          <w:p w14:paraId="2D41DAE8" w14:textId="6D30F9A4" w:rsidR="0093325A" w:rsidRPr="00601D8C" w:rsidRDefault="0093325A" w:rsidP="0093325A">
            <w:pPr>
              <w:spacing w:beforeLines="20" w:before="48" w:afterLines="20" w:after="48"/>
              <w:rPr>
                <w:rFonts w:ascii="Verdana" w:hAnsi="Verdana"/>
                <w:b/>
                <w:bCs/>
              </w:rPr>
            </w:pPr>
            <w:r w:rsidRPr="00601D8C">
              <w:rPr>
                <w:b/>
                <w:bCs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601D8C">
              <w:rPr>
                <w:rFonts w:ascii="Verdana" w:hAnsi="Verdana"/>
                <w:b/>
                <w:bCs/>
              </w:rPr>
              <w:instrText xml:space="preserve"> FORMTEXT </w:instrText>
            </w:r>
            <w:r w:rsidRPr="00601D8C">
              <w:rPr>
                <w:b/>
                <w:bCs/>
              </w:rPr>
            </w:r>
            <w:r w:rsidRPr="00601D8C">
              <w:rPr>
                <w:b/>
                <w:bCs/>
              </w:rPr>
              <w:fldChar w:fldCharType="separate"/>
            </w:r>
            <w:r w:rsidRPr="00601D8C">
              <w:rPr>
                <w:rFonts w:ascii="Verdana" w:hAnsi="Verdana"/>
                <w:b/>
                <w:bCs/>
              </w:rPr>
              <w:t> </w:t>
            </w:r>
            <w:r w:rsidRPr="00601D8C">
              <w:rPr>
                <w:rFonts w:ascii="Verdana" w:hAnsi="Verdana"/>
                <w:b/>
                <w:bCs/>
              </w:rPr>
              <w:t> </w:t>
            </w:r>
            <w:r w:rsidRPr="00601D8C">
              <w:rPr>
                <w:rFonts w:ascii="Verdana" w:hAnsi="Verdana"/>
                <w:b/>
                <w:bCs/>
              </w:rPr>
              <w:t> </w:t>
            </w:r>
            <w:r w:rsidRPr="00601D8C">
              <w:rPr>
                <w:rFonts w:ascii="Verdana" w:hAnsi="Verdana"/>
                <w:b/>
                <w:bCs/>
              </w:rPr>
              <w:t> </w:t>
            </w:r>
            <w:r w:rsidRPr="00601D8C">
              <w:rPr>
                <w:rFonts w:ascii="Verdana" w:hAnsi="Verdana"/>
                <w:b/>
                <w:bCs/>
              </w:rPr>
              <w:t> </w:t>
            </w:r>
            <w:r w:rsidRPr="00601D8C">
              <w:rPr>
                <w:b/>
                <w:bCs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277AFFA" w14:textId="7BEE3499" w:rsidR="0093325A" w:rsidRPr="00601D8C" w:rsidRDefault="0093325A" w:rsidP="0093325A">
            <w:pPr>
              <w:spacing w:beforeLines="20" w:before="48" w:afterLines="20" w:after="48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01D8C">
              <w:rPr>
                <w:rFonts w:ascii="Verdana" w:hAnsi="Verdana"/>
                <w:b/>
                <w:bCs/>
                <w:sz w:val="18"/>
                <w:szCs w:val="18"/>
              </w:rPr>
              <w:t>2.9</w:t>
            </w:r>
          </w:p>
        </w:tc>
        <w:tc>
          <w:tcPr>
            <w:tcW w:w="0" w:type="auto"/>
            <w:vAlign w:val="center"/>
          </w:tcPr>
          <w:p w14:paraId="54A6DE6A" w14:textId="6F303893" w:rsidR="0093325A" w:rsidRPr="00601D8C" w:rsidRDefault="0093325A" w:rsidP="0093325A">
            <w:pPr>
              <w:spacing w:beforeLines="20" w:before="48" w:afterLines="20" w:after="48"/>
              <w:rPr>
                <w:rFonts w:ascii="Verdana" w:hAnsi="Verdana" w:cs="Arial"/>
                <w:sz w:val="18"/>
                <w:szCs w:val="18"/>
              </w:rPr>
            </w:pPr>
            <w:r w:rsidRPr="00601D8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D8C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601D8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14:paraId="20AF651F" w14:textId="6BC442F2" w:rsidR="0093325A" w:rsidRPr="00601D8C" w:rsidRDefault="0093325A" w:rsidP="0093325A">
            <w:pPr>
              <w:spacing w:beforeLines="20" w:before="48" w:afterLines="20" w:after="48"/>
              <w:rPr>
                <w:rFonts w:ascii="Verdana" w:hAnsi="Verdana"/>
                <w:sz w:val="18"/>
                <w:szCs w:val="18"/>
              </w:rPr>
            </w:pPr>
            <w:r w:rsidRPr="00601D8C">
              <w:rPr>
                <w:rFonts w:ascii="Verdana" w:hAnsi="Verdana"/>
                <w:sz w:val="18"/>
                <w:szCs w:val="18"/>
              </w:rPr>
              <w:t>Il concorrente ha commesso falsa partenza</w:t>
            </w:r>
          </w:p>
        </w:tc>
        <w:tc>
          <w:tcPr>
            <w:tcW w:w="0" w:type="auto"/>
            <w:vAlign w:val="center"/>
          </w:tcPr>
          <w:p w14:paraId="03C71D39" w14:textId="53F54DAE" w:rsidR="0093325A" w:rsidRPr="00601D8C" w:rsidRDefault="0093325A" w:rsidP="0093325A">
            <w:pPr>
              <w:spacing w:beforeLines="20" w:before="48" w:afterLines="20" w:after="48"/>
              <w:rPr>
                <w:rFonts w:ascii="Verdana" w:hAnsi="Verdana"/>
                <w:b/>
                <w:bCs/>
              </w:rPr>
            </w:pPr>
            <w:r w:rsidRPr="00601D8C">
              <w:rPr>
                <w:b/>
                <w:bCs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SI"/>
                    <w:listEntry w:val="NO"/>
                  </w:ddList>
                </w:ffData>
              </w:fldChar>
            </w:r>
            <w:r w:rsidRPr="00601D8C">
              <w:rPr>
                <w:rFonts w:ascii="Verdana" w:hAnsi="Verdana"/>
                <w:b/>
                <w:bCs/>
              </w:rPr>
              <w:instrText xml:space="preserve"> FORMDROPDOWN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601D8C">
              <w:rPr>
                <w:b/>
                <w:bCs/>
              </w:rPr>
              <w:fldChar w:fldCharType="end"/>
            </w:r>
          </w:p>
        </w:tc>
      </w:tr>
      <w:tr w:rsidR="0093325A" w:rsidRPr="00D5688B" w14:paraId="6A04C253" w14:textId="77777777" w:rsidTr="009E4284">
        <w:tc>
          <w:tcPr>
            <w:tcW w:w="0" w:type="auto"/>
            <w:vAlign w:val="center"/>
          </w:tcPr>
          <w:p w14:paraId="13B4E566" w14:textId="77777777" w:rsidR="0093325A" w:rsidRPr="00EE0857" w:rsidRDefault="0093325A" w:rsidP="0093325A">
            <w:pPr>
              <w:spacing w:beforeLines="20" w:before="48" w:afterLines="20" w:after="48"/>
              <w:rPr>
                <w:rFonts w:ascii="Verdana" w:hAnsi="Verdana"/>
                <w:b/>
                <w:bCs/>
              </w:rPr>
            </w:pPr>
            <w:r w:rsidRPr="00EE0857">
              <w:rPr>
                <w:b/>
                <w:bCs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EE0857">
              <w:rPr>
                <w:rFonts w:ascii="Verdana" w:hAnsi="Verdana"/>
                <w:b/>
                <w:bCs/>
              </w:rPr>
              <w:instrText xml:space="preserve"> FORMTEXT </w:instrText>
            </w:r>
            <w:r w:rsidRPr="00EE0857">
              <w:rPr>
                <w:b/>
                <w:bCs/>
              </w:rPr>
            </w:r>
            <w:r w:rsidRPr="00EE0857">
              <w:rPr>
                <w:b/>
                <w:bCs/>
              </w:rPr>
              <w:fldChar w:fldCharType="separate"/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b/>
                <w:bCs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DD14091" w14:textId="77777777" w:rsidR="0093325A" w:rsidRPr="00D5688B" w:rsidRDefault="0093325A" w:rsidP="0093325A">
            <w:pPr>
              <w:spacing w:beforeLines="20" w:before="48" w:afterLines="20" w:after="48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3.</w:t>
            </w:r>
            <w:proofErr w:type="gramStart"/>
            <w:r>
              <w:rPr>
                <w:rFonts w:ascii="Verdana" w:hAnsi="Verdana"/>
                <w:b/>
                <w:bCs/>
                <w:sz w:val="18"/>
                <w:szCs w:val="18"/>
              </w:rPr>
              <w:t>3.b</w:t>
            </w:r>
            <w:proofErr w:type="gramEnd"/>
          </w:p>
        </w:tc>
        <w:tc>
          <w:tcPr>
            <w:tcW w:w="0" w:type="auto"/>
            <w:vAlign w:val="center"/>
          </w:tcPr>
          <w:p w14:paraId="7FA6AB3A" w14:textId="77777777" w:rsidR="0093325A" w:rsidRPr="00D5688B" w:rsidRDefault="0093325A" w:rsidP="0093325A">
            <w:pPr>
              <w:spacing w:beforeLines="20" w:before="48" w:afterLines="20" w:after="48"/>
              <w:rPr>
                <w:rFonts w:ascii="Verdana" w:hAnsi="Verdana"/>
                <w:sz w:val="18"/>
                <w:szCs w:val="18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14:paraId="3803C4E2" w14:textId="77777777" w:rsidR="0093325A" w:rsidRPr="00D5688B" w:rsidRDefault="0093325A" w:rsidP="0093325A">
            <w:pPr>
              <w:spacing w:beforeLines="20" w:before="48" w:afterLines="20" w:after="48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l concorrente ha ricevuto aiuti esterni non consentiti</w:t>
            </w:r>
          </w:p>
        </w:tc>
        <w:tc>
          <w:tcPr>
            <w:tcW w:w="0" w:type="auto"/>
            <w:vAlign w:val="center"/>
          </w:tcPr>
          <w:p w14:paraId="03A4F2D7" w14:textId="77777777" w:rsidR="0093325A" w:rsidRPr="00EE0857" w:rsidRDefault="0093325A" w:rsidP="0093325A">
            <w:pPr>
              <w:spacing w:beforeLines="20" w:before="48" w:afterLines="20" w:after="48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E0857">
              <w:rPr>
                <w:b/>
                <w:bCs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SI"/>
                    <w:listEntry w:val="NO"/>
                  </w:ddList>
                </w:ffData>
              </w:fldChar>
            </w:r>
            <w:r w:rsidRPr="00EE0857">
              <w:rPr>
                <w:rFonts w:ascii="Verdana" w:hAnsi="Verdana"/>
                <w:b/>
                <w:bCs/>
              </w:rPr>
              <w:instrText xml:space="preserve"> FORMDROPDOWN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E0857">
              <w:rPr>
                <w:b/>
                <w:bCs/>
              </w:rPr>
              <w:fldChar w:fldCharType="end"/>
            </w:r>
          </w:p>
        </w:tc>
      </w:tr>
      <w:tr w:rsidR="0093325A" w:rsidRPr="00D5688B" w14:paraId="16690C2E" w14:textId="77777777" w:rsidTr="009E4284">
        <w:tc>
          <w:tcPr>
            <w:tcW w:w="0" w:type="auto"/>
            <w:vAlign w:val="center"/>
          </w:tcPr>
          <w:p w14:paraId="539FC809" w14:textId="77777777" w:rsidR="0093325A" w:rsidRPr="00EE0857" w:rsidRDefault="0093325A" w:rsidP="0093325A">
            <w:pPr>
              <w:spacing w:beforeLines="20" w:before="48" w:afterLines="20" w:after="48"/>
              <w:rPr>
                <w:rFonts w:ascii="Verdana" w:hAnsi="Verdana"/>
                <w:b/>
                <w:bCs/>
              </w:rPr>
            </w:pPr>
            <w:r w:rsidRPr="00EE0857">
              <w:rPr>
                <w:b/>
                <w:bCs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EE0857">
              <w:rPr>
                <w:rFonts w:ascii="Verdana" w:hAnsi="Verdana"/>
                <w:b/>
                <w:bCs/>
              </w:rPr>
              <w:instrText xml:space="preserve"> FORMTEXT </w:instrText>
            </w:r>
            <w:r w:rsidRPr="00EE0857">
              <w:rPr>
                <w:b/>
                <w:bCs/>
              </w:rPr>
            </w:r>
            <w:r w:rsidRPr="00EE0857">
              <w:rPr>
                <w:b/>
                <w:bCs/>
              </w:rPr>
              <w:fldChar w:fldCharType="separate"/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b/>
                <w:bCs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33C9F1F6" w14:textId="77777777" w:rsidR="0093325A" w:rsidRPr="00D5688B" w:rsidRDefault="0093325A" w:rsidP="0093325A">
            <w:pPr>
              <w:spacing w:beforeLines="20" w:before="48" w:afterLines="20" w:after="48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3.</w:t>
            </w:r>
            <w:proofErr w:type="gramStart"/>
            <w:r>
              <w:rPr>
                <w:rFonts w:ascii="Verdana" w:hAnsi="Verdana"/>
                <w:b/>
                <w:bCs/>
                <w:sz w:val="18"/>
                <w:szCs w:val="18"/>
              </w:rPr>
              <w:t>3.d</w:t>
            </w:r>
            <w:proofErr w:type="gramEnd"/>
          </w:p>
        </w:tc>
        <w:tc>
          <w:tcPr>
            <w:tcW w:w="0" w:type="auto"/>
            <w:vAlign w:val="center"/>
          </w:tcPr>
          <w:p w14:paraId="65544B66" w14:textId="77777777" w:rsidR="0093325A" w:rsidRPr="00D5688B" w:rsidRDefault="0093325A" w:rsidP="0093325A">
            <w:pPr>
              <w:spacing w:beforeLines="20" w:before="48" w:afterLines="20" w:after="48"/>
              <w:rPr>
                <w:rFonts w:ascii="Verdana" w:hAnsi="Verdana"/>
                <w:sz w:val="18"/>
                <w:szCs w:val="18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14:paraId="6DDD6A82" w14:textId="77777777" w:rsidR="0093325A" w:rsidRPr="00D5688B" w:rsidRDefault="0093325A" w:rsidP="0093325A">
            <w:pPr>
              <w:spacing w:beforeLines="20" w:before="48" w:afterLines="20" w:after="48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l concorrente ha provocato una collisione e/o ha provocato lesioni ad un altro concorrente e/o ha provocato danni ad un’altra imbarcazione e/o ha costretto un concorrente a saltare la boa di virata</w:t>
            </w:r>
          </w:p>
        </w:tc>
        <w:tc>
          <w:tcPr>
            <w:tcW w:w="0" w:type="auto"/>
            <w:vAlign w:val="center"/>
          </w:tcPr>
          <w:p w14:paraId="624BF0FD" w14:textId="77777777" w:rsidR="0093325A" w:rsidRPr="00EE0857" w:rsidRDefault="0093325A" w:rsidP="0093325A">
            <w:pPr>
              <w:spacing w:beforeLines="20" w:before="48" w:afterLines="20" w:after="48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E0857">
              <w:rPr>
                <w:b/>
                <w:bCs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SI"/>
                    <w:listEntry w:val="NO"/>
                  </w:ddList>
                </w:ffData>
              </w:fldChar>
            </w:r>
            <w:r w:rsidRPr="00EE0857">
              <w:rPr>
                <w:rFonts w:ascii="Verdana" w:hAnsi="Verdana"/>
                <w:b/>
                <w:bCs/>
              </w:rPr>
              <w:instrText xml:space="preserve"> FORMDROPDOWN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E0857">
              <w:rPr>
                <w:b/>
                <w:bCs/>
              </w:rPr>
              <w:fldChar w:fldCharType="end"/>
            </w:r>
          </w:p>
        </w:tc>
      </w:tr>
      <w:tr w:rsidR="0093325A" w:rsidRPr="00D5688B" w14:paraId="5DD85C47" w14:textId="77777777" w:rsidTr="009E4284">
        <w:tc>
          <w:tcPr>
            <w:tcW w:w="0" w:type="auto"/>
            <w:vAlign w:val="center"/>
          </w:tcPr>
          <w:p w14:paraId="5704F443" w14:textId="77777777" w:rsidR="0093325A" w:rsidRPr="00EE0857" w:rsidRDefault="0093325A" w:rsidP="0093325A">
            <w:pPr>
              <w:spacing w:beforeLines="20" w:before="48" w:afterLines="20" w:after="48"/>
              <w:rPr>
                <w:rFonts w:ascii="Verdana" w:hAnsi="Verdana"/>
                <w:b/>
                <w:bCs/>
              </w:rPr>
            </w:pPr>
            <w:r w:rsidRPr="00EE0857">
              <w:rPr>
                <w:b/>
                <w:bCs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EE0857">
              <w:rPr>
                <w:rFonts w:ascii="Verdana" w:hAnsi="Verdana"/>
                <w:b/>
                <w:bCs/>
              </w:rPr>
              <w:instrText xml:space="preserve"> FORMTEXT </w:instrText>
            </w:r>
            <w:r w:rsidRPr="00EE0857">
              <w:rPr>
                <w:b/>
                <w:bCs/>
              </w:rPr>
            </w:r>
            <w:r w:rsidRPr="00EE0857">
              <w:rPr>
                <w:b/>
                <w:bCs/>
              </w:rPr>
              <w:fldChar w:fldCharType="separate"/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b/>
                <w:bCs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741B86FA" w14:textId="77777777" w:rsidR="0093325A" w:rsidRPr="00D5688B" w:rsidRDefault="0093325A" w:rsidP="0093325A">
            <w:pPr>
              <w:spacing w:beforeLines="20" w:before="48" w:afterLines="20" w:after="48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F162073" w14:textId="77777777" w:rsidR="0093325A" w:rsidRPr="00D5688B" w:rsidRDefault="0093325A" w:rsidP="0093325A">
            <w:pPr>
              <w:spacing w:beforeLines="20" w:before="48" w:afterLines="20" w:after="48"/>
              <w:rPr>
                <w:rFonts w:ascii="Verdana" w:hAnsi="Verdana"/>
                <w:sz w:val="18"/>
                <w:szCs w:val="18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14:paraId="6EE7D0E3" w14:textId="77777777" w:rsidR="0093325A" w:rsidRPr="00D5688B" w:rsidRDefault="0093325A" w:rsidP="0093325A">
            <w:pPr>
              <w:spacing w:beforeLines="20" w:before="48" w:afterLines="20" w:after="48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E4590FF" w14:textId="77777777" w:rsidR="0093325A" w:rsidRPr="00EE0857" w:rsidRDefault="0093325A" w:rsidP="0093325A">
            <w:pPr>
              <w:spacing w:beforeLines="20" w:before="48" w:afterLines="20" w:after="48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E0857">
              <w:rPr>
                <w:b/>
                <w:bCs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SI"/>
                    <w:listEntry w:val="NO"/>
                  </w:ddList>
                </w:ffData>
              </w:fldChar>
            </w:r>
            <w:r w:rsidRPr="00EE0857">
              <w:rPr>
                <w:rFonts w:ascii="Verdana" w:hAnsi="Verdana"/>
                <w:b/>
                <w:bCs/>
              </w:rPr>
              <w:instrText xml:space="preserve"> FORMDROPDOWN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E0857">
              <w:rPr>
                <w:b/>
                <w:bCs/>
              </w:rPr>
              <w:fldChar w:fldCharType="end"/>
            </w:r>
          </w:p>
        </w:tc>
      </w:tr>
    </w:tbl>
    <w:p w14:paraId="0CC5E921" w14:textId="77777777" w:rsidR="00BE5302" w:rsidRDefault="00BE5302">
      <w:pPr>
        <w:rPr>
          <w:sz w:val="10"/>
          <w:szCs w:val="10"/>
        </w:rPr>
      </w:pPr>
    </w:p>
    <w:p w14:paraId="2E284E1E" w14:textId="79109F96" w:rsidR="00DA71C9" w:rsidRPr="00CB3595" w:rsidRDefault="00DA71C9" w:rsidP="00DA71C9">
      <w:pPr>
        <w:jc w:val="left"/>
        <w:rPr>
          <w:rFonts w:eastAsia="Times New Roman" w:cs="Times New Roman"/>
        </w:rPr>
      </w:pPr>
      <w:r w:rsidRPr="00DA71C9">
        <w:rPr>
          <w:rFonts w:eastAsia="Calibri" w:cs="Times New Roman"/>
          <w:b/>
          <w:sz w:val="20"/>
          <w:szCs w:val="12"/>
          <w:lang w:eastAsia="it-IT"/>
        </w:rPr>
        <w:t xml:space="preserve">Squalifiche notificate </w:t>
      </w:r>
      <w:r w:rsidRPr="00DA71C9">
        <w:rPr>
          <w:rFonts w:eastAsia="Calibri" w:cs="Times New Roman"/>
          <w:b/>
          <w:sz w:val="20"/>
          <w:szCs w:val="12"/>
          <w:lang w:eastAsia="it-IT"/>
        </w:rPr>
        <w:tab/>
      </w:r>
      <w:r w:rsidRPr="00DA71C9">
        <w:rPr>
          <w:rFonts w:eastAsia="Calibri" w:cs="Times New Roman"/>
          <w:b/>
          <w:sz w:val="20"/>
          <w:szCs w:val="12"/>
          <w:lang w:eastAsia="it-IT"/>
        </w:rPr>
        <w:tab/>
        <w:t xml:space="preserve">n°: </w:t>
      </w:r>
      <w:r w:rsidRPr="00DA71C9">
        <w:rPr>
          <w:rFonts w:eastAsia="Times New Roman" w:cs="Times New Roman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DA71C9">
        <w:rPr>
          <w:rFonts w:eastAsia="Times New Roman" w:cs="Times New Roman"/>
          <w:sz w:val="20"/>
          <w:szCs w:val="20"/>
        </w:rPr>
        <w:instrText xml:space="preserve"> FORMTEXT </w:instrText>
      </w:r>
      <w:r w:rsidRPr="00DA71C9">
        <w:rPr>
          <w:rFonts w:eastAsia="Times New Roman" w:cs="Times New Roman"/>
          <w:sz w:val="20"/>
          <w:szCs w:val="20"/>
        </w:rPr>
      </w:r>
      <w:r w:rsidRPr="00DA71C9">
        <w:rPr>
          <w:rFonts w:eastAsia="Times New Roman" w:cs="Times New Roman"/>
          <w:sz w:val="20"/>
          <w:szCs w:val="20"/>
        </w:rPr>
        <w:fldChar w:fldCharType="separate"/>
      </w:r>
      <w:r w:rsidRPr="00DA71C9">
        <w:rPr>
          <w:rFonts w:eastAsia="Times New Roman" w:cs="Times New Roman"/>
          <w:sz w:val="20"/>
          <w:szCs w:val="20"/>
        </w:rPr>
        <w:t> </w:t>
      </w:r>
      <w:r w:rsidRPr="00DA71C9">
        <w:rPr>
          <w:rFonts w:eastAsia="Times New Roman" w:cs="Times New Roman"/>
          <w:sz w:val="20"/>
          <w:szCs w:val="20"/>
        </w:rPr>
        <w:t> </w:t>
      </w:r>
      <w:r w:rsidRPr="00DA71C9">
        <w:rPr>
          <w:rFonts w:eastAsia="Times New Roman" w:cs="Times New Roman"/>
          <w:sz w:val="20"/>
          <w:szCs w:val="20"/>
        </w:rPr>
        <w:t> </w:t>
      </w:r>
      <w:r w:rsidRPr="00DA71C9">
        <w:rPr>
          <w:rFonts w:eastAsia="Times New Roman" w:cs="Times New Roman"/>
          <w:sz w:val="20"/>
          <w:szCs w:val="20"/>
        </w:rPr>
        <w:t> </w:t>
      </w:r>
      <w:r w:rsidRPr="00DA71C9">
        <w:rPr>
          <w:rFonts w:eastAsia="Times New Roman" w:cs="Times New Roman"/>
          <w:sz w:val="20"/>
          <w:szCs w:val="20"/>
        </w:rPr>
        <w:t> </w:t>
      </w:r>
      <w:r w:rsidRPr="00DA71C9">
        <w:rPr>
          <w:rFonts w:eastAsia="Times New Roman" w:cs="Times New Roman"/>
          <w:sz w:val="20"/>
          <w:szCs w:val="20"/>
        </w:rPr>
        <w:fldChar w:fldCharType="end"/>
      </w:r>
    </w:p>
    <w:p w14:paraId="0DC735C1" w14:textId="77777777" w:rsidR="00DA71C9" w:rsidRPr="00DA71C9" w:rsidRDefault="00DA71C9" w:rsidP="00DA71C9">
      <w:pPr>
        <w:jc w:val="left"/>
        <w:rPr>
          <w:rFonts w:eastAsia="Calibri" w:cs="Times New Roman"/>
          <w:b/>
          <w:sz w:val="10"/>
          <w:szCs w:val="10"/>
          <w:lang w:eastAsia="it-IT"/>
        </w:rPr>
      </w:pPr>
    </w:p>
    <w:p w14:paraId="5B49A020" w14:textId="7B1A4DBF" w:rsidR="00DA71C9" w:rsidRPr="00CB3595" w:rsidRDefault="00DA71C9" w:rsidP="00DA71C9">
      <w:pPr>
        <w:jc w:val="left"/>
        <w:rPr>
          <w:rFonts w:eastAsia="Times New Roman" w:cs="Times New Roman"/>
        </w:rPr>
      </w:pPr>
      <w:r w:rsidRPr="00DA71C9">
        <w:rPr>
          <w:rFonts w:eastAsia="Calibri" w:cs="Times New Roman"/>
          <w:b/>
          <w:sz w:val="20"/>
          <w:szCs w:val="12"/>
          <w:lang w:eastAsia="it-IT"/>
        </w:rPr>
        <w:t xml:space="preserve">Squalifiche non notificate </w:t>
      </w:r>
      <w:r w:rsidRPr="00DA71C9">
        <w:rPr>
          <w:rFonts w:eastAsia="Calibri" w:cs="Times New Roman"/>
          <w:b/>
          <w:sz w:val="20"/>
          <w:szCs w:val="12"/>
          <w:lang w:eastAsia="it-IT"/>
        </w:rPr>
        <w:tab/>
        <w:t xml:space="preserve">n°: </w:t>
      </w:r>
      <w:r w:rsidRPr="00DA71C9">
        <w:rPr>
          <w:rFonts w:eastAsia="Times New Roman" w:cs="Times New Roman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DA71C9">
        <w:rPr>
          <w:rFonts w:eastAsia="Times New Roman" w:cs="Times New Roman"/>
          <w:sz w:val="20"/>
          <w:szCs w:val="20"/>
        </w:rPr>
        <w:instrText xml:space="preserve"> FORMTEXT </w:instrText>
      </w:r>
      <w:r w:rsidRPr="00DA71C9">
        <w:rPr>
          <w:rFonts w:eastAsia="Times New Roman" w:cs="Times New Roman"/>
          <w:sz w:val="20"/>
          <w:szCs w:val="20"/>
        </w:rPr>
      </w:r>
      <w:r w:rsidRPr="00DA71C9">
        <w:rPr>
          <w:rFonts w:eastAsia="Times New Roman" w:cs="Times New Roman"/>
          <w:sz w:val="20"/>
          <w:szCs w:val="20"/>
        </w:rPr>
        <w:fldChar w:fldCharType="separate"/>
      </w:r>
      <w:r w:rsidRPr="00DA71C9">
        <w:rPr>
          <w:rFonts w:eastAsia="Times New Roman" w:cs="Times New Roman"/>
          <w:sz w:val="20"/>
          <w:szCs w:val="20"/>
        </w:rPr>
        <w:t> </w:t>
      </w:r>
      <w:r w:rsidRPr="00DA71C9">
        <w:rPr>
          <w:rFonts w:eastAsia="Times New Roman" w:cs="Times New Roman"/>
          <w:sz w:val="20"/>
          <w:szCs w:val="20"/>
        </w:rPr>
        <w:t> </w:t>
      </w:r>
      <w:r w:rsidRPr="00DA71C9">
        <w:rPr>
          <w:rFonts w:eastAsia="Times New Roman" w:cs="Times New Roman"/>
          <w:sz w:val="20"/>
          <w:szCs w:val="20"/>
        </w:rPr>
        <w:t> </w:t>
      </w:r>
      <w:r w:rsidRPr="00DA71C9">
        <w:rPr>
          <w:rFonts w:eastAsia="Times New Roman" w:cs="Times New Roman"/>
          <w:sz w:val="20"/>
          <w:szCs w:val="20"/>
        </w:rPr>
        <w:t> </w:t>
      </w:r>
      <w:r w:rsidRPr="00DA71C9">
        <w:rPr>
          <w:rFonts w:eastAsia="Times New Roman" w:cs="Times New Roman"/>
          <w:sz w:val="20"/>
          <w:szCs w:val="20"/>
        </w:rPr>
        <w:t> </w:t>
      </w:r>
      <w:r w:rsidRPr="00DA71C9">
        <w:rPr>
          <w:rFonts w:eastAsia="Times New Roman" w:cs="Times New Roman"/>
          <w:sz w:val="20"/>
          <w:szCs w:val="20"/>
        </w:rPr>
        <w:fldChar w:fldCharType="end"/>
      </w:r>
    </w:p>
    <w:p w14:paraId="3B258C27" w14:textId="77777777" w:rsidR="00CB3595" w:rsidRPr="00CB3595" w:rsidRDefault="00CB3595" w:rsidP="00DA71C9">
      <w:pPr>
        <w:jc w:val="left"/>
        <w:rPr>
          <w:rFonts w:eastAsia="Times New Roman" w:cs="Times New Roman"/>
          <w:sz w:val="10"/>
          <w:szCs w:val="10"/>
        </w:rPr>
      </w:pPr>
    </w:p>
    <w:p w14:paraId="3290D38D" w14:textId="77777777" w:rsidR="00DA71C9" w:rsidRPr="00DA71C9" w:rsidRDefault="00DA71C9" w:rsidP="00CB3595">
      <w:pPr>
        <w:rPr>
          <w:rFonts w:eastAsia="Times New Roman" w:cs="Times New Roman"/>
          <w:b/>
          <w:sz w:val="32"/>
          <w:szCs w:val="20"/>
          <w:lang w:eastAsia="it-IT"/>
        </w:rPr>
      </w:pPr>
      <w:r w:rsidRPr="00DA71C9">
        <w:rPr>
          <w:rFonts w:eastAsia="Calibri" w:cs="Times New Roman"/>
          <w:sz w:val="20"/>
          <w:szCs w:val="20"/>
          <w:lang w:eastAsia="it-IT"/>
        </w:rPr>
        <w:t>motivazione:</w:t>
      </w:r>
      <w:r w:rsidRPr="00DA71C9">
        <w:rPr>
          <w:rFonts w:eastAsia="Calibri" w:cs="Times New Roman"/>
          <w:b/>
          <w:sz w:val="20"/>
          <w:szCs w:val="20"/>
          <w:lang w:eastAsia="it-IT"/>
        </w:rPr>
        <w:t xml:space="preserve"> </w:t>
      </w:r>
      <w:r w:rsidRPr="00DA71C9">
        <w:rPr>
          <w:rFonts w:eastAsia="Times New Roman" w:cs="Times New Roman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DA71C9">
        <w:rPr>
          <w:rFonts w:eastAsia="Times New Roman" w:cs="Times New Roman"/>
          <w:sz w:val="20"/>
          <w:szCs w:val="20"/>
        </w:rPr>
        <w:instrText xml:space="preserve"> FORMTEXT </w:instrText>
      </w:r>
      <w:r w:rsidRPr="00DA71C9">
        <w:rPr>
          <w:rFonts w:eastAsia="Times New Roman" w:cs="Times New Roman"/>
          <w:sz w:val="20"/>
          <w:szCs w:val="20"/>
        </w:rPr>
      </w:r>
      <w:r w:rsidRPr="00DA71C9">
        <w:rPr>
          <w:rFonts w:eastAsia="Times New Roman" w:cs="Times New Roman"/>
          <w:sz w:val="20"/>
          <w:szCs w:val="20"/>
        </w:rPr>
        <w:fldChar w:fldCharType="separate"/>
      </w:r>
      <w:r w:rsidRPr="00DA71C9">
        <w:rPr>
          <w:rFonts w:eastAsia="Times New Roman" w:cs="Times New Roman"/>
          <w:sz w:val="20"/>
          <w:szCs w:val="20"/>
        </w:rPr>
        <w:t> </w:t>
      </w:r>
      <w:r w:rsidRPr="00DA71C9">
        <w:rPr>
          <w:rFonts w:eastAsia="Times New Roman" w:cs="Times New Roman"/>
          <w:sz w:val="20"/>
          <w:szCs w:val="20"/>
        </w:rPr>
        <w:t> </w:t>
      </w:r>
      <w:r w:rsidRPr="00DA71C9">
        <w:rPr>
          <w:rFonts w:eastAsia="Times New Roman" w:cs="Times New Roman"/>
          <w:sz w:val="20"/>
          <w:szCs w:val="20"/>
        </w:rPr>
        <w:t> </w:t>
      </w:r>
      <w:r w:rsidRPr="00DA71C9">
        <w:rPr>
          <w:rFonts w:eastAsia="Times New Roman" w:cs="Times New Roman"/>
          <w:sz w:val="20"/>
          <w:szCs w:val="20"/>
        </w:rPr>
        <w:t> </w:t>
      </w:r>
      <w:r w:rsidRPr="00DA71C9">
        <w:rPr>
          <w:rFonts w:eastAsia="Times New Roman" w:cs="Times New Roman"/>
          <w:sz w:val="20"/>
          <w:szCs w:val="20"/>
        </w:rPr>
        <w:t> </w:t>
      </w:r>
      <w:r w:rsidRPr="00DA71C9">
        <w:rPr>
          <w:rFonts w:eastAsia="Times New Roman" w:cs="Times New Roman"/>
          <w:sz w:val="20"/>
          <w:szCs w:val="20"/>
        </w:rPr>
        <w:fldChar w:fldCharType="end"/>
      </w:r>
    </w:p>
    <w:p w14:paraId="21DC88F3" w14:textId="3D9E2085" w:rsidR="00DA71C9" w:rsidRDefault="00DA71C9"/>
    <w:p w14:paraId="2E96B052" w14:textId="77777777" w:rsidR="00CB3595" w:rsidRDefault="00CB3595">
      <w:pPr>
        <w:sectPr w:rsidR="00CB3595" w:rsidSect="00D5688B">
          <w:footerReference w:type="default" r:id="rId7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Grigliatabella"/>
        <w:tblW w:w="0" w:type="auto"/>
        <w:shd w:val="clear" w:color="auto" w:fill="FF6600"/>
        <w:tblLook w:val="04A0" w:firstRow="1" w:lastRow="0" w:firstColumn="1" w:lastColumn="0" w:noHBand="0" w:noVBand="1"/>
      </w:tblPr>
      <w:tblGrid>
        <w:gridCol w:w="10456"/>
      </w:tblGrid>
      <w:tr w:rsidR="00EE0857" w:rsidRPr="00EE0857" w14:paraId="319505A1" w14:textId="77777777" w:rsidTr="00086F5C">
        <w:tc>
          <w:tcPr>
            <w:tcW w:w="10456" w:type="dxa"/>
            <w:shd w:val="clear" w:color="auto" w:fill="FF6600"/>
            <w:vAlign w:val="center"/>
          </w:tcPr>
          <w:p w14:paraId="0EB785CF" w14:textId="675F8256" w:rsidR="00EE0857" w:rsidRPr="00EE0857" w:rsidRDefault="00EE0857" w:rsidP="00CB3595">
            <w:pPr>
              <w:jc w:val="center"/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</w:pPr>
            <w:r w:rsidRPr="00EE0857"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lastRenderedPageBreak/>
              <w:t>RIEPILOGO PENALITA’</w:t>
            </w:r>
          </w:p>
        </w:tc>
      </w:tr>
    </w:tbl>
    <w:p w14:paraId="10767704" w14:textId="77777777" w:rsidR="00CB3595" w:rsidRPr="00CB3595" w:rsidRDefault="00CB3595" w:rsidP="00CB3595">
      <w:pPr>
        <w:rPr>
          <w:rFonts w:eastAsia="Times New Roman" w:cs="Times New Roman"/>
          <w:sz w:val="10"/>
          <w:szCs w:val="10"/>
          <w:lang w:eastAsia="it-IT"/>
        </w:rPr>
      </w:pPr>
    </w:p>
    <w:tbl>
      <w:tblPr>
        <w:tblW w:w="10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3401"/>
        <w:gridCol w:w="1360"/>
        <w:gridCol w:w="3639"/>
        <w:gridCol w:w="839"/>
        <w:gridCol w:w="840"/>
      </w:tblGrid>
      <w:tr w:rsidR="00EE0857" w:rsidRPr="00CB3595" w14:paraId="1374B1C2" w14:textId="77777777" w:rsidTr="00EE0857">
        <w:trPr>
          <w:cantSplit/>
          <w:trHeight w:val="222"/>
          <w:jc w:val="center"/>
        </w:trPr>
        <w:tc>
          <w:tcPr>
            <w:tcW w:w="479" w:type="dxa"/>
            <w:vMerge w:val="restart"/>
            <w:vAlign w:val="center"/>
          </w:tcPr>
          <w:p w14:paraId="2BC07ECA" w14:textId="77777777" w:rsidR="00EE0857" w:rsidRPr="00CB3595" w:rsidRDefault="00EE0857" w:rsidP="00CB3595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N.</w:t>
            </w:r>
          </w:p>
        </w:tc>
        <w:tc>
          <w:tcPr>
            <w:tcW w:w="3401" w:type="dxa"/>
            <w:vMerge w:val="restart"/>
            <w:vAlign w:val="center"/>
          </w:tcPr>
          <w:p w14:paraId="12CCD6EA" w14:textId="77777777" w:rsidR="00EE0857" w:rsidRPr="00CB3595" w:rsidRDefault="00EE0857" w:rsidP="00CB3595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SOCIETA’</w:t>
            </w:r>
          </w:p>
        </w:tc>
        <w:tc>
          <w:tcPr>
            <w:tcW w:w="1360" w:type="dxa"/>
            <w:vMerge w:val="restart"/>
            <w:vAlign w:val="center"/>
          </w:tcPr>
          <w:p w14:paraId="575D8614" w14:textId="3327C0F6" w:rsidR="00EE0857" w:rsidRPr="00CB3595" w:rsidRDefault="00EE0857" w:rsidP="00CB3595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EQUIP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. N°</w:t>
            </w:r>
          </w:p>
        </w:tc>
        <w:tc>
          <w:tcPr>
            <w:tcW w:w="3639" w:type="dxa"/>
            <w:vMerge w:val="restart"/>
            <w:vAlign w:val="center"/>
          </w:tcPr>
          <w:p w14:paraId="39ED9A83" w14:textId="77777777" w:rsidR="00EE0857" w:rsidRPr="00CB3595" w:rsidRDefault="00EE0857" w:rsidP="00CB3595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MOTIVAZIONE</w:t>
            </w:r>
          </w:p>
        </w:tc>
        <w:tc>
          <w:tcPr>
            <w:tcW w:w="1679" w:type="dxa"/>
            <w:gridSpan w:val="2"/>
            <w:vAlign w:val="center"/>
          </w:tcPr>
          <w:p w14:paraId="6B4D66FC" w14:textId="77777777" w:rsidR="00EE0857" w:rsidRPr="00CB3595" w:rsidRDefault="00EE0857" w:rsidP="00CB3595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PENALITA’</w:t>
            </w:r>
          </w:p>
        </w:tc>
      </w:tr>
      <w:tr w:rsidR="00EE0857" w:rsidRPr="00CB3595" w14:paraId="38EF67D9" w14:textId="77777777" w:rsidTr="00EE0857">
        <w:trPr>
          <w:cantSplit/>
          <w:trHeight w:val="222"/>
          <w:jc w:val="center"/>
        </w:trPr>
        <w:tc>
          <w:tcPr>
            <w:tcW w:w="479" w:type="dxa"/>
            <w:vMerge/>
            <w:vAlign w:val="center"/>
          </w:tcPr>
          <w:p w14:paraId="2A1A0B53" w14:textId="77777777" w:rsidR="00EE0857" w:rsidRPr="00CB3595" w:rsidRDefault="00EE0857" w:rsidP="00CB3595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01" w:type="dxa"/>
            <w:vMerge/>
            <w:vAlign w:val="center"/>
          </w:tcPr>
          <w:p w14:paraId="44312C85" w14:textId="77777777" w:rsidR="00EE0857" w:rsidRPr="00CB3595" w:rsidRDefault="00EE0857" w:rsidP="00CB3595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360" w:type="dxa"/>
            <w:vMerge/>
            <w:vAlign w:val="center"/>
          </w:tcPr>
          <w:p w14:paraId="2D85BB17" w14:textId="77777777" w:rsidR="00EE0857" w:rsidRPr="00CB3595" w:rsidRDefault="00EE0857" w:rsidP="00CB3595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639" w:type="dxa"/>
            <w:vMerge/>
            <w:vAlign w:val="center"/>
          </w:tcPr>
          <w:p w14:paraId="7E6733D9" w14:textId="77777777" w:rsidR="00EE0857" w:rsidRPr="00CB3595" w:rsidRDefault="00EE0857" w:rsidP="00CB3595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39" w:type="dxa"/>
            <w:vAlign w:val="center"/>
          </w:tcPr>
          <w:p w14:paraId="74262203" w14:textId="3397369E" w:rsidR="00EE0857" w:rsidRPr="00CB3595" w:rsidRDefault="00EE0857" w:rsidP="00CB3595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1</w:t>
            </w:r>
            <w:r w:rsidR="00E01F3B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0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 xml:space="preserve"> sec.</w:t>
            </w:r>
          </w:p>
        </w:tc>
        <w:tc>
          <w:tcPr>
            <w:tcW w:w="840" w:type="dxa"/>
            <w:vAlign w:val="center"/>
          </w:tcPr>
          <w:p w14:paraId="583D0B82" w14:textId="39A95E1B" w:rsidR="00EE0857" w:rsidRPr="00CB3595" w:rsidRDefault="00EE0857" w:rsidP="00CB3595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30 sec.</w:t>
            </w:r>
          </w:p>
        </w:tc>
      </w:tr>
      <w:tr w:rsidR="00E043D6" w:rsidRPr="00CB3595" w14:paraId="3063A273" w14:textId="77777777" w:rsidTr="0087697C">
        <w:trPr>
          <w:cantSplit/>
          <w:trHeight w:val="300"/>
          <w:jc w:val="center"/>
        </w:trPr>
        <w:tc>
          <w:tcPr>
            <w:tcW w:w="479" w:type="dxa"/>
          </w:tcPr>
          <w:p w14:paraId="7ED41BA4" w14:textId="77777777" w:rsidR="00E043D6" w:rsidRPr="00CB3595" w:rsidRDefault="00E043D6" w:rsidP="00E043D6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3401" w:type="dxa"/>
            <w:vAlign w:val="center"/>
          </w:tcPr>
          <w:p w14:paraId="2A355D50" w14:textId="77777777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5C498DEB" w14:textId="77777777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0CD651A2" w14:textId="77777777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3F6FE7D6" w14:textId="3414C5F3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15065E7D" w14:textId="3C5C4EE2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043D6" w:rsidRPr="00CB3595" w14:paraId="18B87EC7" w14:textId="77777777" w:rsidTr="005167F7">
        <w:trPr>
          <w:cantSplit/>
          <w:trHeight w:val="300"/>
          <w:jc w:val="center"/>
        </w:trPr>
        <w:tc>
          <w:tcPr>
            <w:tcW w:w="479" w:type="dxa"/>
          </w:tcPr>
          <w:p w14:paraId="795BE2BA" w14:textId="77777777" w:rsidR="00E043D6" w:rsidRPr="00CB3595" w:rsidRDefault="00E043D6" w:rsidP="00E043D6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3401" w:type="dxa"/>
            <w:vAlign w:val="center"/>
          </w:tcPr>
          <w:p w14:paraId="5515E850" w14:textId="77777777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447E30E2" w14:textId="77777777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3826368D" w14:textId="77777777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5374EED8" w14:textId="1EE36A31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2D07A101" w14:textId="3A701464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043D6" w:rsidRPr="00CB3595" w14:paraId="05284FDE" w14:textId="77777777" w:rsidTr="006928A1">
        <w:trPr>
          <w:cantSplit/>
          <w:trHeight w:val="300"/>
          <w:jc w:val="center"/>
        </w:trPr>
        <w:tc>
          <w:tcPr>
            <w:tcW w:w="479" w:type="dxa"/>
          </w:tcPr>
          <w:p w14:paraId="78E462D8" w14:textId="77777777" w:rsidR="00E043D6" w:rsidRPr="00CB3595" w:rsidRDefault="00E043D6" w:rsidP="00E043D6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3401" w:type="dxa"/>
            <w:vAlign w:val="center"/>
          </w:tcPr>
          <w:p w14:paraId="6CB0EE67" w14:textId="77777777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5AB6E206" w14:textId="77777777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3509DCB8" w14:textId="77777777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5F14140D" w14:textId="7AA65711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56653ED5" w14:textId="186C7F43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043D6" w:rsidRPr="00CB3595" w14:paraId="704ABA7E" w14:textId="77777777" w:rsidTr="00D81187">
        <w:trPr>
          <w:cantSplit/>
          <w:trHeight w:val="300"/>
          <w:jc w:val="center"/>
        </w:trPr>
        <w:tc>
          <w:tcPr>
            <w:tcW w:w="479" w:type="dxa"/>
          </w:tcPr>
          <w:p w14:paraId="768CACFF" w14:textId="77777777" w:rsidR="00E043D6" w:rsidRPr="00CB3595" w:rsidRDefault="00E043D6" w:rsidP="00E043D6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3401" w:type="dxa"/>
            <w:vAlign w:val="center"/>
          </w:tcPr>
          <w:p w14:paraId="0DD59911" w14:textId="77777777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565DE057" w14:textId="77777777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6A74482A" w14:textId="77777777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0D941503" w14:textId="6278B3FB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0A0155F1" w14:textId="11B78DBB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043D6" w:rsidRPr="00CB3595" w14:paraId="437D13F4" w14:textId="77777777" w:rsidTr="00E03FDD">
        <w:trPr>
          <w:cantSplit/>
          <w:trHeight w:val="300"/>
          <w:jc w:val="center"/>
        </w:trPr>
        <w:tc>
          <w:tcPr>
            <w:tcW w:w="479" w:type="dxa"/>
          </w:tcPr>
          <w:p w14:paraId="7DE15999" w14:textId="77777777" w:rsidR="00E043D6" w:rsidRPr="00CB3595" w:rsidRDefault="00E043D6" w:rsidP="00E043D6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3401" w:type="dxa"/>
            <w:vAlign w:val="center"/>
          </w:tcPr>
          <w:p w14:paraId="49373D17" w14:textId="77777777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672F7498" w14:textId="77777777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2298D1DF" w14:textId="77777777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29C6FD1D" w14:textId="7580E266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5BB82C01" w14:textId="74C63F14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043D6" w:rsidRPr="00CB3595" w14:paraId="2FA7DA4A" w14:textId="77777777" w:rsidTr="00454913">
        <w:trPr>
          <w:cantSplit/>
          <w:trHeight w:val="300"/>
          <w:jc w:val="center"/>
        </w:trPr>
        <w:tc>
          <w:tcPr>
            <w:tcW w:w="479" w:type="dxa"/>
          </w:tcPr>
          <w:p w14:paraId="30735F91" w14:textId="77777777" w:rsidR="00E043D6" w:rsidRPr="00CB3595" w:rsidRDefault="00E043D6" w:rsidP="00E043D6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3401" w:type="dxa"/>
            <w:vAlign w:val="center"/>
          </w:tcPr>
          <w:p w14:paraId="5526150B" w14:textId="77777777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310218E5" w14:textId="77777777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3881D120" w14:textId="77777777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45936635" w14:textId="7D9CAB64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67407A7C" w14:textId="32AE1B59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043D6" w:rsidRPr="00CB3595" w14:paraId="249D2CAB" w14:textId="77777777" w:rsidTr="009614E9">
        <w:trPr>
          <w:cantSplit/>
          <w:trHeight w:val="300"/>
          <w:jc w:val="center"/>
        </w:trPr>
        <w:tc>
          <w:tcPr>
            <w:tcW w:w="479" w:type="dxa"/>
          </w:tcPr>
          <w:p w14:paraId="556E0A4B" w14:textId="77777777" w:rsidR="00E043D6" w:rsidRPr="00CB3595" w:rsidRDefault="00E043D6" w:rsidP="00E043D6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3401" w:type="dxa"/>
            <w:vAlign w:val="center"/>
          </w:tcPr>
          <w:p w14:paraId="798DCF09" w14:textId="77777777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504C8CC5" w14:textId="77777777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23C14F30" w14:textId="77777777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0FCC136D" w14:textId="3AD3FF56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4A07B450" w14:textId="14A3DE8F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043D6" w:rsidRPr="00CB3595" w14:paraId="53A5DB75" w14:textId="77777777" w:rsidTr="001365E0">
        <w:trPr>
          <w:cantSplit/>
          <w:trHeight w:val="300"/>
          <w:jc w:val="center"/>
        </w:trPr>
        <w:tc>
          <w:tcPr>
            <w:tcW w:w="479" w:type="dxa"/>
          </w:tcPr>
          <w:p w14:paraId="3CC75A2A" w14:textId="77777777" w:rsidR="00E043D6" w:rsidRPr="00CB3595" w:rsidRDefault="00E043D6" w:rsidP="00E043D6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3401" w:type="dxa"/>
            <w:vAlign w:val="center"/>
          </w:tcPr>
          <w:p w14:paraId="46DAC005" w14:textId="77777777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51055396" w14:textId="77777777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54647E2D" w14:textId="77777777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36F38B3A" w14:textId="09078280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2E4978A3" w14:textId="63EB5898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043D6" w:rsidRPr="00CB3595" w14:paraId="12A60913" w14:textId="77777777" w:rsidTr="0065547F">
        <w:trPr>
          <w:cantSplit/>
          <w:trHeight w:val="300"/>
          <w:jc w:val="center"/>
        </w:trPr>
        <w:tc>
          <w:tcPr>
            <w:tcW w:w="479" w:type="dxa"/>
          </w:tcPr>
          <w:p w14:paraId="1CE0F3F8" w14:textId="77777777" w:rsidR="00E043D6" w:rsidRPr="00CB3595" w:rsidRDefault="00E043D6" w:rsidP="00E043D6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3401" w:type="dxa"/>
            <w:vAlign w:val="center"/>
          </w:tcPr>
          <w:p w14:paraId="7CFC2A1C" w14:textId="77777777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70E87D23" w14:textId="77777777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2215A96B" w14:textId="77777777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19BD8EDD" w14:textId="35129BC0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34113188" w14:textId="5E5DE8B9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043D6" w:rsidRPr="00CB3595" w14:paraId="2B5C482C" w14:textId="77777777" w:rsidTr="0057384D">
        <w:trPr>
          <w:cantSplit/>
          <w:trHeight w:val="300"/>
          <w:jc w:val="center"/>
        </w:trPr>
        <w:tc>
          <w:tcPr>
            <w:tcW w:w="479" w:type="dxa"/>
          </w:tcPr>
          <w:p w14:paraId="06B6C924" w14:textId="77777777" w:rsidR="00E043D6" w:rsidRPr="00CB3595" w:rsidRDefault="00E043D6" w:rsidP="00E043D6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3401" w:type="dxa"/>
            <w:vAlign w:val="center"/>
          </w:tcPr>
          <w:p w14:paraId="2D4F1623" w14:textId="77777777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4E110F0F" w14:textId="77777777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7F7BA430" w14:textId="77777777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0016D5D5" w14:textId="51A8D081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4556BB4D" w14:textId="26BEBAEC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043D6" w:rsidRPr="00CB3595" w14:paraId="6BB0687E" w14:textId="77777777" w:rsidTr="00334A46">
        <w:trPr>
          <w:cantSplit/>
          <w:trHeight w:val="300"/>
          <w:jc w:val="center"/>
        </w:trPr>
        <w:tc>
          <w:tcPr>
            <w:tcW w:w="479" w:type="dxa"/>
          </w:tcPr>
          <w:p w14:paraId="0E49999A" w14:textId="77777777" w:rsidR="00E043D6" w:rsidRPr="00CB3595" w:rsidRDefault="00E043D6" w:rsidP="00E043D6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3401" w:type="dxa"/>
            <w:vAlign w:val="center"/>
          </w:tcPr>
          <w:p w14:paraId="389665B7" w14:textId="77777777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7CC8DCDE" w14:textId="77777777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40CE241D" w14:textId="77777777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1D3A270D" w14:textId="76243291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3F4C42EE" w14:textId="47308111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043D6" w:rsidRPr="00CB3595" w14:paraId="2EB95830" w14:textId="77777777" w:rsidTr="00C96595">
        <w:trPr>
          <w:cantSplit/>
          <w:trHeight w:val="300"/>
          <w:jc w:val="center"/>
        </w:trPr>
        <w:tc>
          <w:tcPr>
            <w:tcW w:w="479" w:type="dxa"/>
          </w:tcPr>
          <w:p w14:paraId="69A5A747" w14:textId="77777777" w:rsidR="00E043D6" w:rsidRPr="00CB3595" w:rsidRDefault="00E043D6" w:rsidP="00E043D6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3401" w:type="dxa"/>
            <w:vAlign w:val="center"/>
          </w:tcPr>
          <w:p w14:paraId="130F323A" w14:textId="77777777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49068FF8" w14:textId="77777777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1BCE0014" w14:textId="77777777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67F83FB5" w14:textId="07337F8E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48E5B0B8" w14:textId="4AF4E982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043D6" w:rsidRPr="00CB3595" w14:paraId="19493C12" w14:textId="77777777" w:rsidTr="00E43B08">
        <w:trPr>
          <w:cantSplit/>
          <w:trHeight w:val="300"/>
          <w:jc w:val="center"/>
        </w:trPr>
        <w:tc>
          <w:tcPr>
            <w:tcW w:w="479" w:type="dxa"/>
          </w:tcPr>
          <w:p w14:paraId="1778FF02" w14:textId="77777777" w:rsidR="00E043D6" w:rsidRPr="00CB3595" w:rsidRDefault="00E043D6" w:rsidP="00E043D6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3401" w:type="dxa"/>
            <w:vAlign w:val="center"/>
          </w:tcPr>
          <w:p w14:paraId="17DBB3D7" w14:textId="77777777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628EF6DA" w14:textId="77777777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21A0E86E" w14:textId="77777777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6A1D7319" w14:textId="2945FC1A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350198A2" w14:textId="469DE7A1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043D6" w:rsidRPr="00CB3595" w14:paraId="0F979A50" w14:textId="77777777" w:rsidTr="00D6055E">
        <w:trPr>
          <w:cantSplit/>
          <w:trHeight w:val="300"/>
          <w:jc w:val="center"/>
        </w:trPr>
        <w:tc>
          <w:tcPr>
            <w:tcW w:w="479" w:type="dxa"/>
          </w:tcPr>
          <w:p w14:paraId="29924160" w14:textId="77777777" w:rsidR="00E043D6" w:rsidRPr="00CB3595" w:rsidRDefault="00E043D6" w:rsidP="00E043D6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3401" w:type="dxa"/>
            <w:vAlign w:val="center"/>
          </w:tcPr>
          <w:p w14:paraId="6AE2DA9C" w14:textId="77777777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1BE9919A" w14:textId="77777777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6A838F65" w14:textId="77777777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6EDD292C" w14:textId="30B68104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5420F659" w14:textId="09860B3E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043D6" w:rsidRPr="00CB3595" w14:paraId="25214392" w14:textId="77777777" w:rsidTr="00A1439B">
        <w:trPr>
          <w:cantSplit/>
          <w:trHeight w:val="300"/>
          <w:jc w:val="center"/>
        </w:trPr>
        <w:tc>
          <w:tcPr>
            <w:tcW w:w="479" w:type="dxa"/>
          </w:tcPr>
          <w:p w14:paraId="4607AAB5" w14:textId="77777777" w:rsidR="00E043D6" w:rsidRPr="00CB3595" w:rsidRDefault="00E043D6" w:rsidP="00E043D6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3401" w:type="dxa"/>
            <w:vAlign w:val="center"/>
          </w:tcPr>
          <w:p w14:paraId="2F2CABB6" w14:textId="77777777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5FC4234E" w14:textId="77777777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028B5E67" w14:textId="77777777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49F52CA4" w14:textId="6DE0B36E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37B13A95" w14:textId="4B70420C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043D6" w:rsidRPr="00CB3595" w14:paraId="126A0B29" w14:textId="77777777" w:rsidTr="004F109A">
        <w:trPr>
          <w:cantSplit/>
          <w:trHeight w:val="300"/>
          <w:jc w:val="center"/>
        </w:trPr>
        <w:tc>
          <w:tcPr>
            <w:tcW w:w="479" w:type="dxa"/>
          </w:tcPr>
          <w:p w14:paraId="0829EF91" w14:textId="77777777" w:rsidR="00E043D6" w:rsidRPr="00CB3595" w:rsidRDefault="00E043D6" w:rsidP="00E043D6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3401" w:type="dxa"/>
            <w:vAlign w:val="center"/>
          </w:tcPr>
          <w:p w14:paraId="4BD831A4" w14:textId="77777777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3FF5419C" w14:textId="77777777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3EE2E021" w14:textId="77777777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0F0E52E2" w14:textId="6CDB8554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20BD1F64" w14:textId="390D7992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043D6" w:rsidRPr="00CB3595" w14:paraId="1BD11090" w14:textId="77777777" w:rsidTr="00393CE7">
        <w:trPr>
          <w:cantSplit/>
          <w:trHeight w:val="300"/>
          <w:jc w:val="center"/>
        </w:trPr>
        <w:tc>
          <w:tcPr>
            <w:tcW w:w="479" w:type="dxa"/>
          </w:tcPr>
          <w:p w14:paraId="093AD07B" w14:textId="77777777" w:rsidR="00E043D6" w:rsidRPr="00CB3595" w:rsidRDefault="00E043D6" w:rsidP="00E043D6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3401" w:type="dxa"/>
            <w:vAlign w:val="center"/>
          </w:tcPr>
          <w:p w14:paraId="305CB515" w14:textId="77777777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6F9BBB85" w14:textId="77777777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4475D5CD" w14:textId="77777777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5F9C6021" w14:textId="51086475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7797F64E" w14:textId="2FA3018B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043D6" w:rsidRPr="00CB3595" w14:paraId="50BC5DB4" w14:textId="77777777" w:rsidTr="00E659BE">
        <w:trPr>
          <w:cantSplit/>
          <w:trHeight w:val="300"/>
          <w:jc w:val="center"/>
        </w:trPr>
        <w:tc>
          <w:tcPr>
            <w:tcW w:w="479" w:type="dxa"/>
          </w:tcPr>
          <w:p w14:paraId="3E753277" w14:textId="77777777" w:rsidR="00E043D6" w:rsidRPr="00CB3595" w:rsidRDefault="00E043D6" w:rsidP="00E043D6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3401" w:type="dxa"/>
            <w:vAlign w:val="center"/>
          </w:tcPr>
          <w:p w14:paraId="311DC404" w14:textId="77777777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5DF59D8D" w14:textId="77777777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32AA0ABB" w14:textId="77777777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3ABB349B" w14:textId="44853F0B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406A7FFA" w14:textId="15B8880F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043D6" w:rsidRPr="00CB3595" w14:paraId="1040B67F" w14:textId="77777777" w:rsidTr="00B05DE6">
        <w:trPr>
          <w:cantSplit/>
          <w:trHeight w:val="300"/>
          <w:jc w:val="center"/>
        </w:trPr>
        <w:tc>
          <w:tcPr>
            <w:tcW w:w="479" w:type="dxa"/>
          </w:tcPr>
          <w:p w14:paraId="6563B1F5" w14:textId="77777777" w:rsidR="00E043D6" w:rsidRPr="00CB3595" w:rsidRDefault="00E043D6" w:rsidP="00E043D6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3401" w:type="dxa"/>
            <w:vAlign w:val="center"/>
          </w:tcPr>
          <w:p w14:paraId="3CAEEF9A" w14:textId="77777777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1E2ABA7E" w14:textId="77777777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68413B8D" w14:textId="77777777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1B49EC6A" w14:textId="3B6E11AE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299690E0" w14:textId="7866EEFE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043D6" w:rsidRPr="00CB3595" w14:paraId="2971831A" w14:textId="77777777" w:rsidTr="00011C0E">
        <w:trPr>
          <w:cantSplit/>
          <w:trHeight w:val="300"/>
          <w:jc w:val="center"/>
        </w:trPr>
        <w:tc>
          <w:tcPr>
            <w:tcW w:w="479" w:type="dxa"/>
          </w:tcPr>
          <w:p w14:paraId="1DA5E6CD" w14:textId="77777777" w:rsidR="00E043D6" w:rsidRPr="00CB3595" w:rsidRDefault="00E043D6" w:rsidP="00E043D6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3401" w:type="dxa"/>
            <w:vAlign w:val="center"/>
          </w:tcPr>
          <w:p w14:paraId="009416F3" w14:textId="77777777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4C411EE6" w14:textId="77777777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794B475A" w14:textId="77777777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126E58EF" w14:textId="27F75330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57FD3F48" w14:textId="4C7AA45E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043D6" w:rsidRPr="00CB3595" w14:paraId="1DD3564B" w14:textId="77777777" w:rsidTr="00F4625C">
        <w:trPr>
          <w:cantSplit/>
          <w:trHeight w:val="300"/>
          <w:jc w:val="center"/>
        </w:trPr>
        <w:tc>
          <w:tcPr>
            <w:tcW w:w="479" w:type="dxa"/>
          </w:tcPr>
          <w:p w14:paraId="592BFD65" w14:textId="174EC6C2" w:rsidR="00E043D6" w:rsidRPr="00CB3595" w:rsidRDefault="00E043D6" w:rsidP="00E043D6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3401" w:type="dxa"/>
            <w:vAlign w:val="center"/>
          </w:tcPr>
          <w:p w14:paraId="07A4E336" w14:textId="33959414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5BAD4816" w14:textId="3FCD2D02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21B35A0C" w14:textId="195E2271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2006088D" w14:textId="6D90A9FD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789240F8" w14:textId="430AE325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043D6" w:rsidRPr="00CB3595" w14:paraId="529ED310" w14:textId="77777777" w:rsidTr="0098788C">
        <w:trPr>
          <w:cantSplit/>
          <w:trHeight w:val="300"/>
          <w:jc w:val="center"/>
        </w:trPr>
        <w:tc>
          <w:tcPr>
            <w:tcW w:w="479" w:type="dxa"/>
          </w:tcPr>
          <w:p w14:paraId="4B31C20B" w14:textId="5C10A466" w:rsidR="00E043D6" w:rsidRPr="00CB3595" w:rsidRDefault="00E043D6" w:rsidP="00E043D6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3401" w:type="dxa"/>
            <w:vAlign w:val="center"/>
          </w:tcPr>
          <w:p w14:paraId="4EEE0A9E" w14:textId="0C5E8CA0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1D1A3B73" w14:textId="3D4482A3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12675B69" w14:textId="4B5C16E7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5398663F" w14:textId="299590B2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222A7A34" w14:textId="710CFC94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043D6" w:rsidRPr="00CB3595" w14:paraId="307777B8" w14:textId="77777777" w:rsidTr="00AE7CF5">
        <w:trPr>
          <w:cantSplit/>
          <w:trHeight w:val="300"/>
          <w:jc w:val="center"/>
        </w:trPr>
        <w:tc>
          <w:tcPr>
            <w:tcW w:w="479" w:type="dxa"/>
          </w:tcPr>
          <w:p w14:paraId="3E62C723" w14:textId="0F0E4713" w:rsidR="00E043D6" w:rsidRPr="00CB3595" w:rsidRDefault="00E043D6" w:rsidP="00E043D6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3401" w:type="dxa"/>
            <w:vAlign w:val="center"/>
          </w:tcPr>
          <w:p w14:paraId="6E7E5816" w14:textId="224582EF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0006440D" w14:textId="08548A0D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0B6D442C" w14:textId="26E76B32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21635B89" w14:textId="60176D71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79DD0E38" w14:textId="4C0164B2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043D6" w:rsidRPr="00CB3595" w14:paraId="660C3B6D" w14:textId="77777777" w:rsidTr="00D47217">
        <w:trPr>
          <w:cantSplit/>
          <w:trHeight w:val="300"/>
          <w:jc w:val="center"/>
        </w:trPr>
        <w:tc>
          <w:tcPr>
            <w:tcW w:w="479" w:type="dxa"/>
          </w:tcPr>
          <w:p w14:paraId="4FE89B52" w14:textId="14FEAC58" w:rsidR="00E043D6" w:rsidRPr="00CB3595" w:rsidRDefault="00E043D6" w:rsidP="00E043D6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3401" w:type="dxa"/>
            <w:vAlign w:val="center"/>
          </w:tcPr>
          <w:p w14:paraId="299B7D88" w14:textId="5FBCD620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4D2B9961" w14:textId="2E40B83D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1CA80950" w14:textId="17081763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4B5719B8" w14:textId="6118CA63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757A0B31" w14:textId="372407D6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043D6" w:rsidRPr="00CB3595" w14:paraId="6BD7669F" w14:textId="77777777" w:rsidTr="003A53DC">
        <w:trPr>
          <w:cantSplit/>
          <w:trHeight w:val="300"/>
          <w:jc w:val="center"/>
        </w:trPr>
        <w:tc>
          <w:tcPr>
            <w:tcW w:w="479" w:type="dxa"/>
          </w:tcPr>
          <w:p w14:paraId="78B14B93" w14:textId="2061E780" w:rsidR="00E043D6" w:rsidRPr="00CB3595" w:rsidRDefault="00E043D6" w:rsidP="00E043D6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3401" w:type="dxa"/>
            <w:vAlign w:val="center"/>
          </w:tcPr>
          <w:p w14:paraId="44AD34C6" w14:textId="6A6F7884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43CE58D6" w14:textId="03E8D9C0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5E32D977" w14:textId="2C75E99D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6262C53A" w14:textId="1CDF7A8C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5FCD8E42" w14:textId="15D62D78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043D6" w:rsidRPr="00CB3595" w14:paraId="5A00AAAB" w14:textId="77777777" w:rsidTr="00523845">
        <w:trPr>
          <w:cantSplit/>
          <w:trHeight w:val="300"/>
          <w:jc w:val="center"/>
        </w:trPr>
        <w:tc>
          <w:tcPr>
            <w:tcW w:w="479" w:type="dxa"/>
          </w:tcPr>
          <w:p w14:paraId="738245CA" w14:textId="436A6CE2" w:rsidR="00E043D6" w:rsidRPr="00CB3595" w:rsidRDefault="00E043D6" w:rsidP="00E043D6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3401" w:type="dxa"/>
            <w:vAlign w:val="center"/>
          </w:tcPr>
          <w:p w14:paraId="67BC5B27" w14:textId="516F5990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4001E247" w14:textId="16F64935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235281FB" w14:textId="428FEBCD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166F52B6" w14:textId="2779CAB1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2F5138E6" w14:textId="56C92871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043D6" w:rsidRPr="00CB3595" w14:paraId="34802458" w14:textId="77777777" w:rsidTr="00B9136A">
        <w:trPr>
          <w:cantSplit/>
          <w:trHeight w:val="300"/>
          <w:jc w:val="center"/>
        </w:trPr>
        <w:tc>
          <w:tcPr>
            <w:tcW w:w="479" w:type="dxa"/>
          </w:tcPr>
          <w:p w14:paraId="295F65BC" w14:textId="7D7343AB" w:rsidR="00E043D6" w:rsidRPr="00CB3595" w:rsidRDefault="00E043D6" w:rsidP="00E043D6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3401" w:type="dxa"/>
            <w:vAlign w:val="center"/>
          </w:tcPr>
          <w:p w14:paraId="4BCEB962" w14:textId="37CBBB96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54AAC782" w14:textId="01634169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36B49713" w14:textId="2655E10E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011A05F8" w14:textId="1C625097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49148D5E" w14:textId="4C9BBD08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043D6" w:rsidRPr="00CB3595" w14:paraId="7CDBDF17" w14:textId="77777777" w:rsidTr="00E42F17">
        <w:trPr>
          <w:cantSplit/>
          <w:trHeight w:val="300"/>
          <w:jc w:val="center"/>
        </w:trPr>
        <w:tc>
          <w:tcPr>
            <w:tcW w:w="479" w:type="dxa"/>
          </w:tcPr>
          <w:p w14:paraId="629BE328" w14:textId="49C3B24B" w:rsidR="00E043D6" w:rsidRPr="00CB3595" w:rsidRDefault="00E043D6" w:rsidP="00E043D6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3401" w:type="dxa"/>
            <w:vAlign w:val="center"/>
          </w:tcPr>
          <w:p w14:paraId="11665C56" w14:textId="1DE82DE7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1EF10AD0" w14:textId="57D113BD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2038908D" w14:textId="47A797CC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75D68B63" w14:textId="0BF1B2C9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350E3389" w14:textId="137C70F2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043D6" w:rsidRPr="00CB3595" w14:paraId="107ABB3D" w14:textId="77777777" w:rsidTr="009964BA">
        <w:trPr>
          <w:cantSplit/>
          <w:trHeight w:val="300"/>
          <w:jc w:val="center"/>
        </w:trPr>
        <w:tc>
          <w:tcPr>
            <w:tcW w:w="479" w:type="dxa"/>
          </w:tcPr>
          <w:p w14:paraId="2AAFE31B" w14:textId="3B5F02BD" w:rsidR="00E043D6" w:rsidRPr="00CB3595" w:rsidRDefault="00E043D6" w:rsidP="00E043D6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eastAsia="it-IT"/>
              </w:rPr>
              <w:t>29</w:t>
            </w:r>
          </w:p>
        </w:tc>
        <w:tc>
          <w:tcPr>
            <w:tcW w:w="3401" w:type="dxa"/>
            <w:vAlign w:val="center"/>
          </w:tcPr>
          <w:p w14:paraId="38A849C4" w14:textId="6F35CA89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2B22BE91" w14:textId="0AEF1527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6EF59CC3" w14:textId="0377526B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45BAB718" w14:textId="3B7F1FE2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5F8BC7BE" w14:textId="2143BAF5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043D6" w:rsidRPr="00CB3595" w14:paraId="2365EA4C" w14:textId="77777777" w:rsidTr="00D15288">
        <w:trPr>
          <w:cantSplit/>
          <w:trHeight w:val="300"/>
          <w:jc w:val="center"/>
        </w:trPr>
        <w:tc>
          <w:tcPr>
            <w:tcW w:w="479" w:type="dxa"/>
          </w:tcPr>
          <w:p w14:paraId="7FAA1F51" w14:textId="565C0669" w:rsidR="00E043D6" w:rsidRPr="00CB3595" w:rsidRDefault="00E043D6" w:rsidP="00E043D6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3401" w:type="dxa"/>
            <w:vAlign w:val="center"/>
          </w:tcPr>
          <w:p w14:paraId="3C80673A" w14:textId="7DA7DEE1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2504FF34" w14:textId="110B2FCB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4BBF2D48" w14:textId="13A1762A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17CF6D16" w14:textId="71C29D1C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0038F043" w14:textId="765A6B7A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043D6" w:rsidRPr="00CB3595" w14:paraId="4BC9A321" w14:textId="77777777" w:rsidTr="0038030C">
        <w:trPr>
          <w:cantSplit/>
          <w:trHeight w:val="300"/>
          <w:jc w:val="center"/>
        </w:trPr>
        <w:tc>
          <w:tcPr>
            <w:tcW w:w="479" w:type="dxa"/>
          </w:tcPr>
          <w:p w14:paraId="6B68513E" w14:textId="6E808843" w:rsidR="00E043D6" w:rsidRPr="00CB3595" w:rsidRDefault="00E043D6" w:rsidP="00E043D6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eastAsia="it-IT"/>
              </w:rPr>
              <w:t>31</w:t>
            </w:r>
          </w:p>
        </w:tc>
        <w:tc>
          <w:tcPr>
            <w:tcW w:w="3401" w:type="dxa"/>
            <w:vAlign w:val="center"/>
          </w:tcPr>
          <w:p w14:paraId="1C019D34" w14:textId="2C1E5A58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04F89A1A" w14:textId="7535422E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503C927D" w14:textId="343EF1F0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06D38734" w14:textId="24C8F52C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3ECCA458" w14:textId="31D98B62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043D6" w:rsidRPr="00CB3595" w14:paraId="182CC747" w14:textId="77777777" w:rsidTr="00CC2BF5">
        <w:trPr>
          <w:cantSplit/>
          <w:trHeight w:val="300"/>
          <w:jc w:val="center"/>
        </w:trPr>
        <w:tc>
          <w:tcPr>
            <w:tcW w:w="479" w:type="dxa"/>
          </w:tcPr>
          <w:p w14:paraId="7607EC80" w14:textId="7E0707F6" w:rsidR="00E043D6" w:rsidRPr="00CB3595" w:rsidRDefault="00E043D6" w:rsidP="00E043D6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eastAsia="it-IT"/>
              </w:rPr>
              <w:t>32</w:t>
            </w:r>
          </w:p>
        </w:tc>
        <w:tc>
          <w:tcPr>
            <w:tcW w:w="3401" w:type="dxa"/>
            <w:vAlign w:val="center"/>
          </w:tcPr>
          <w:p w14:paraId="2908D5E0" w14:textId="237CBE82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5301B117" w14:textId="1738CAD6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02F39A79" w14:textId="6DD4655E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5EF5D1B7" w14:textId="55FC161B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5679C2A3" w14:textId="61979E62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043D6" w:rsidRPr="00CB3595" w14:paraId="1FE03EA9" w14:textId="77777777" w:rsidTr="00C0689D">
        <w:trPr>
          <w:cantSplit/>
          <w:trHeight w:val="300"/>
          <w:jc w:val="center"/>
        </w:trPr>
        <w:tc>
          <w:tcPr>
            <w:tcW w:w="479" w:type="dxa"/>
          </w:tcPr>
          <w:p w14:paraId="703C9FA3" w14:textId="416F8755" w:rsidR="00E043D6" w:rsidRPr="00CB3595" w:rsidRDefault="00E043D6" w:rsidP="00E043D6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eastAsia="it-IT"/>
              </w:rPr>
              <w:t>33</w:t>
            </w:r>
          </w:p>
        </w:tc>
        <w:tc>
          <w:tcPr>
            <w:tcW w:w="3401" w:type="dxa"/>
            <w:vAlign w:val="center"/>
          </w:tcPr>
          <w:p w14:paraId="60C535BC" w14:textId="03A54138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08AB6184" w14:textId="78CA2B69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31C8ADDD" w14:textId="0841B78B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47792445" w14:textId="5DC46A6F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7AC2D7DD" w14:textId="648600F1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043D6" w:rsidRPr="00CB3595" w14:paraId="0600FC93" w14:textId="77777777" w:rsidTr="00D96C0F">
        <w:trPr>
          <w:cantSplit/>
          <w:trHeight w:val="300"/>
          <w:jc w:val="center"/>
        </w:trPr>
        <w:tc>
          <w:tcPr>
            <w:tcW w:w="479" w:type="dxa"/>
          </w:tcPr>
          <w:p w14:paraId="12D60A69" w14:textId="30B758B9" w:rsidR="00E043D6" w:rsidRPr="00CB3595" w:rsidRDefault="00E043D6" w:rsidP="00E043D6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eastAsia="it-IT"/>
              </w:rPr>
              <w:t>34</w:t>
            </w:r>
          </w:p>
        </w:tc>
        <w:tc>
          <w:tcPr>
            <w:tcW w:w="3401" w:type="dxa"/>
            <w:vAlign w:val="center"/>
          </w:tcPr>
          <w:p w14:paraId="385A124C" w14:textId="75C3B976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727CB144" w14:textId="7EF059C5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34A97EBB" w14:textId="5C2B14A7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598F02D0" w14:textId="4139B100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656F9DAE" w14:textId="1D7F4018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043D6" w:rsidRPr="00CB3595" w14:paraId="32D6ECD5" w14:textId="77777777" w:rsidTr="00687F85">
        <w:trPr>
          <w:cantSplit/>
          <w:trHeight w:val="300"/>
          <w:jc w:val="center"/>
        </w:trPr>
        <w:tc>
          <w:tcPr>
            <w:tcW w:w="479" w:type="dxa"/>
          </w:tcPr>
          <w:p w14:paraId="0EA3ECF5" w14:textId="40BE31B9" w:rsidR="00E043D6" w:rsidRPr="00CB3595" w:rsidRDefault="00E043D6" w:rsidP="00E043D6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eastAsia="it-IT"/>
              </w:rPr>
              <w:t>35</w:t>
            </w:r>
          </w:p>
        </w:tc>
        <w:tc>
          <w:tcPr>
            <w:tcW w:w="3401" w:type="dxa"/>
            <w:vAlign w:val="center"/>
          </w:tcPr>
          <w:p w14:paraId="41C623C8" w14:textId="70AEE5F1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69579302" w14:textId="65B0D9DE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5FAFAE62" w14:textId="7BC43D9B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4FDB087C" w14:textId="3C088C38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71C1CCB3" w14:textId="18B53C3E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043D6" w:rsidRPr="00CB3595" w14:paraId="75E66287" w14:textId="77777777" w:rsidTr="00950E86">
        <w:trPr>
          <w:cantSplit/>
          <w:trHeight w:val="300"/>
          <w:jc w:val="center"/>
        </w:trPr>
        <w:tc>
          <w:tcPr>
            <w:tcW w:w="479" w:type="dxa"/>
          </w:tcPr>
          <w:p w14:paraId="7F3E3360" w14:textId="4E223264" w:rsidR="00E043D6" w:rsidRPr="00CB3595" w:rsidRDefault="00E043D6" w:rsidP="00E043D6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eastAsia="it-IT"/>
              </w:rPr>
              <w:t>36</w:t>
            </w:r>
          </w:p>
        </w:tc>
        <w:tc>
          <w:tcPr>
            <w:tcW w:w="3401" w:type="dxa"/>
            <w:vAlign w:val="center"/>
          </w:tcPr>
          <w:p w14:paraId="1045D39A" w14:textId="00B834FB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61D379CF" w14:textId="4CA30ADD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08F4E341" w14:textId="327C5593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5FB0DE18" w14:textId="1DEE1188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35BEDB0D" w14:textId="4962DBD2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043D6" w:rsidRPr="00CB3595" w14:paraId="290B924C" w14:textId="77777777" w:rsidTr="007679C9">
        <w:trPr>
          <w:cantSplit/>
          <w:trHeight w:val="300"/>
          <w:jc w:val="center"/>
        </w:trPr>
        <w:tc>
          <w:tcPr>
            <w:tcW w:w="479" w:type="dxa"/>
          </w:tcPr>
          <w:p w14:paraId="68B19F0A" w14:textId="7D8EAE14" w:rsidR="00E043D6" w:rsidRPr="00CB3595" w:rsidRDefault="00E043D6" w:rsidP="00E043D6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eastAsia="it-IT"/>
              </w:rPr>
              <w:t>37</w:t>
            </w:r>
          </w:p>
        </w:tc>
        <w:tc>
          <w:tcPr>
            <w:tcW w:w="3401" w:type="dxa"/>
            <w:vAlign w:val="center"/>
          </w:tcPr>
          <w:p w14:paraId="012F34FA" w14:textId="35D54059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0B101558" w14:textId="25E4ABBC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030F7F21" w14:textId="66EBC264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2F3F8092" w14:textId="1CA75023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048CCFC6" w14:textId="5229B699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043D6" w:rsidRPr="00CB3595" w14:paraId="540AA5CD" w14:textId="77777777" w:rsidTr="00CE1F31">
        <w:trPr>
          <w:cantSplit/>
          <w:trHeight w:val="300"/>
          <w:jc w:val="center"/>
        </w:trPr>
        <w:tc>
          <w:tcPr>
            <w:tcW w:w="479" w:type="dxa"/>
          </w:tcPr>
          <w:p w14:paraId="56BB4301" w14:textId="0F6735C6" w:rsidR="00E043D6" w:rsidRPr="00CB3595" w:rsidRDefault="00E043D6" w:rsidP="00E043D6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eastAsia="it-IT"/>
              </w:rPr>
              <w:t>38</w:t>
            </w:r>
          </w:p>
        </w:tc>
        <w:tc>
          <w:tcPr>
            <w:tcW w:w="3401" w:type="dxa"/>
            <w:vAlign w:val="center"/>
          </w:tcPr>
          <w:p w14:paraId="69066450" w14:textId="511274E4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354340EE" w14:textId="509D10E8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701ECB91" w14:textId="7D8D55EF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6B8479E8" w14:textId="142E723B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68746319" w14:textId="01612014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043D6" w:rsidRPr="00CB3595" w14:paraId="4B83251A" w14:textId="77777777" w:rsidTr="00144CC9">
        <w:trPr>
          <w:cantSplit/>
          <w:trHeight w:val="300"/>
          <w:jc w:val="center"/>
        </w:trPr>
        <w:tc>
          <w:tcPr>
            <w:tcW w:w="479" w:type="dxa"/>
          </w:tcPr>
          <w:p w14:paraId="2F120365" w14:textId="1762F75D" w:rsidR="00E043D6" w:rsidRPr="00CB3595" w:rsidRDefault="00E043D6" w:rsidP="00E043D6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eastAsia="it-IT"/>
              </w:rPr>
              <w:t>39</w:t>
            </w:r>
          </w:p>
        </w:tc>
        <w:tc>
          <w:tcPr>
            <w:tcW w:w="3401" w:type="dxa"/>
            <w:vAlign w:val="center"/>
          </w:tcPr>
          <w:p w14:paraId="61190D4F" w14:textId="4C1B3CF9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192084D1" w14:textId="349E644E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0F93F5BC" w14:textId="3226A956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23E88315" w14:textId="0C4B2413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3A46DC6D" w14:textId="7CAEF5BB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043D6" w:rsidRPr="00CB3595" w14:paraId="36F8E2C3" w14:textId="77777777" w:rsidTr="00C232CC">
        <w:trPr>
          <w:cantSplit/>
          <w:trHeight w:val="300"/>
          <w:jc w:val="center"/>
        </w:trPr>
        <w:tc>
          <w:tcPr>
            <w:tcW w:w="479" w:type="dxa"/>
          </w:tcPr>
          <w:p w14:paraId="24F3588C" w14:textId="1DE3D871" w:rsidR="00E043D6" w:rsidRDefault="00E043D6" w:rsidP="00E043D6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3401" w:type="dxa"/>
            <w:vAlign w:val="center"/>
          </w:tcPr>
          <w:p w14:paraId="2698BC71" w14:textId="4BFEF6BF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4C81FCC3" w14:textId="3B7ADDE0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31CAAA25" w14:textId="103B174B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3F1C5C67" w14:textId="2668FF1A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46EE1719" w14:textId="665F4B37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765256FE" w14:textId="49C509B6" w:rsidR="00CB3595" w:rsidRDefault="00CB3595" w:rsidP="00CB3595"/>
    <w:p w14:paraId="09500A51" w14:textId="77777777" w:rsidR="00E043D6" w:rsidRDefault="00E043D6" w:rsidP="00CB3595">
      <w:pPr>
        <w:sectPr w:rsidR="00E043D6" w:rsidSect="00D5688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Grigliatabella"/>
        <w:tblW w:w="0" w:type="auto"/>
        <w:shd w:val="clear" w:color="auto" w:fill="FF6600"/>
        <w:tblLook w:val="04A0" w:firstRow="1" w:lastRow="0" w:firstColumn="1" w:lastColumn="0" w:noHBand="0" w:noVBand="1"/>
      </w:tblPr>
      <w:tblGrid>
        <w:gridCol w:w="10456"/>
      </w:tblGrid>
      <w:tr w:rsidR="00E043D6" w:rsidRPr="00EE0857" w14:paraId="5AD733F8" w14:textId="77777777" w:rsidTr="00086F5C">
        <w:tc>
          <w:tcPr>
            <w:tcW w:w="10456" w:type="dxa"/>
            <w:shd w:val="clear" w:color="auto" w:fill="FF6600"/>
            <w:vAlign w:val="center"/>
          </w:tcPr>
          <w:p w14:paraId="01DB72FE" w14:textId="716A79D0" w:rsidR="00E043D6" w:rsidRPr="00EE0857" w:rsidRDefault="00E043D6" w:rsidP="002B67E4">
            <w:pPr>
              <w:jc w:val="center"/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lastRenderedPageBreak/>
              <w:t>RIEPILOGO RECLAMI</w:t>
            </w:r>
          </w:p>
        </w:tc>
      </w:tr>
    </w:tbl>
    <w:p w14:paraId="0CF185B2" w14:textId="77777777" w:rsidR="00E043D6" w:rsidRPr="00CB3595" w:rsidRDefault="00E043D6" w:rsidP="00E043D6">
      <w:pPr>
        <w:rPr>
          <w:rFonts w:eastAsia="Times New Roman" w:cs="Times New Roman"/>
          <w:sz w:val="10"/>
          <w:szCs w:val="10"/>
          <w:lang w:eastAsia="it-IT"/>
        </w:rPr>
      </w:pPr>
    </w:p>
    <w:tbl>
      <w:tblPr>
        <w:tblW w:w="10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3401"/>
        <w:gridCol w:w="1360"/>
        <w:gridCol w:w="3639"/>
        <w:gridCol w:w="839"/>
        <w:gridCol w:w="840"/>
      </w:tblGrid>
      <w:tr w:rsidR="00E043D6" w:rsidRPr="00CB3595" w14:paraId="00DEF35A" w14:textId="77777777" w:rsidTr="002B67E4">
        <w:trPr>
          <w:cantSplit/>
          <w:trHeight w:val="222"/>
          <w:jc w:val="center"/>
        </w:trPr>
        <w:tc>
          <w:tcPr>
            <w:tcW w:w="479" w:type="dxa"/>
            <w:vMerge w:val="restart"/>
            <w:vAlign w:val="center"/>
          </w:tcPr>
          <w:p w14:paraId="28A2A48E" w14:textId="77777777" w:rsidR="00E043D6" w:rsidRPr="00CB3595" w:rsidRDefault="00E043D6" w:rsidP="002B67E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N.</w:t>
            </w:r>
          </w:p>
        </w:tc>
        <w:tc>
          <w:tcPr>
            <w:tcW w:w="3401" w:type="dxa"/>
            <w:vMerge w:val="restart"/>
            <w:vAlign w:val="center"/>
          </w:tcPr>
          <w:p w14:paraId="028F997B" w14:textId="77777777" w:rsidR="00E043D6" w:rsidRPr="00CB3595" w:rsidRDefault="00E043D6" w:rsidP="002B67E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SOCIETA’</w:t>
            </w:r>
          </w:p>
        </w:tc>
        <w:tc>
          <w:tcPr>
            <w:tcW w:w="1360" w:type="dxa"/>
            <w:vMerge w:val="restart"/>
            <w:vAlign w:val="center"/>
          </w:tcPr>
          <w:p w14:paraId="59FFB882" w14:textId="77777777" w:rsidR="00E043D6" w:rsidRPr="00CB3595" w:rsidRDefault="00E043D6" w:rsidP="002B67E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EQUIP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. N°</w:t>
            </w:r>
          </w:p>
        </w:tc>
        <w:tc>
          <w:tcPr>
            <w:tcW w:w="3639" w:type="dxa"/>
            <w:vMerge w:val="restart"/>
            <w:vAlign w:val="center"/>
          </w:tcPr>
          <w:p w14:paraId="42562F3E" w14:textId="48E2FE90" w:rsidR="00E043D6" w:rsidRPr="00CB3595" w:rsidRDefault="00612E7F" w:rsidP="002B67E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ARTICOLO C.D.G.</w:t>
            </w:r>
          </w:p>
        </w:tc>
        <w:tc>
          <w:tcPr>
            <w:tcW w:w="1679" w:type="dxa"/>
            <w:gridSpan w:val="2"/>
            <w:vAlign w:val="center"/>
          </w:tcPr>
          <w:p w14:paraId="7F5F2A19" w14:textId="57C4A8CA" w:rsidR="00E043D6" w:rsidRPr="00CB3595" w:rsidRDefault="00612E7F" w:rsidP="002B67E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ACCOLTO</w:t>
            </w:r>
          </w:p>
        </w:tc>
      </w:tr>
      <w:tr w:rsidR="00E043D6" w:rsidRPr="00CB3595" w14:paraId="5A2D2ACC" w14:textId="77777777" w:rsidTr="002B67E4">
        <w:trPr>
          <w:cantSplit/>
          <w:trHeight w:val="222"/>
          <w:jc w:val="center"/>
        </w:trPr>
        <w:tc>
          <w:tcPr>
            <w:tcW w:w="479" w:type="dxa"/>
            <w:vMerge/>
            <w:vAlign w:val="center"/>
          </w:tcPr>
          <w:p w14:paraId="042A7753" w14:textId="77777777" w:rsidR="00E043D6" w:rsidRPr="00CB3595" w:rsidRDefault="00E043D6" w:rsidP="002B67E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01" w:type="dxa"/>
            <w:vMerge/>
            <w:vAlign w:val="center"/>
          </w:tcPr>
          <w:p w14:paraId="6C306465" w14:textId="77777777" w:rsidR="00E043D6" w:rsidRPr="00CB3595" w:rsidRDefault="00E043D6" w:rsidP="002B67E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360" w:type="dxa"/>
            <w:vMerge/>
            <w:vAlign w:val="center"/>
          </w:tcPr>
          <w:p w14:paraId="178879B4" w14:textId="77777777" w:rsidR="00E043D6" w:rsidRPr="00CB3595" w:rsidRDefault="00E043D6" w:rsidP="002B67E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639" w:type="dxa"/>
            <w:vMerge/>
            <w:vAlign w:val="center"/>
          </w:tcPr>
          <w:p w14:paraId="69B19E1E" w14:textId="77777777" w:rsidR="00E043D6" w:rsidRPr="00CB3595" w:rsidRDefault="00E043D6" w:rsidP="002B67E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39" w:type="dxa"/>
            <w:vAlign w:val="center"/>
          </w:tcPr>
          <w:p w14:paraId="5E0BD9C9" w14:textId="4B34B1EB" w:rsidR="00E043D6" w:rsidRPr="00CB3595" w:rsidRDefault="00612E7F" w:rsidP="002B67E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840" w:type="dxa"/>
            <w:vAlign w:val="center"/>
          </w:tcPr>
          <w:p w14:paraId="07AEDBA6" w14:textId="74733839" w:rsidR="00E043D6" w:rsidRPr="00CB3595" w:rsidRDefault="00612E7F" w:rsidP="002B67E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NO</w:t>
            </w:r>
          </w:p>
        </w:tc>
      </w:tr>
      <w:tr w:rsidR="00E043D6" w:rsidRPr="00CB3595" w14:paraId="78ED0695" w14:textId="77777777" w:rsidTr="002B67E4">
        <w:trPr>
          <w:cantSplit/>
          <w:trHeight w:val="300"/>
          <w:jc w:val="center"/>
        </w:trPr>
        <w:tc>
          <w:tcPr>
            <w:tcW w:w="479" w:type="dxa"/>
          </w:tcPr>
          <w:p w14:paraId="11CFB67E" w14:textId="77777777" w:rsidR="00E043D6" w:rsidRPr="00CB3595" w:rsidRDefault="00E043D6" w:rsidP="002B67E4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3401" w:type="dxa"/>
            <w:vAlign w:val="center"/>
          </w:tcPr>
          <w:p w14:paraId="6898C634" w14:textId="77777777" w:rsidR="00E043D6" w:rsidRPr="00CB3595" w:rsidRDefault="00E043D6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47F8AF34" w14:textId="77777777" w:rsidR="00E043D6" w:rsidRPr="00CB3595" w:rsidRDefault="00E043D6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2A663077" w14:textId="77777777" w:rsidR="00E043D6" w:rsidRPr="00CB3595" w:rsidRDefault="00E043D6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2D5DFF27" w14:textId="77777777" w:rsidR="00E043D6" w:rsidRPr="00CB3595" w:rsidRDefault="00E043D6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0A123E4F" w14:textId="77777777" w:rsidR="00E043D6" w:rsidRPr="00CB3595" w:rsidRDefault="00E043D6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043D6" w:rsidRPr="00CB3595" w14:paraId="41D673C1" w14:textId="77777777" w:rsidTr="002B67E4">
        <w:trPr>
          <w:cantSplit/>
          <w:trHeight w:val="300"/>
          <w:jc w:val="center"/>
        </w:trPr>
        <w:tc>
          <w:tcPr>
            <w:tcW w:w="479" w:type="dxa"/>
          </w:tcPr>
          <w:p w14:paraId="38227093" w14:textId="77777777" w:rsidR="00E043D6" w:rsidRPr="00CB3595" w:rsidRDefault="00E043D6" w:rsidP="002B67E4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3401" w:type="dxa"/>
            <w:vAlign w:val="center"/>
          </w:tcPr>
          <w:p w14:paraId="1C45875A" w14:textId="77777777" w:rsidR="00E043D6" w:rsidRPr="00CB3595" w:rsidRDefault="00E043D6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32665A44" w14:textId="77777777" w:rsidR="00E043D6" w:rsidRPr="00CB3595" w:rsidRDefault="00E043D6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1BA1C2FD" w14:textId="77777777" w:rsidR="00E043D6" w:rsidRPr="00CB3595" w:rsidRDefault="00E043D6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27C2270C" w14:textId="77777777" w:rsidR="00E043D6" w:rsidRPr="00CB3595" w:rsidRDefault="00E043D6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5E60C79B" w14:textId="77777777" w:rsidR="00E043D6" w:rsidRPr="00CB3595" w:rsidRDefault="00E043D6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043D6" w:rsidRPr="00CB3595" w14:paraId="3605C795" w14:textId="77777777" w:rsidTr="002B67E4">
        <w:trPr>
          <w:cantSplit/>
          <w:trHeight w:val="300"/>
          <w:jc w:val="center"/>
        </w:trPr>
        <w:tc>
          <w:tcPr>
            <w:tcW w:w="479" w:type="dxa"/>
          </w:tcPr>
          <w:p w14:paraId="5B2382E9" w14:textId="77777777" w:rsidR="00E043D6" w:rsidRPr="00CB3595" w:rsidRDefault="00E043D6" w:rsidP="002B67E4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3401" w:type="dxa"/>
            <w:vAlign w:val="center"/>
          </w:tcPr>
          <w:p w14:paraId="7C620FA4" w14:textId="77777777" w:rsidR="00E043D6" w:rsidRPr="00CB3595" w:rsidRDefault="00E043D6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58FEEF1A" w14:textId="77777777" w:rsidR="00E043D6" w:rsidRPr="00CB3595" w:rsidRDefault="00E043D6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4727A145" w14:textId="77777777" w:rsidR="00E043D6" w:rsidRPr="00CB3595" w:rsidRDefault="00E043D6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5662B253" w14:textId="77777777" w:rsidR="00E043D6" w:rsidRPr="00CB3595" w:rsidRDefault="00E043D6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23600753" w14:textId="77777777" w:rsidR="00E043D6" w:rsidRPr="00CB3595" w:rsidRDefault="00E043D6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043D6" w:rsidRPr="00CB3595" w14:paraId="462F1F02" w14:textId="77777777" w:rsidTr="002B67E4">
        <w:trPr>
          <w:cantSplit/>
          <w:trHeight w:val="300"/>
          <w:jc w:val="center"/>
        </w:trPr>
        <w:tc>
          <w:tcPr>
            <w:tcW w:w="479" w:type="dxa"/>
          </w:tcPr>
          <w:p w14:paraId="16C65D19" w14:textId="77777777" w:rsidR="00E043D6" w:rsidRPr="00CB3595" w:rsidRDefault="00E043D6" w:rsidP="002B67E4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3401" w:type="dxa"/>
            <w:vAlign w:val="center"/>
          </w:tcPr>
          <w:p w14:paraId="52EE43E0" w14:textId="77777777" w:rsidR="00E043D6" w:rsidRPr="00CB3595" w:rsidRDefault="00E043D6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19AEC045" w14:textId="77777777" w:rsidR="00E043D6" w:rsidRPr="00CB3595" w:rsidRDefault="00E043D6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6012CD03" w14:textId="77777777" w:rsidR="00E043D6" w:rsidRPr="00CB3595" w:rsidRDefault="00E043D6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4C4FE3E6" w14:textId="77777777" w:rsidR="00E043D6" w:rsidRPr="00CB3595" w:rsidRDefault="00E043D6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2FE6D967" w14:textId="77777777" w:rsidR="00E043D6" w:rsidRPr="00CB3595" w:rsidRDefault="00E043D6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043D6" w:rsidRPr="00CB3595" w14:paraId="47C0C80D" w14:textId="77777777" w:rsidTr="002B67E4">
        <w:trPr>
          <w:cantSplit/>
          <w:trHeight w:val="300"/>
          <w:jc w:val="center"/>
        </w:trPr>
        <w:tc>
          <w:tcPr>
            <w:tcW w:w="479" w:type="dxa"/>
          </w:tcPr>
          <w:p w14:paraId="18C55A5C" w14:textId="77777777" w:rsidR="00E043D6" w:rsidRPr="00CB3595" w:rsidRDefault="00E043D6" w:rsidP="002B67E4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3401" w:type="dxa"/>
            <w:vAlign w:val="center"/>
          </w:tcPr>
          <w:p w14:paraId="66282B99" w14:textId="77777777" w:rsidR="00E043D6" w:rsidRPr="00CB3595" w:rsidRDefault="00E043D6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2E1D84EB" w14:textId="77777777" w:rsidR="00E043D6" w:rsidRPr="00CB3595" w:rsidRDefault="00E043D6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3D80FA45" w14:textId="77777777" w:rsidR="00E043D6" w:rsidRPr="00CB3595" w:rsidRDefault="00E043D6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180E0D2C" w14:textId="77777777" w:rsidR="00E043D6" w:rsidRPr="00CB3595" w:rsidRDefault="00E043D6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6E1C1E3C" w14:textId="77777777" w:rsidR="00E043D6" w:rsidRPr="00CB3595" w:rsidRDefault="00E043D6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043D6" w:rsidRPr="00CB3595" w14:paraId="5B716D8C" w14:textId="77777777" w:rsidTr="002B67E4">
        <w:trPr>
          <w:cantSplit/>
          <w:trHeight w:val="300"/>
          <w:jc w:val="center"/>
        </w:trPr>
        <w:tc>
          <w:tcPr>
            <w:tcW w:w="479" w:type="dxa"/>
          </w:tcPr>
          <w:p w14:paraId="49C7760F" w14:textId="77777777" w:rsidR="00E043D6" w:rsidRPr="00CB3595" w:rsidRDefault="00E043D6" w:rsidP="002B67E4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3401" w:type="dxa"/>
            <w:vAlign w:val="center"/>
          </w:tcPr>
          <w:p w14:paraId="04090767" w14:textId="77777777" w:rsidR="00E043D6" w:rsidRPr="00CB3595" w:rsidRDefault="00E043D6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696DA7BF" w14:textId="77777777" w:rsidR="00E043D6" w:rsidRPr="00CB3595" w:rsidRDefault="00E043D6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2EC94678" w14:textId="77777777" w:rsidR="00E043D6" w:rsidRPr="00CB3595" w:rsidRDefault="00E043D6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7AA13BA3" w14:textId="77777777" w:rsidR="00E043D6" w:rsidRPr="00CB3595" w:rsidRDefault="00E043D6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1679D873" w14:textId="77777777" w:rsidR="00E043D6" w:rsidRPr="00CB3595" w:rsidRDefault="00E043D6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043D6" w:rsidRPr="00CB3595" w14:paraId="7205DC2B" w14:textId="77777777" w:rsidTr="002B67E4">
        <w:trPr>
          <w:cantSplit/>
          <w:trHeight w:val="300"/>
          <w:jc w:val="center"/>
        </w:trPr>
        <w:tc>
          <w:tcPr>
            <w:tcW w:w="479" w:type="dxa"/>
          </w:tcPr>
          <w:p w14:paraId="29846F6C" w14:textId="77777777" w:rsidR="00E043D6" w:rsidRPr="00CB3595" w:rsidRDefault="00E043D6" w:rsidP="002B67E4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3401" w:type="dxa"/>
            <w:vAlign w:val="center"/>
          </w:tcPr>
          <w:p w14:paraId="58B35AB9" w14:textId="77777777" w:rsidR="00E043D6" w:rsidRPr="00CB3595" w:rsidRDefault="00E043D6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73AC58E6" w14:textId="77777777" w:rsidR="00E043D6" w:rsidRPr="00CB3595" w:rsidRDefault="00E043D6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35DB6CC3" w14:textId="77777777" w:rsidR="00E043D6" w:rsidRPr="00CB3595" w:rsidRDefault="00E043D6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3DE83C66" w14:textId="77777777" w:rsidR="00E043D6" w:rsidRPr="00CB3595" w:rsidRDefault="00E043D6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1161DA71" w14:textId="77777777" w:rsidR="00E043D6" w:rsidRPr="00CB3595" w:rsidRDefault="00E043D6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043D6" w:rsidRPr="00CB3595" w14:paraId="3A059587" w14:textId="77777777" w:rsidTr="002B67E4">
        <w:trPr>
          <w:cantSplit/>
          <w:trHeight w:val="300"/>
          <w:jc w:val="center"/>
        </w:trPr>
        <w:tc>
          <w:tcPr>
            <w:tcW w:w="479" w:type="dxa"/>
          </w:tcPr>
          <w:p w14:paraId="65DC4386" w14:textId="77777777" w:rsidR="00E043D6" w:rsidRPr="00CB3595" w:rsidRDefault="00E043D6" w:rsidP="002B67E4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3401" w:type="dxa"/>
            <w:vAlign w:val="center"/>
          </w:tcPr>
          <w:p w14:paraId="4E1746B8" w14:textId="77777777" w:rsidR="00E043D6" w:rsidRPr="00CB3595" w:rsidRDefault="00E043D6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6E00CEEB" w14:textId="77777777" w:rsidR="00E043D6" w:rsidRPr="00CB3595" w:rsidRDefault="00E043D6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300EF18D" w14:textId="77777777" w:rsidR="00E043D6" w:rsidRPr="00CB3595" w:rsidRDefault="00E043D6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48558284" w14:textId="77777777" w:rsidR="00E043D6" w:rsidRPr="00CB3595" w:rsidRDefault="00E043D6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137CE90F" w14:textId="77777777" w:rsidR="00E043D6" w:rsidRPr="00CB3595" w:rsidRDefault="00E043D6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043D6" w:rsidRPr="00CB3595" w14:paraId="5456578E" w14:textId="77777777" w:rsidTr="002B67E4">
        <w:trPr>
          <w:cantSplit/>
          <w:trHeight w:val="300"/>
          <w:jc w:val="center"/>
        </w:trPr>
        <w:tc>
          <w:tcPr>
            <w:tcW w:w="479" w:type="dxa"/>
          </w:tcPr>
          <w:p w14:paraId="034634E9" w14:textId="77777777" w:rsidR="00E043D6" w:rsidRPr="00CB3595" w:rsidRDefault="00E043D6" w:rsidP="002B67E4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3401" w:type="dxa"/>
            <w:vAlign w:val="center"/>
          </w:tcPr>
          <w:p w14:paraId="37689275" w14:textId="77777777" w:rsidR="00E043D6" w:rsidRPr="00CB3595" w:rsidRDefault="00E043D6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41C754BE" w14:textId="77777777" w:rsidR="00E043D6" w:rsidRPr="00CB3595" w:rsidRDefault="00E043D6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170ADD62" w14:textId="77777777" w:rsidR="00E043D6" w:rsidRPr="00CB3595" w:rsidRDefault="00E043D6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16DBC2B5" w14:textId="77777777" w:rsidR="00E043D6" w:rsidRPr="00CB3595" w:rsidRDefault="00E043D6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07C965E3" w14:textId="77777777" w:rsidR="00E043D6" w:rsidRPr="00CB3595" w:rsidRDefault="00E043D6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043D6" w:rsidRPr="00CB3595" w14:paraId="7ABA31C1" w14:textId="77777777" w:rsidTr="002B67E4">
        <w:trPr>
          <w:cantSplit/>
          <w:trHeight w:val="300"/>
          <w:jc w:val="center"/>
        </w:trPr>
        <w:tc>
          <w:tcPr>
            <w:tcW w:w="479" w:type="dxa"/>
          </w:tcPr>
          <w:p w14:paraId="0F69D53B" w14:textId="77777777" w:rsidR="00E043D6" w:rsidRPr="00CB3595" w:rsidRDefault="00E043D6" w:rsidP="002B67E4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3401" w:type="dxa"/>
            <w:vAlign w:val="center"/>
          </w:tcPr>
          <w:p w14:paraId="6A25E876" w14:textId="77777777" w:rsidR="00E043D6" w:rsidRPr="00CB3595" w:rsidRDefault="00E043D6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4B53E144" w14:textId="77777777" w:rsidR="00E043D6" w:rsidRPr="00CB3595" w:rsidRDefault="00E043D6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6BF5C4D8" w14:textId="77777777" w:rsidR="00E043D6" w:rsidRPr="00CB3595" w:rsidRDefault="00E043D6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4E8D75D3" w14:textId="77777777" w:rsidR="00E043D6" w:rsidRPr="00CB3595" w:rsidRDefault="00E043D6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23EDF419" w14:textId="77777777" w:rsidR="00E043D6" w:rsidRPr="00CB3595" w:rsidRDefault="00E043D6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043D6" w:rsidRPr="00CB3595" w14:paraId="3E4A9E34" w14:textId="77777777" w:rsidTr="002B67E4">
        <w:trPr>
          <w:cantSplit/>
          <w:trHeight w:val="300"/>
          <w:jc w:val="center"/>
        </w:trPr>
        <w:tc>
          <w:tcPr>
            <w:tcW w:w="479" w:type="dxa"/>
          </w:tcPr>
          <w:p w14:paraId="5413AEAD" w14:textId="77777777" w:rsidR="00E043D6" w:rsidRPr="00CB3595" w:rsidRDefault="00E043D6" w:rsidP="002B67E4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3401" w:type="dxa"/>
            <w:vAlign w:val="center"/>
          </w:tcPr>
          <w:p w14:paraId="1220FC8A" w14:textId="77777777" w:rsidR="00E043D6" w:rsidRPr="00CB3595" w:rsidRDefault="00E043D6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1684FDDF" w14:textId="77777777" w:rsidR="00E043D6" w:rsidRPr="00CB3595" w:rsidRDefault="00E043D6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070C0F49" w14:textId="77777777" w:rsidR="00E043D6" w:rsidRPr="00CB3595" w:rsidRDefault="00E043D6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74B30AA1" w14:textId="77777777" w:rsidR="00E043D6" w:rsidRPr="00CB3595" w:rsidRDefault="00E043D6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13ABBBA6" w14:textId="77777777" w:rsidR="00E043D6" w:rsidRPr="00CB3595" w:rsidRDefault="00E043D6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043D6" w:rsidRPr="00CB3595" w14:paraId="30D1D9BE" w14:textId="77777777" w:rsidTr="002B67E4">
        <w:trPr>
          <w:cantSplit/>
          <w:trHeight w:val="300"/>
          <w:jc w:val="center"/>
        </w:trPr>
        <w:tc>
          <w:tcPr>
            <w:tcW w:w="479" w:type="dxa"/>
          </w:tcPr>
          <w:p w14:paraId="4FA414FF" w14:textId="77777777" w:rsidR="00E043D6" w:rsidRPr="00CB3595" w:rsidRDefault="00E043D6" w:rsidP="002B67E4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3401" w:type="dxa"/>
            <w:vAlign w:val="center"/>
          </w:tcPr>
          <w:p w14:paraId="64C647E3" w14:textId="77777777" w:rsidR="00E043D6" w:rsidRPr="00CB3595" w:rsidRDefault="00E043D6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25C0B3B9" w14:textId="77777777" w:rsidR="00E043D6" w:rsidRPr="00CB3595" w:rsidRDefault="00E043D6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6CBB7507" w14:textId="77777777" w:rsidR="00E043D6" w:rsidRPr="00CB3595" w:rsidRDefault="00E043D6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6E858FEA" w14:textId="77777777" w:rsidR="00E043D6" w:rsidRPr="00CB3595" w:rsidRDefault="00E043D6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14EF0650" w14:textId="77777777" w:rsidR="00E043D6" w:rsidRPr="00CB3595" w:rsidRDefault="00E043D6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043D6" w:rsidRPr="00CB3595" w14:paraId="4089A104" w14:textId="77777777" w:rsidTr="002B67E4">
        <w:trPr>
          <w:cantSplit/>
          <w:trHeight w:val="300"/>
          <w:jc w:val="center"/>
        </w:trPr>
        <w:tc>
          <w:tcPr>
            <w:tcW w:w="479" w:type="dxa"/>
          </w:tcPr>
          <w:p w14:paraId="7D9B2E14" w14:textId="77777777" w:rsidR="00E043D6" w:rsidRPr="00CB3595" w:rsidRDefault="00E043D6" w:rsidP="002B67E4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3401" w:type="dxa"/>
            <w:vAlign w:val="center"/>
          </w:tcPr>
          <w:p w14:paraId="4543B039" w14:textId="77777777" w:rsidR="00E043D6" w:rsidRPr="00CB3595" w:rsidRDefault="00E043D6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50CC5765" w14:textId="77777777" w:rsidR="00E043D6" w:rsidRPr="00CB3595" w:rsidRDefault="00E043D6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4A418B9E" w14:textId="77777777" w:rsidR="00E043D6" w:rsidRPr="00CB3595" w:rsidRDefault="00E043D6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4F9602A4" w14:textId="77777777" w:rsidR="00E043D6" w:rsidRPr="00CB3595" w:rsidRDefault="00E043D6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48F02A0A" w14:textId="77777777" w:rsidR="00E043D6" w:rsidRPr="00CB3595" w:rsidRDefault="00E043D6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043D6" w:rsidRPr="00CB3595" w14:paraId="72DD1902" w14:textId="77777777" w:rsidTr="002B67E4">
        <w:trPr>
          <w:cantSplit/>
          <w:trHeight w:val="300"/>
          <w:jc w:val="center"/>
        </w:trPr>
        <w:tc>
          <w:tcPr>
            <w:tcW w:w="479" w:type="dxa"/>
          </w:tcPr>
          <w:p w14:paraId="7AF2F90E" w14:textId="77777777" w:rsidR="00E043D6" w:rsidRPr="00CB3595" w:rsidRDefault="00E043D6" w:rsidP="002B67E4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3401" w:type="dxa"/>
            <w:vAlign w:val="center"/>
          </w:tcPr>
          <w:p w14:paraId="56498FC9" w14:textId="77777777" w:rsidR="00E043D6" w:rsidRPr="00CB3595" w:rsidRDefault="00E043D6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5F1DFC0B" w14:textId="77777777" w:rsidR="00E043D6" w:rsidRPr="00CB3595" w:rsidRDefault="00E043D6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1C5B0CA9" w14:textId="77777777" w:rsidR="00E043D6" w:rsidRPr="00CB3595" w:rsidRDefault="00E043D6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6C0180FD" w14:textId="77777777" w:rsidR="00E043D6" w:rsidRPr="00CB3595" w:rsidRDefault="00E043D6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10BE62B3" w14:textId="77777777" w:rsidR="00E043D6" w:rsidRPr="00CB3595" w:rsidRDefault="00E043D6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043D6" w:rsidRPr="00CB3595" w14:paraId="31E140E6" w14:textId="77777777" w:rsidTr="002B67E4">
        <w:trPr>
          <w:cantSplit/>
          <w:trHeight w:val="300"/>
          <w:jc w:val="center"/>
        </w:trPr>
        <w:tc>
          <w:tcPr>
            <w:tcW w:w="479" w:type="dxa"/>
          </w:tcPr>
          <w:p w14:paraId="27155378" w14:textId="77777777" w:rsidR="00E043D6" w:rsidRPr="00CB3595" w:rsidRDefault="00E043D6" w:rsidP="002B67E4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3401" w:type="dxa"/>
            <w:vAlign w:val="center"/>
          </w:tcPr>
          <w:p w14:paraId="782FF23D" w14:textId="77777777" w:rsidR="00E043D6" w:rsidRPr="00CB3595" w:rsidRDefault="00E043D6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626D1195" w14:textId="77777777" w:rsidR="00E043D6" w:rsidRPr="00CB3595" w:rsidRDefault="00E043D6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0D48720D" w14:textId="77777777" w:rsidR="00E043D6" w:rsidRPr="00CB3595" w:rsidRDefault="00E043D6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2F4C05EF" w14:textId="77777777" w:rsidR="00E043D6" w:rsidRPr="00CB3595" w:rsidRDefault="00E043D6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128C77EC" w14:textId="77777777" w:rsidR="00E043D6" w:rsidRPr="00CB3595" w:rsidRDefault="00E043D6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91602" w:rsidRPr="00CB3595" w14:paraId="2206AF28" w14:textId="77777777" w:rsidTr="002B67E4">
        <w:trPr>
          <w:cantSplit/>
          <w:trHeight w:val="300"/>
          <w:jc w:val="center"/>
        </w:trPr>
        <w:tc>
          <w:tcPr>
            <w:tcW w:w="479" w:type="dxa"/>
          </w:tcPr>
          <w:p w14:paraId="2504584F" w14:textId="5B72F38B" w:rsidR="00691602" w:rsidRPr="00CB3595" w:rsidRDefault="00691602" w:rsidP="002B67E4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3401" w:type="dxa"/>
            <w:vAlign w:val="center"/>
          </w:tcPr>
          <w:p w14:paraId="32BCA29F" w14:textId="42A130BE" w:rsidR="00691602" w:rsidRPr="00CB3595" w:rsidRDefault="00691602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09B77206" w14:textId="0B5DC8EC" w:rsidR="00691602" w:rsidRPr="00CB3595" w:rsidRDefault="00691602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5D9E15DD" w14:textId="235030D4" w:rsidR="00691602" w:rsidRPr="00CB3595" w:rsidRDefault="00691602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14B99648" w14:textId="186A9DF3" w:rsidR="00691602" w:rsidRPr="001E4C95" w:rsidRDefault="00691602" w:rsidP="002B67E4">
            <w:pPr>
              <w:jc w:val="center"/>
              <w:rPr>
                <w:rFonts w:cs="Arial"/>
                <w:sz w:val="18"/>
                <w:szCs w:val="18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2EC6F736" w14:textId="0AEE9A80" w:rsidR="00691602" w:rsidRPr="001E4C95" w:rsidRDefault="00691602" w:rsidP="002B67E4">
            <w:pPr>
              <w:jc w:val="center"/>
              <w:rPr>
                <w:rFonts w:cs="Arial"/>
                <w:sz w:val="18"/>
                <w:szCs w:val="18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91602" w:rsidRPr="00CB3595" w14:paraId="4724D72C" w14:textId="77777777" w:rsidTr="002B67E4">
        <w:trPr>
          <w:cantSplit/>
          <w:trHeight w:val="300"/>
          <w:jc w:val="center"/>
        </w:trPr>
        <w:tc>
          <w:tcPr>
            <w:tcW w:w="479" w:type="dxa"/>
          </w:tcPr>
          <w:p w14:paraId="4355E6CF" w14:textId="705E388E" w:rsidR="00691602" w:rsidRPr="00CB3595" w:rsidRDefault="00691602" w:rsidP="002B67E4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3401" w:type="dxa"/>
            <w:vAlign w:val="center"/>
          </w:tcPr>
          <w:p w14:paraId="51845D27" w14:textId="3CD7D299" w:rsidR="00691602" w:rsidRPr="00CB3595" w:rsidRDefault="00691602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5DF685B8" w14:textId="27F1BE02" w:rsidR="00691602" w:rsidRPr="00CB3595" w:rsidRDefault="00691602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5574DAE7" w14:textId="566DFB13" w:rsidR="00691602" w:rsidRPr="00CB3595" w:rsidRDefault="00691602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7EFEC1CE" w14:textId="4D3A3E5B" w:rsidR="00691602" w:rsidRPr="001E4C95" w:rsidRDefault="00691602" w:rsidP="002B67E4">
            <w:pPr>
              <w:jc w:val="center"/>
              <w:rPr>
                <w:rFonts w:cs="Arial"/>
                <w:sz w:val="18"/>
                <w:szCs w:val="18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0E5DFFA3" w14:textId="7EA9E535" w:rsidR="00691602" w:rsidRPr="001E4C95" w:rsidRDefault="00691602" w:rsidP="002B67E4">
            <w:pPr>
              <w:jc w:val="center"/>
              <w:rPr>
                <w:rFonts w:cs="Arial"/>
                <w:sz w:val="18"/>
                <w:szCs w:val="18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91602" w:rsidRPr="00CB3595" w14:paraId="5EFDEB3C" w14:textId="77777777" w:rsidTr="002B67E4">
        <w:trPr>
          <w:cantSplit/>
          <w:trHeight w:val="300"/>
          <w:jc w:val="center"/>
        </w:trPr>
        <w:tc>
          <w:tcPr>
            <w:tcW w:w="479" w:type="dxa"/>
          </w:tcPr>
          <w:p w14:paraId="7C64514C" w14:textId="1C33544F" w:rsidR="00691602" w:rsidRPr="00CB3595" w:rsidRDefault="00691602" w:rsidP="002B67E4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3401" w:type="dxa"/>
            <w:vAlign w:val="center"/>
          </w:tcPr>
          <w:p w14:paraId="2F8FD515" w14:textId="3EB70ECD" w:rsidR="00691602" w:rsidRPr="00CB3595" w:rsidRDefault="00691602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3BEE65DD" w14:textId="00131604" w:rsidR="00691602" w:rsidRPr="00CB3595" w:rsidRDefault="00691602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43C6A3F4" w14:textId="5445DB5F" w:rsidR="00691602" w:rsidRPr="00CB3595" w:rsidRDefault="00691602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368CAB39" w14:textId="4E77030C" w:rsidR="00691602" w:rsidRPr="001E4C95" w:rsidRDefault="00691602" w:rsidP="002B67E4">
            <w:pPr>
              <w:jc w:val="center"/>
              <w:rPr>
                <w:rFonts w:cs="Arial"/>
                <w:sz w:val="18"/>
                <w:szCs w:val="18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4D916C8B" w14:textId="56CB11BF" w:rsidR="00691602" w:rsidRPr="001E4C95" w:rsidRDefault="00691602" w:rsidP="002B67E4">
            <w:pPr>
              <w:jc w:val="center"/>
              <w:rPr>
                <w:rFonts w:cs="Arial"/>
                <w:sz w:val="18"/>
                <w:szCs w:val="18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91602" w:rsidRPr="00CB3595" w14:paraId="24586315" w14:textId="77777777" w:rsidTr="002B67E4">
        <w:trPr>
          <w:cantSplit/>
          <w:trHeight w:val="300"/>
          <w:jc w:val="center"/>
        </w:trPr>
        <w:tc>
          <w:tcPr>
            <w:tcW w:w="479" w:type="dxa"/>
          </w:tcPr>
          <w:p w14:paraId="75D10B89" w14:textId="515C9162" w:rsidR="00691602" w:rsidRPr="00CB3595" w:rsidRDefault="00691602" w:rsidP="002B67E4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3401" w:type="dxa"/>
            <w:vAlign w:val="center"/>
          </w:tcPr>
          <w:p w14:paraId="6FB47A15" w14:textId="0FBF9270" w:rsidR="00691602" w:rsidRPr="00CB3595" w:rsidRDefault="00691602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79BC6672" w14:textId="77404F46" w:rsidR="00691602" w:rsidRPr="00CB3595" w:rsidRDefault="00691602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4BB31621" w14:textId="16FDB2B1" w:rsidR="00691602" w:rsidRPr="00CB3595" w:rsidRDefault="00691602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3064CD6D" w14:textId="46BCC2F8" w:rsidR="00691602" w:rsidRPr="001E4C95" w:rsidRDefault="00691602" w:rsidP="002B67E4">
            <w:pPr>
              <w:jc w:val="center"/>
              <w:rPr>
                <w:rFonts w:cs="Arial"/>
                <w:sz w:val="18"/>
                <w:szCs w:val="18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2629957B" w14:textId="4774B104" w:rsidR="00691602" w:rsidRPr="001E4C95" w:rsidRDefault="00691602" w:rsidP="002B67E4">
            <w:pPr>
              <w:jc w:val="center"/>
              <w:rPr>
                <w:rFonts w:cs="Arial"/>
                <w:sz w:val="18"/>
                <w:szCs w:val="18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91602" w:rsidRPr="00CB3595" w14:paraId="5625B086" w14:textId="77777777" w:rsidTr="002B67E4">
        <w:trPr>
          <w:cantSplit/>
          <w:trHeight w:val="300"/>
          <w:jc w:val="center"/>
        </w:trPr>
        <w:tc>
          <w:tcPr>
            <w:tcW w:w="479" w:type="dxa"/>
          </w:tcPr>
          <w:p w14:paraId="296A3F96" w14:textId="73BC0CDF" w:rsidR="00691602" w:rsidRPr="00CB3595" w:rsidRDefault="00691602" w:rsidP="002B67E4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3401" w:type="dxa"/>
            <w:vAlign w:val="center"/>
          </w:tcPr>
          <w:p w14:paraId="6C16195C" w14:textId="43617C7F" w:rsidR="00691602" w:rsidRPr="00CB3595" w:rsidRDefault="00691602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26D7BD48" w14:textId="792E16A1" w:rsidR="00691602" w:rsidRPr="00CB3595" w:rsidRDefault="00691602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3D854B7F" w14:textId="1DBCE859" w:rsidR="00691602" w:rsidRPr="00CB3595" w:rsidRDefault="00691602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3DAE26E5" w14:textId="5290753E" w:rsidR="00691602" w:rsidRPr="001E4C95" w:rsidRDefault="00691602" w:rsidP="002B67E4">
            <w:pPr>
              <w:jc w:val="center"/>
              <w:rPr>
                <w:rFonts w:cs="Arial"/>
                <w:sz w:val="18"/>
                <w:szCs w:val="18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5D16FE46" w14:textId="62B7BE1E" w:rsidR="00691602" w:rsidRPr="001E4C95" w:rsidRDefault="00691602" w:rsidP="002B67E4">
            <w:pPr>
              <w:jc w:val="center"/>
              <w:rPr>
                <w:rFonts w:cs="Arial"/>
                <w:sz w:val="18"/>
                <w:szCs w:val="18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484CBA9C" w14:textId="4DBEB6BD" w:rsidR="00612E7F" w:rsidRDefault="00612E7F" w:rsidP="00612E7F">
      <w:pPr>
        <w:rPr>
          <w:rFonts w:eastAsia="Times New Roman" w:cs="Times New Roman"/>
          <w:sz w:val="10"/>
          <w:szCs w:val="10"/>
          <w:lang w:eastAsia="it-IT"/>
        </w:rPr>
      </w:pPr>
    </w:p>
    <w:tbl>
      <w:tblPr>
        <w:tblStyle w:val="Grigliatabella"/>
        <w:tblW w:w="0" w:type="auto"/>
        <w:shd w:val="clear" w:color="auto" w:fill="FF6600"/>
        <w:tblLook w:val="04A0" w:firstRow="1" w:lastRow="0" w:firstColumn="1" w:lastColumn="0" w:noHBand="0" w:noVBand="1"/>
      </w:tblPr>
      <w:tblGrid>
        <w:gridCol w:w="10456"/>
      </w:tblGrid>
      <w:tr w:rsidR="00691602" w:rsidRPr="00691602" w14:paraId="2D235487" w14:textId="77777777" w:rsidTr="00086F5C">
        <w:tc>
          <w:tcPr>
            <w:tcW w:w="10456" w:type="dxa"/>
            <w:shd w:val="clear" w:color="auto" w:fill="FF6600"/>
          </w:tcPr>
          <w:p w14:paraId="0C798656" w14:textId="0532BE27" w:rsidR="00691602" w:rsidRPr="00691602" w:rsidRDefault="00691602" w:rsidP="00691602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28"/>
                <w:szCs w:val="28"/>
              </w:rPr>
            </w:pPr>
            <w:r w:rsidRPr="00691602">
              <w:rPr>
                <w:rFonts w:ascii="Verdana" w:hAnsi="Verdana"/>
                <w:b/>
                <w:bCs/>
                <w:color w:val="FFFFFF" w:themeColor="background1"/>
                <w:sz w:val="28"/>
                <w:szCs w:val="28"/>
              </w:rPr>
              <w:t>RIEPILOGO RICHIESTE DI VERIFICA</w:t>
            </w:r>
          </w:p>
        </w:tc>
      </w:tr>
    </w:tbl>
    <w:p w14:paraId="28754D6C" w14:textId="3727FD21" w:rsidR="00691602" w:rsidRDefault="00691602" w:rsidP="00612E7F">
      <w:pPr>
        <w:rPr>
          <w:rFonts w:eastAsia="Times New Roman" w:cs="Times New Roman"/>
          <w:sz w:val="10"/>
          <w:szCs w:val="10"/>
          <w:lang w:eastAsia="it-IT"/>
        </w:rPr>
      </w:pPr>
    </w:p>
    <w:tbl>
      <w:tblPr>
        <w:tblW w:w="10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3401"/>
        <w:gridCol w:w="1360"/>
        <w:gridCol w:w="3639"/>
        <w:gridCol w:w="839"/>
        <w:gridCol w:w="840"/>
      </w:tblGrid>
      <w:tr w:rsidR="00612E7F" w:rsidRPr="00CB3595" w14:paraId="4CC3AD05" w14:textId="77777777" w:rsidTr="002B67E4">
        <w:trPr>
          <w:cantSplit/>
          <w:trHeight w:val="222"/>
          <w:jc w:val="center"/>
        </w:trPr>
        <w:tc>
          <w:tcPr>
            <w:tcW w:w="479" w:type="dxa"/>
            <w:vMerge w:val="restart"/>
            <w:vAlign w:val="center"/>
          </w:tcPr>
          <w:p w14:paraId="429FC71E" w14:textId="77777777" w:rsidR="00612E7F" w:rsidRPr="00CB3595" w:rsidRDefault="00612E7F" w:rsidP="002B67E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N.</w:t>
            </w:r>
          </w:p>
        </w:tc>
        <w:tc>
          <w:tcPr>
            <w:tcW w:w="3401" w:type="dxa"/>
            <w:vMerge w:val="restart"/>
            <w:vAlign w:val="center"/>
          </w:tcPr>
          <w:p w14:paraId="06A69894" w14:textId="77777777" w:rsidR="00612E7F" w:rsidRPr="00CB3595" w:rsidRDefault="00612E7F" w:rsidP="002B67E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SOCIETA’</w:t>
            </w:r>
          </w:p>
        </w:tc>
        <w:tc>
          <w:tcPr>
            <w:tcW w:w="1360" w:type="dxa"/>
            <w:vMerge w:val="restart"/>
            <w:vAlign w:val="center"/>
          </w:tcPr>
          <w:p w14:paraId="40380E9A" w14:textId="77777777" w:rsidR="00612E7F" w:rsidRPr="00CB3595" w:rsidRDefault="00612E7F" w:rsidP="002B67E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EQUIP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. N°</w:t>
            </w:r>
          </w:p>
        </w:tc>
        <w:tc>
          <w:tcPr>
            <w:tcW w:w="3639" w:type="dxa"/>
            <w:vMerge w:val="restart"/>
            <w:vAlign w:val="center"/>
          </w:tcPr>
          <w:p w14:paraId="4195038F" w14:textId="77777777" w:rsidR="00612E7F" w:rsidRPr="00CB3595" w:rsidRDefault="00612E7F" w:rsidP="002B67E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ARTICOLO C.D.G.</w:t>
            </w:r>
          </w:p>
        </w:tc>
        <w:tc>
          <w:tcPr>
            <w:tcW w:w="1679" w:type="dxa"/>
            <w:gridSpan w:val="2"/>
            <w:vAlign w:val="center"/>
          </w:tcPr>
          <w:p w14:paraId="0CB66815" w14:textId="77777777" w:rsidR="00612E7F" w:rsidRPr="00CB3595" w:rsidRDefault="00612E7F" w:rsidP="002B67E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ACCOLTO</w:t>
            </w:r>
          </w:p>
        </w:tc>
      </w:tr>
      <w:tr w:rsidR="00612E7F" w:rsidRPr="00CB3595" w14:paraId="03F02066" w14:textId="77777777" w:rsidTr="002B67E4">
        <w:trPr>
          <w:cantSplit/>
          <w:trHeight w:val="222"/>
          <w:jc w:val="center"/>
        </w:trPr>
        <w:tc>
          <w:tcPr>
            <w:tcW w:w="479" w:type="dxa"/>
            <w:vMerge/>
            <w:vAlign w:val="center"/>
          </w:tcPr>
          <w:p w14:paraId="09D165EC" w14:textId="77777777" w:rsidR="00612E7F" w:rsidRPr="00CB3595" w:rsidRDefault="00612E7F" w:rsidP="002B67E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01" w:type="dxa"/>
            <w:vMerge/>
            <w:vAlign w:val="center"/>
          </w:tcPr>
          <w:p w14:paraId="413FBEB0" w14:textId="77777777" w:rsidR="00612E7F" w:rsidRPr="00CB3595" w:rsidRDefault="00612E7F" w:rsidP="002B67E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360" w:type="dxa"/>
            <w:vMerge/>
            <w:vAlign w:val="center"/>
          </w:tcPr>
          <w:p w14:paraId="4583495E" w14:textId="77777777" w:rsidR="00612E7F" w:rsidRPr="00CB3595" w:rsidRDefault="00612E7F" w:rsidP="002B67E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639" w:type="dxa"/>
            <w:vMerge/>
            <w:vAlign w:val="center"/>
          </w:tcPr>
          <w:p w14:paraId="58A27669" w14:textId="77777777" w:rsidR="00612E7F" w:rsidRPr="00CB3595" w:rsidRDefault="00612E7F" w:rsidP="002B67E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39" w:type="dxa"/>
            <w:vAlign w:val="center"/>
          </w:tcPr>
          <w:p w14:paraId="6BA57D1F" w14:textId="77777777" w:rsidR="00612E7F" w:rsidRPr="00CB3595" w:rsidRDefault="00612E7F" w:rsidP="002B67E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840" w:type="dxa"/>
            <w:vAlign w:val="center"/>
          </w:tcPr>
          <w:p w14:paraId="46BE0C71" w14:textId="77777777" w:rsidR="00612E7F" w:rsidRPr="00CB3595" w:rsidRDefault="00612E7F" w:rsidP="002B67E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NO</w:t>
            </w:r>
          </w:p>
        </w:tc>
      </w:tr>
      <w:tr w:rsidR="00612E7F" w:rsidRPr="00CB3595" w14:paraId="265908BA" w14:textId="77777777" w:rsidTr="002B67E4">
        <w:trPr>
          <w:cantSplit/>
          <w:trHeight w:val="300"/>
          <w:jc w:val="center"/>
        </w:trPr>
        <w:tc>
          <w:tcPr>
            <w:tcW w:w="479" w:type="dxa"/>
          </w:tcPr>
          <w:p w14:paraId="2E179843" w14:textId="77777777" w:rsidR="00612E7F" w:rsidRPr="00CB3595" w:rsidRDefault="00612E7F" w:rsidP="002B67E4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3401" w:type="dxa"/>
            <w:vAlign w:val="center"/>
          </w:tcPr>
          <w:p w14:paraId="5A390673" w14:textId="77777777" w:rsidR="00612E7F" w:rsidRPr="00CB3595" w:rsidRDefault="00612E7F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58B947E3" w14:textId="77777777" w:rsidR="00612E7F" w:rsidRPr="00CB3595" w:rsidRDefault="00612E7F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5707AEB3" w14:textId="77777777" w:rsidR="00612E7F" w:rsidRPr="00CB3595" w:rsidRDefault="00612E7F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5CC5DDB2" w14:textId="77777777" w:rsidR="00612E7F" w:rsidRPr="00CB3595" w:rsidRDefault="00612E7F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2DD6D93F" w14:textId="77777777" w:rsidR="00612E7F" w:rsidRPr="00CB3595" w:rsidRDefault="00612E7F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12E7F" w:rsidRPr="00CB3595" w14:paraId="233DCE46" w14:textId="77777777" w:rsidTr="002B67E4">
        <w:trPr>
          <w:cantSplit/>
          <w:trHeight w:val="300"/>
          <w:jc w:val="center"/>
        </w:trPr>
        <w:tc>
          <w:tcPr>
            <w:tcW w:w="479" w:type="dxa"/>
          </w:tcPr>
          <w:p w14:paraId="40B07BF2" w14:textId="77777777" w:rsidR="00612E7F" w:rsidRPr="00CB3595" w:rsidRDefault="00612E7F" w:rsidP="002B67E4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3401" w:type="dxa"/>
            <w:vAlign w:val="center"/>
          </w:tcPr>
          <w:p w14:paraId="4D8FCB7B" w14:textId="77777777" w:rsidR="00612E7F" w:rsidRPr="00CB3595" w:rsidRDefault="00612E7F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207DFBFC" w14:textId="77777777" w:rsidR="00612E7F" w:rsidRPr="00CB3595" w:rsidRDefault="00612E7F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1C38C545" w14:textId="77777777" w:rsidR="00612E7F" w:rsidRPr="00CB3595" w:rsidRDefault="00612E7F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48F4AFEC" w14:textId="77777777" w:rsidR="00612E7F" w:rsidRPr="00CB3595" w:rsidRDefault="00612E7F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6E0DD1FD" w14:textId="77777777" w:rsidR="00612E7F" w:rsidRPr="00CB3595" w:rsidRDefault="00612E7F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12E7F" w:rsidRPr="00CB3595" w14:paraId="68BFD103" w14:textId="77777777" w:rsidTr="002B67E4">
        <w:trPr>
          <w:cantSplit/>
          <w:trHeight w:val="300"/>
          <w:jc w:val="center"/>
        </w:trPr>
        <w:tc>
          <w:tcPr>
            <w:tcW w:w="479" w:type="dxa"/>
          </w:tcPr>
          <w:p w14:paraId="151F148C" w14:textId="77777777" w:rsidR="00612E7F" w:rsidRPr="00CB3595" w:rsidRDefault="00612E7F" w:rsidP="002B67E4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3401" w:type="dxa"/>
            <w:vAlign w:val="center"/>
          </w:tcPr>
          <w:p w14:paraId="6463EC6A" w14:textId="77777777" w:rsidR="00612E7F" w:rsidRPr="00CB3595" w:rsidRDefault="00612E7F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68718921" w14:textId="77777777" w:rsidR="00612E7F" w:rsidRPr="00CB3595" w:rsidRDefault="00612E7F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66A6A308" w14:textId="77777777" w:rsidR="00612E7F" w:rsidRPr="00CB3595" w:rsidRDefault="00612E7F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21C96743" w14:textId="77777777" w:rsidR="00612E7F" w:rsidRPr="00CB3595" w:rsidRDefault="00612E7F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468B4AC2" w14:textId="77777777" w:rsidR="00612E7F" w:rsidRPr="00CB3595" w:rsidRDefault="00612E7F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12E7F" w:rsidRPr="00CB3595" w14:paraId="520B6A48" w14:textId="77777777" w:rsidTr="002B67E4">
        <w:trPr>
          <w:cantSplit/>
          <w:trHeight w:val="300"/>
          <w:jc w:val="center"/>
        </w:trPr>
        <w:tc>
          <w:tcPr>
            <w:tcW w:w="479" w:type="dxa"/>
          </w:tcPr>
          <w:p w14:paraId="21C24672" w14:textId="77777777" w:rsidR="00612E7F" w:rsidRPr="00CB3595" w:rsidRDefault="00612E7F" w:rsidP="002B67E4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3401" w:type="dxa"/>
            <w:vAlign w:val="center"/>
          </w:tcPr>
          <w:p w14:paraId="35153B89" w14:textId="77777777" w:rsidR="00612E7F" w:rsidRPr="00CB3595" w:rsidRDefault="00612E7F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0A99D27C" w14:textId="77777777" w:rsidR="00612E7F" w:rsidRPr="00CB3595" w:rsidRDefault="00612E7F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4A2C9F1C" w14:textId="77777777" w:rsidR="00612E7F" w:rsidRPr="00CB3595" w:rsidRDefault="00612E7F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2CE0DAA0" w14:textId="77777777" w:rsidR="00612E7F" w:rsidRPr="00CB3595" w:rsidRDefault="00612E7F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493003B7" w14:textId="77777777" w:rsidR="00612E7F" w:rsidRPr="00CB3595" w:rsidRDefault="00612E7F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12E7F" w:rsidRPr="00CB3595" w14:paraId="1B42FED5" w14:textId="77777777" w:rsidTr="002B67E4">
        <w:trPr>
          <w:cantSplit/>
          <w:trHeight w:val="300"/>
          <w:jc w:val="center"/>
        </w:trPr>
        <w:tc>
          <w:tcPr>
            <w:tcW w:w="479" w:type="dxa"/>
          </w:tcPr>
          <w:p w14:paraId="1AF92E17" w14:textId="77777777" w:rsidR="00612E7F" w:rsidRPr="00CB3595" w:rsidRDefault="00612E7F" w:rsidP="002B67E4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3401" w:type="dxa"/>
            <w:vAlign w:val="center"/>
          </w:tcPr>
          <w:p w14:paraId="6469EB57" w14:textId="77777777" w:rsidR="00612E7F" w:rsidRPr="00CB3595" w:rsidRDefault="00612E7F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4E765148" w14:textId="77777777" w:rsidR="00612E7F" w:rsidRPr="00CB3595" w:rsidRDefault="00612E7F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2C19077B" w14:textId="77777777" w:rsidR="00612E7F" w:rsidRPr="00CB3595" w:rsidRDefault="00612E7F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5740C8BB" w14:textId="77777777" w:rsidR="00612E7F" w:rsidRPr="00CB3595" w:rsidRDefault="00612E7F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6B619FF9" w14:textId="77777777" w:rsidR="00612E7F" w:rsidRPr="00CB3595" w:rsidRDefault="00612E7F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12E7F" w:rsidRPr="00CB3595" w14:paraId="2A5D3901" w14:textId="77777777" w:rsidTr="002B67E4">
        <w:trPr>
          <w:cantSplit/>
          <w:trHeight w:val="300"/>
          <w:jc w:val="center"/>
        </w:trPr>
        <w:tc>
          <w:tcPr>
            <w:tcW w:w="479" w:type="dxa"/>
          </w:tcPr>
          <w:p w14:paraId="7436F017" w14:textId="77777777" w:rsidR="00612E7F" w:rsidRPr="00CB3595" w:rsidRDefault="00612E7F" w:rsidP="002B67E4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3401" w:type="dxa"/>
            <w:vAlign w:val="center"/>
          </w:tcPr>
          <w:p w14:paraId="7AA5A3D4" w14:textId="77777777" w:rsidR="00612E7F" w:rsidRPr="00CB3595" w:rsidRDefault="00612E7F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3F8AF76C" w14:textId="77777777" w:rsidR="00612E7F" w:rsidRPr="00CB3595" w:rsidRDefault="00612E7F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5142CA5E" w14:textId="77777777" w:rsidR="00612E7F" w:rsidRPr="00CB3595" w:rsidRDefault="00612E7F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0A5A53B7" w14:textId="77777777" w:rsidR="00612E7F" w:rsidRPr="00CB3595" w:rsidRDefault="00612E7F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464A459C" w14:textId="77777777" w:rsidR="00612E7F" w:rsidRPr="00CB3595" w:rsidRDefault="00612E7F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12E7F" w:rsidRPr="00CB3595" w14:paraId="71914458" w14:textId="77777777" w:rsidTr="002B67E4">
        <w:trPr>
          <w:cantSplit/>
          <w:trHeight w:val="300"/>
          <w:jc w:val="center"/>
        </w:trPr>
        <w:tc>
          <w:tcPr>
            <w:tcW w:w="479" w:type="dxa"/>
          </w:tcPr>
          <w:p w14:paraId="5560B234" w14:textId="77777777" w:rsidR="00612E7F" w:rsidRPr="00CB3595" w:rsidRDefault="00612E7F" w:rsidP="002B67E4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3401" w:type="dxa"/>
            <w:vAlign w:val="center"/>
          </w:tcPr>
          <w:p w14:paraId="79A162BB" w14:textId="77777777" w:rsidR="00612E7F" w:rsidRPr="00CB3595" w:rsidRDefault="00612E7F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3F55AB13" w14:textId="77777777" w:rsidR="00612E7F" w:rsidRPr="00CB3595" w:rsidRDefault="00612E7F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5490DD94" w14:textId="77777777" w:rsidR="00612E7F" w:rsidRPr="00CB3595" w:rsidRDefault="00612E7F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54916343" w14:textId="77777777" w:rsidR="00612E7F" w:rsidRPr="00CB3595" w:rsidRDefault="00612E7F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6899DBC7" w14:textId="77777777" w:rsidR="00612E7F" w:rsidRPr="00CB3595" w:rsidRDefault="00612E7F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12E7F" w:rsidRPr="00CB3595" w14:paraId="503B6F1B" w14:textId="77777777" w:rsidTr="002B67E4">
        <w:trPr>
          <w:cantSplit/>
          <w:trHeight w:val="300"/>
          <w:jc w:val="center"/>
        </w:trPr>
        <w:tc>
          <w:tcPr>
            <w:tcW w:w="479" w:type="dxa"/>
          </w:tcPr>
          <w:p w14:paraId="6CF7E91D" w14:textId="77777777" w:rsidR="00612E7F" w:rsidRPr="00CB3595" w:rsidRDefault="00612E7F" w:rsidP="002B67E4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3401" w:type="dxa"/>
            <w:vAlign w:val="center"/>
          </w:tcPr>
          <w:p w14:paraId="7DB6F531" w14:textId="77777777" w:rsidR="00612E7F" w:rsidRPr="00CB3595" w:rsidRDefault="00612E7F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6EE95C26" w14:textId="77777777" w:rsidR="00612E7F" w:rsidRPr="00CB3595" w:rsidRDefault="00612E7F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098107AF" w14:textId="77777777" w:rsidR="00612E7F" w:rsidRPr="00CB3595" w:rsidRDefault="00612E7F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36106B03" w14:textId="77777777" w:rsidR="00612E7F" w:rsidRPr="00CB3595" w:rsidRDefault="00612E7F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2EE632E6" w14:textId="77777777" w:rsidR="00612E7F" w:rsidRPr="00CB3595" w:rsidRDefault="00612E7F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12E7F" w:rsidRPr="00CB3595" w14:paraId="135AB061" w14:textId="77777777" w:rsidTr="002B67E4">
        <w:trPr>
          <w:cantSplit/>
          <w:trHeight w:val="300"/>
          <w:jc w:val="center"/>
        </w:trPr>
        <w:tc>
          <w:tcPr>
            <w:tcW w:w="479" w:type="dxa"/>
          </w:tcPr>
          <w:p w14:paraId="13223893" w14:textId="77777777" w:rsidR="00612E7F" w:rsidRPr="00CB3595" w:rsidRDefault="00612E7F" w:rsidP="002B67E4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3401" w:type="dxa"/>
            <w:vAlign w:val="center"/>
          </w:tcPr>
          <w:p w14:paraId="22E12A1C" w14:textId="77777777" w:rsidR="00612E7F" w:rsidRPr="00CB3595" w:rsidRDefault="00612E7F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33192B52" w14:textId="77777777" w:rsidR="00612E7F" w:rsidRPr="00CB3595" w:rsidRDefault="00612E7F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679FB6A3" w14:textId="77777777" w:rsidR="00612E7F" w:rsidRPr="00CB3595" w:rsidRDefault="00612E7F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752E80D9" w14:textId="77777777" w:rsidR="00612E7F" w:rsidRPr="00CB3595" w:rsidRDefault="00612E7F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14120BC8" w14:textId="77777777" w:rsidR="00612E7F" w:rsidRPr="00CB3595" w:rsidRDefault="00612E7F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12E7F" w:rsidRPr="00CB3595" w14:paraId="7B119E37" w14:textId="77777777" w:rsidTr="002B67E4">
        <w:trPr>
          <w:cantSplit/>
          <w:trHeight w:val="300"/>
          <w:jc w:val="center"/>
        </w:trPr>
        <w:tc>
          <w:tcPr>
            <w:tcW w:w="479" w:type="dxa"/>
          </w:tcPr>
          <w:p w14:paraId="192D3FF9" w14:textId="77777777" w:rsidR="00612E7F" w:rsidRPr="00CB3595" w:rsidRDefault="00612E7F" w:rsidP="002B67E4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3401" w:type="dxa"/>
            <w:vAlign w:val="center"/>
          </w:tcPr>
          <w:p w14:paraId="77FBF8EA" w14:textId="77777777" w:rsidR="00612E7F" w:rsidRPr="00CB3595" w:rsidRDefault="00612E7F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18891176" w14:textId="77777777" w:rsidR="00612E7F" w:rsidRPr="00CB3595" w:rsidRDefault="00612E7F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5D6F976F" w14:textId="77777777" w:rsidR="00612E7F" w:rsidRPr="00CB3595" w:rsidRDefault="00612E7F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1D1166AD" w14:textId="77777777" w:rsidR="00612E7F" w:rsidRPr="00CB3595" w:rsidRDefault="00612E7F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3F9CBD29" w14:textId="77777777" w:rsidR="00612E7F" w:rsidRPr="00CB3595" w:rsidRDefault="00612E7F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12E7F" w:rsidRPr="00CB3595" w14:paraId="4DF318A6" w14:textId="77777777" w:rsidTr="002B67E4">
        <w:trPr>
          <w:cantSplit/>
          <w:trHeight w:val="300"/>
          <w:jc w:val="center"/>
        </w:trPr>
        <w:tc>
          <w:tcPr>
            <w:tcW w:w="479" w:type="dxa"/>
          </w:tcPr>
          <w:p w14:paraId="6DEF9964" w14:textId="77777777" w:rsidR="00612E7F" w:rsidRPr="00CB3595" w:rsidRDefault="00612E7F" w:rsidP="002B67E4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3401" w:type="dxa"/>
            <w:vAlign w:val="center"/>
          </w:tcPr>
          <w:p w14:paraId="1BDC8372" w14:textId="77777777" w:rsidR="00612E7F" w:rsidRPr="00CB3595" w:rsidRDefault="00612E7F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75AB7877" w14:textId="77777777" w:rsidR="00612E7F" w:rsidRPr="00CB3595" w:rsidRDefault="00612E7F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4E395515" w14:textId="77777777" w:rsidR="00612E7F" w:rsidRPr="00CB3595" w:rsidRDefault="00612E7F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0881D72E" w14:textId="77777777" w:rsidR="00612E7F" w:rsidRPr="00CB3595" w:rsidRDefault="00612E7F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7828BD4D" w14:textId="77777777" w:rsidR="00612E7F" w:rsidRPr="00CB3595" w:rsidRDefault="00612E7F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12E7F" w:rsidRPr="00CB3595" w14:paraId="3B1A12B9" w14:textId="77777777" w:rsidTr="002B67E4">
        <w:trPr>
          <w:cantSplit/>
          <w:trHeight w:val="300"/>
          <w:jc w:val="center"/>
        </w:trPr>
        <w:tc>
          <w:tcPr>
            <w:tcW w:w="479" w:type="dxa"/>
          </w:tcPr>
          <w:p w14:paraId="020584E1" w14:textId="77777777" w:rsidR="00612E7F" w:rsidRPr="00CB3595" w:rsidRDefault="00612E7F" w:rsidP="002B67E4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3401" w:type="dxa"/>
            <w:vAlign w:val="center"/>
          </w:tcPr>
          <w:p w14:paraId="28C766C9" w14:textId="77777777" w:rsidR="00612E7F" w:rsidRPr="00CB3595" w:rsidRDefault="00612E7F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04BEE599" w14:textId="77777777" w:rsidR="00612E7F" w:rsidRPr="00CB3595" w:rsidRDefault="00612E7F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2A7AC805" w14:textId="77777777" w:rsidR="00612E7F" w:rsidRPr="00CB3595" w:rsidRDefault="00612E7F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43582C73" w14:textId="77777777" w:rsidR="00612E7F" w:rsidRPr="00CB3595" w:rsidRDefault="00612E7F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28AE204E" w14:textId="77777777" w:rsidR="00612E7F" w:rsidRPr="00CB3595" w:rsidRDefault="00612E7F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12E7F" w:rsidRPr="00CB3595" w14:paraId="4B6F192A" w14:textId="77777777" w:rsidTr="002B67E4">
        <w:trPr>
          <w:cantSplit/>
          <w:trHeight w:val="300"/>
          <w:jc w:val="center"/>
        </w:trPr>
        <w:tc>
          <w:tcPr>
            <w:tcW w:w="479" w:type="dxa"/>
          </w:tcPr>
          <w:p w14:paraId="724D1A7F" w14:textId="77777777" w:rsidR="00612E7F" w:rsidRPr="00CB3595" w:rsidRDefault="00612E7F" w:rsidP="002B67E4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3401" w:type="dxa"/>
            <w:vAlign w:val="center"/>
          </w:tcPr>
          <w:p w14:paraId="12FE6B6E" w14:textId="77777777" w:rsidR="00612E7F" w:rsidRPr="00CB3595" w:rsidRDefault="00612E7F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456C2703" w14:textId="77777777" w:rsidR="00612E7F" w:rsidRPr="00CB3595" w:rsidRDefault="00612E7F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612185F0" w14:textId="77777777" w:rsidR="00612E7F" w:rsidRPr="00CB3595" w:rsidRDefault="00612E7F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5E1C3EF3" w14:textId="77777777" w:rsidR="00612E7F" w:rsidRPr="00CB3595" w:rsidRDefault="00612E7F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7CA7C64B" w14:textId="77777777" w:rsidR="00612E7F" w:rsidRPr="00CB3595" w:rsidRDefault="00612E7F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12E7F" w:rsidRPr="00CB3595" w14:paraId="665750B0" w14:textId="77777777" w:rsidTr="002B67E4">
        <w:trPr>
          <w:cantSplit/>
          <w:trHeight w:val="300"/>
          <w:jc w:val="center"/>
        </w:trPr>
        <w:tc>
          <w:tcPr>
            <w:tcW w:w="479" w:type="dxa"/>
          </w:tcPr>
          <w:p w14:paraId="00254C15" w14:textId="77777777" w:rsidR="00612E7F" w:rsidRPr="00CB3595" w:rsidRDefault="00612E7F" w:rsidP="002B67E4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3401" w:type="dxa"/>
            <w:vAlign w:val="center"/>
          </w:tcPr>
          <w:p w14:paraId="31E483B8" w14:textId="77777777" w:rsidR="00612E7F" w:rsidRPr="00CB3595" w:rsidRDefault="00612E7F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269DE544" w14:textId="77777777" w:rsidR="00612E7F" w:rsidRPr="00CB3595" w:rsidRDefault="00612E7F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12712524" w14:textId="77777777" w:rsidR="00612E7F" w:rsidRPr="00CB3595" w:rsidRDefault="00612E7F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19AA9BD7" w14:textId="77777777" w:rsidR="00612E7F" w:rsidRPr="00CB3595" w:rsidRDefault="00612E7F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41293EB4" w14:textId="77777777" w:rsidR="00612E7F" w:rsidRPr="00CB3595" w:rsidRDefault="00612E7F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12E7F" w:rsidRPr="00CB3595" w14:paraId="456F1CE7" w14:textId="77777777" w:rsidTr="002B67E4">
        <w:trPr>
          <w:cantSplit/>
          <w:trHeight w:val="300"/>
          <w:jc w:val="center"/>
        </w:trPr>
        <w:tc>
          <w:tcPr>
            <w:tcW w:w="479" w:type="dxa"/>
          </w:tcPr>
          <w:p w14:paraId="3EBF4CD9" w14:textId="77777777" w:rsidR="00612E7F" w:rsidRPr="00CB3595" w:rsidRDefault="00612E7F" w:rsidP="002B67E4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3401" w:type="dxa"/>
            <w:vAlign w:val="center"/>
          </w:tcPr>
          <w:p w14:paraId="4BF403A9" w14:textId="77777777" w:rsidR="00612E7F" w:rsidRPr="00CB3595" w:rsidRDefault="00612E7F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6B3D5AA3" w14:textId="77777777" w:rsidR="00612E7F" w:rsidRPr="00CB3595" w:rsidRDefault="00612E7F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2BCAFCCD" w14:textId="77777777" w:rsidR="00612E7F" w:rsidRPr="00CB3595" w:rsidRDefault="00612E7F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2551195E" w14:textId="77777777" w:rsidR="00612E7F" w:rsidRPr="00CB3595" w:rsidRDefault="00612E7F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3346FD45" w14:textId="77777777" w:rsidR="00612E7F" w:rsidRPr="00CB3595" w:rsidRDefault="00612E7F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91602" w:rsidRPr="00CB3595" w14:paraId="7A395508" w14:textId="77777777" w:rsidTr="002B67E4">
        <w:trPr>
          <w:cantSplit/>
          <w:trHeight w:val="300"/>
          <w:jc w:val="center"/>
        </w:trPr>
        <w:tc>
          <w:tcPr>
            <w:tcW w:w="479" w:type="dxa"/>
          </w:tcPr>
          <w:p w14:paraId="1E0CBE0C" w14:textId="5E55BF70" w:rsidR="00691602" w:rsidRPr="00CB3595" w:rsidRDefault="00691602" w:rsidP="002B67E4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3401" w:type="dxa"/>
            <w:vAlign w:val="center"/>
          </w:tcPr>
          <w:p w14:paraId="69E3951E" w14:textId="0DF1FB9E" w:rsidR="00691602" w:rsidRPr="00CB3595" w:rsidRDefault="00691602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5ADC9A08" w14:textId="7827232F" w:rsidR="00691602" w:rsidRPr="00CB3595" w:rsidRDefault="00691602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5C0E0197" w14:textId="732A7313" w:rsidR="00691602" w:rsidRPr="00CB3595" w:rsidRDefault="00691602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205FF225" w14:textId="3E0572AB" w:rsidR="00691602" w:rsidRPr="001E4C95" w:rsidRDefault="00691602" w:rsidP="002B67E4">
            <w:pPr>
              <w:jc w:val="center"/>
              <w:rPr>
                <w:rFonts w:cs="Arial"/>
                <w:sz w:val="18"/>
                <w:szCs w:val="18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1BD94BB0" w14:textId="43E844DA" w:rsidR="00691602" w:rsidRPr="001E4C95" w:rsidRDefault="00691602" w:rsidP="002B67E4">
            <w:pPr>
              <w:jc w:val="center"/>
              <w:rPr>
                <w:rFonts w:cs="Arial"/>
                <w:sz w:val="18"/>
                <w:szCs w:val="18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91602" w:rsidRPr="00CB3595" w14:paraId="5D1F4AD3" w14:textId="77777777" w:rsidTr="002B67E4">
        <w:trPr>
          <w:cantSplit/>
          <w:trHeight w:val="300"/>
          <w:jc w:val="center"/>
        </w:trPr>
        <w:tc>
          <w:tcPr>
            <w:tcW w:w="479" w:type="dxa"/>
          </w:tcPr>
          <w:p w14:paraId="4B9D8D64" w14:textId="3D5AA5CA" w:rsidR="00691602" w:rsidRPr="00CB3595" w:rsidRDefault="00691602" w:rsidP="002B67E4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3401" w:type="dxa"/>
            <w:vAlign w:val="center"/>
          </w:tcPr>
          <w:p w14:paraId="76461409" w14:textId="174E89F5" w:rsidR="00691602" w:rsidRPr="00CB3595" w:rsidRDefault="00691602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797B8DE2" w14:textId="107DB64B" w:rsidR="00691602" w:rsidRPr="00CB3595" w:rsidRDefault="00691602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13FF179B" w14:textId="3E8D8A73" w:rsidR="00691602" w:rsidRPr="00CB3595" w:rsidRDefault="00691602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3C395C91" w14:textId="720CE7EE" w:rsidR="00691602" w:rsidRPr="001E4C95" w:rsidRDefault="00691602" w:rsidP="002B67E4">
            <w:pPr>
              <w:jc w:val="center"/>
              <w:rPr>
                <w:rFonts w:cs="Arial"/>
                <w:sz w:val="18"/>
                <w:szCs w:val="18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7FA0F68C" w14:textId="40A63BE2" w:rsidR="00691602" w:rsidRPr="001E4C95" w:rsidRDefault="00691602" w:rsidP="002B67E4">
            <w:pPr>
              <w:jc w:val="center"/>
              <w:rPr>
                <w:rFonts w:cs="Arial"/>
                <w:sz w:val="18"/>
                <w:szCs w:val="18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91602" w:rsidRPr="00CB3595" w14:paraId="031058C0" w14:textId="77777777" w:rsidTr="002B67E4">
        <w:trPr>
          <w:cantSplit/>
          <w:trHeight w:val="300"/>
          <w:jc w:val="center"/>
        </w:trPr>
        <w:tc>
          <w:tcPr>
            <w:tcW w:w="479" w:type="dxa"/>
          </w:tcPr>
          <w:p w14:paraId="45E1D0FE" w14:textId="13FFC4C0" w:rsidR="00691602" w:rsidRPr="00CB3595" w:rsidRDefault="00691602" w:rsidP="002B67E4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3401" w:type="dxa"/>
            <w:vAlign w:val="center"/>
          </w:tcPr>
          <w:p w14:paraId="031B74F2" w14:textId="3B0F4044" w:rsidR="00691602" w:rsidRPr="00CB3595" w:rsidRDefault="00691602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4F622521" w14:textId="41C7043B" w:rsidR="00691602" w:rsidRPr="00CB3595" w:rsidRDefault="00691602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03374C32" w14:textId="57054301" w:rsidR="00691602" w:rsidRPr="00CB3595" w:rsidRDefault="00691602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7B72BF2D" w14:textId="742A7F2F" w:rsidR="00691602" w:rsidRPr="001E4C95" w:rsidRDefault="00691602" w:rsidP="002B67E4">
            <w:pPr>
              <w:jc w:val="center"/>
              <w:rPr>
                <w:rFonts w:cs="Arial"/>
                <w:sz w:val="18"/>
                <w:szCs w:val="18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7C1D1735" w14:textId="44541B07" w:rsidR="00691602" w:rsidRPr="001E4C95" w:rsidRDefault="00691602" w:rsidP="002B67E4">
            <w:pPr>
              <w:jc w:val="center"/>
              <w:rPr>
                <w:rFonts w:cs="Arial"/>
                <w:sz w:val="18"/>
                <w:szCs w:val="18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91602" w:rsidRPr="00CB3595" w14:paraId="1EFA1FAB" w14:textId="77777777" w:rsidTr="002B67E4">
        <w:trPr>
          <w:cantSplit/>
          <w:trHeight w:val="300"/>
          <w:jc w:val="center"/>
        </w:trPr>
        <w:tc>
          <w:tcPr>
            <w:tcW w:w="479" w:type="dxa"/>
          </w:tcPr>
          <w:p w14:paraId="1D605BE8" w14:textId="685E90AD" w:rsidR="00691602" w:rsidRPr="00CB3595" w:rsidRDefault="00691602" w:rsidP="002B67E4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3401" w:type="dxa"/>
            <w:vAlign w:val="center"/>
          </w:tcPr>
          <w:p w14:paraId="14B291ED" w14:textId="53213663" w:rsidR="00691602" w:rsidRPr="00CB3595" w:rsidRDefault="00691602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2194DEE2" w14:textId="0AFA32FD" w:rsidR="00691602" w:rsidRPr="00CB3595" w:rsidRDefault="00691602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673736E7" w14:textId="7FE86669" w:rsidR="00691602" w:rsidRPr="00CB3595" w:rsidRDefault="00691602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4C421B9A" w14:textId="1D5E134E" w:rsidR="00691602" w:rsidRPr="001E4C95" w:rsidRDefault="00691602" w:rsidP="002B67E4">
            <w:pPr>
              <w:jc w:val="center"/>
              <w:rPr>
                <w:rFonts w:cs="Arial"/>
                <w:sz w:val="18"/>
                <w:szCs w:val="18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1F29BB10" w14:textId="699DB1C9" w:rsidR="00691602" w:rsidRPr="001E4C95" w:rsidRDefault="00691602" w:rsidP="002B67E4">
            <w:pPr>
              <w:jc w:val="center"/>
              <w:rPr>
                <w:rFonts w:cs="Arial"/>
                <w:sz w:val="18"/>
                <w:szCs w:val="18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91602" w:rsidRPr="00CB3595" w14:paraId="16858719" w14:textId="77777777" w:rsidTr="002B67E4">
        <w:trPr>
          <w:cantSplit/>
          <w:trHeight w:val="300"/>
          <w:jc w:val="center"/>
        </w:trPr>
        <w:tc>
          <w:tcPr>
            <w:tcW w:w="479" w:type="dxa"/>
          </w:tcPr>
          <w:p w14:paraId="0DBD48DB" w14:textId="6D6F4140" w:rsidR="00691602" w:rsidRPr="00CB3595" w:rsidRDefault="00691602" w:rsidP="002B67E4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3401" w:type="dxa"/>
            <w:vAlign w:val="center"/>
          </w:tcPr>
          <w:p w14:paraId="31A0BECB" w14:textId="3C304AF5" w:rsidR="00691602" w:rsidRPr="00CB3595" w:rsidRDefault="00691602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7EC4454A" w14:textId="3B82C86F" w:rsidR="00691602" w:rsidRPr="00CB3595" w:rsidRDefault="00691602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4AA31607" w14:textId="11ADBD50" w:rsidR="00691602" w:rsidRPr="00CB3595" w:rsidRDefault="00691602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6D90E4FB" w14:textId="3D175A19" w:rsidR="00691602" w:rsidRPr="001E4C95" w:rsidRDefault="00691602" w:rsidP="002B67E4">
            <w:pPr>
              <w:jc w:val="center"/>
              <w:rPr>
                <w:rFonts w:cs="Arial"/>
                <w:sz w:val="18"/>
                <w:szCs w:val="18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6AAD543D" w14:textId="61BA487B" w:rsidR="00691602" w:rsidRPr="001E4C95" w:rsidRDefault="00691602" w:rsidP="002B67E4">
            <w:pPr>
              <w:jc w:val="center"/>
              <w:rPr>
                <w:rFonts w:cs="Arial"/>
                <w:sz w:val="18"/>
                <w:szCs w:val="18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29E5">
              <w:rPr>
                <w:rFonts w:cs="Arial"/>
                <w:sz w:val="18"/>
                <w:szCs w:val="18"/>
              </w:rPr>
            </w:r>
            <w:r w:rsidR="003629E5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630A2076" w14:textId="77777777" w:rsidR="00612E7F" w:rsidRPr="00EE0857" w:rsidRDefault="00612E7F" w:rsidP="00CB3595">
      <w:pPr>
        <w:rPr>
          <w:sz w:val="20"/>
          <w:szCs w:val="20"/>
        </w:rPr>
      </w:pPr>
    </w:p>
    <w:sectPr w:rsidR="00612E7F" w:rsidRPr="00EE0857" w:rsidSect="00D568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A8B1E" w14:textId="77777777" w:rsidR="003629E5" w:rsidRDefault="003629E5" w:rsidP="00C90097">
      <w:r>
        <w:separator/>
      </w:r>
    </w:p>
  </w:endnote>
  <w:endnote w:type="continuationSeparator" w:id="0">
    <w:p w14:paraId="10553A5E" w14:textId="77777777" w:rsidR="003629E5" w:rsidRDefault="003629E5" w:rsidP="00C90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47FCA" w14:textId="1FAF1C28" w:rsidR="00C90097" w:rsidRDefault="00C90097" w:rsidP="00C90097">
    <w:pPr>
      <w:pStyle w:val="Pidipagina"/>
      <w:jc w:val="center"/>
    </w:pPr>
    <w:r>
      <w:t>Maggio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33890" w14:textId="77777777" w:rsidR="003629E5" w:rsidRDefault="003629E5" w:rsidP="00C90097">
      <w:r>
        <w:separator/>
      </w:r>
    </w:p>
  </w:footnote>
  <w:footnote w:type="continuationSeparator" w:id="0">
    <w:p w14:paraId="7870AF93" w14:textId="77777777" w:rsidR="003629E5" w:rsidRDefault="003629E5" w:rsidP="00C900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7NmM5SOfnfglNPr4HrTvvlteyQPdb5vn5lQZtG8zc+lc2PbnNkZtVCphNqh+q/qSeoOzOXrMWF4TECvp5XkK5A==" w:salt="q0Vt15x6kQ+rbMi5svKolQ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88B"/>
    <w:rsid w:val="00086F5C"/>
    <w:rsid w:val="00143F46"/>
    <w:rsid w:val="002446AD"/>
    <w:rsid w:val="002B7FBB"/>
    <w:rsid w:val="00316B69"/>
    <w:rsid w:val="00331FDC"/>
    <w:rsid w:val="003629E5"/>
    <w:rsid w:val="003B5DE1"/>
    <w:rsid w:val="003C3284"/>
    <w:rsid w:val="00451BD6"/>
    <w:rsid w:val="004F7090"/>
    <w:rsid w:val="00571C8E"/>
    <w:rsid w:val="00601D8C"/>
    <w:rsid w:val="00612E7F"/>
    <w:rsid w:val="00691602"/>
    <w:rsid w:val="007D1C09"/>
    <w:rsid w:val="00871FF5"/>
    <w:rsid w:val="0093325A"/>
    <w:rsid w:val="00955C11"/>
    <w:rsid w:val="009A2037"/>
    <w:rsid w:val="009F4CFE"/>
    <w:rsid w:val="00A50617"/>
    <w:rsid w:val="00A50E75"/>
    <w:rsid w:val="00AA6338"/>
    <w:rsid w:val="00B52CC6"/>
    <w:rsid w:val="00BB2056"/>
    <w:rsid w:val="00BE5302"/>
    <w:rsid w:val="00C15845"/>
    <w:rsid w:val="00C90097"/>
    <w:rsid w:val="00CB3595"/>
    <w:rsid w:val="00CC7072"/>
    <w:rsid w:val="00D262E3"/>
    <w:rsid w:val="00D53E5B"/>
    <w:rsid w:val="00D5688B"/>
    <w:rsid w:val="00DA71C9"/>
    <w:rsid w:val="00E01F3B"/>
    <w:rsid w:val="00E043D6"/>
    <w:rsid w:val="00E5670C"/>
    <w:rsid w:val="00EE0857"/>
    <w:rsid w:val="00FF0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D935EB"/>
  <w15:chartTrackingRefBased/>
  <w15:docId w15:val="{38C6ED96-8085-40F0-BD00-7FAA9D52B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688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D5688B"/>
    <w:pPr>
      <w:jc w:val="left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50E7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9009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0097"/>
  </w:style>
  <w:style w:type="paragraph" w:styleId="Pidipagina">
    <w:name w:val="footer"/>
    <w:basedOn w:val="Normale"/>
    <w:link w:val="PidipaginaCarattere"/>
    <w:uiPriority w:val="99"/>
    <w:unhideWhenUsed/>
    <w:rsid w:val="00C9009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0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34A50-4FAA-4758-90CC-46B145BDE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801</Words>
  <Characters>10268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zsigmond57@gmail.com</dc:creator>
  <cp:keywords/>
  <dc:description/>
  <cp:lastModifiedBy>Stefano Zsigmond</cp:lastModifiedBy>
  <cp:revision>6</cp:revision>
  <dcterms:created xsi:type="dcterms:W3CDTF">2025-05-19T06:57:00Z</dcterms:created>
  <dcterms:modified xsi:type="dcterms:W3CDTF">2025-05-19T07:24:00Z</dcterms:modified>
</cp:coreProperties>
</file>